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33" w:rsidRPr="000E749C" w:rsidRDefault="00317476" w:rsidP="00332BD5">
      <w:pPr>
        <w:pStyle w:val="Title"/>
      </w:pPr>
      <w:proofErr w:type="spellStart"/>
      <w:r w:rsidRPr="000E749C">
        <w:t>SketchApp</w:t>
      </w:r>
      <w:proofErr w:type="spellEnd"/>
      <w:r w:rsidRPr="000E749C">
        <w:t xml:space="preserve"> – The </w:t>
      </w:r>
      <w:proofErr w:type="spellStart"/>
      <w:r w:rsidRPr="000E749C">
        <w:t>Möbius</w:t>
      </w:r>
      <w:proofErr w:type="spellEnd"/>
      <w:r w:rsidRPr="000E749C">
        <w:t xml:space="preserve"> interactive spline drawing tool</w:t>
      </w:r>
    </w:p>
    <w:p w:rsidR="00CE60E4" w:rsidRPr="000E749C" w:rsidRDefault="00CE60E4" w:rsidP="000C7A6B">
      <w:pPr>
        <w:pStyle w:val="Heading1"/>
        <w:jc w:val="both"/>
      </w:pPr>
      <w:r w:rsidRPr="000E749C">
        <w:t>Introduction</w:t>
      </w:r>
    </w:p>
    <w:p w:rsidR="00524858" w:rsidRPr="000E749C" w:rsidRDefault="00266A92" w:rsidP="000C7A6B">
      <w:pPr>
        <w:jc w:val="both"/>
      </w:pPr>
      <w:hyperlink r:id="rId8" w:history="1">
        <w:proofErr w:type="spellStart"/>
        <w:r w:rsidR="00CE60E4" w:rsidRPr="000E749C">
          <w:rPr>
            <w:rStyle w:val="Hyperlink"/>
          </w:rPr>
          <w:t>Möbius</w:t>
        </w:r>
        <w:proofErr w:type="spellEnd"/>
      </w:hyperlink>
      <w:r w:rsidR="00CE60E4" w:rsidRPr="000E749C">
        <w:t xml:space="preserve"> is the online STEM learning platform from </w:t>
      </w:r>
      <w:hyperlink r:id="rId9" w:history="1">
        <w:proofErr w:type="spellStart"/>
        <w:r w:rsidR="00CE60E4" w:rsidRPr="000E749C">
          <w:rPr>
            <w:rStyle w:val="Hyperlink"/>
          </w:rPr>
          <w:t>DigitalEd</w:t>
        </w:r>
        <w:proofErr w:type="spellEnd"/>
      </w:hyperlink>
      <w:r w:rsidR="000C7FF4" w:rsidRPr="000E749C">
        <w:t xml:space="preserve">. One of its features is the </w:t>
      </w:r>
      <w:hyperlink r:id="rId10" w:history="1">
        <w:r w:rsidR="000C7FF4" w:rsidRPr="000E749C">
          <w:rPr>
            <w:rStyle w:val="Hyperlink"/>
          </w:rPr>
          <w:t>HTML question type</w:t>
        </w:r>
      </w:hyperlink>
      <w:r w:rsidR="000C7FF4" w:rsidRPr="000E749C">
        <w:t xml:space="preserve"> that can be used for as a </w:t>
      </w:r>
      <w:r w:rsidR="000C7FF4" w:rsidRPr="000E749C">
        <w:rPr>
          <w:i/>
        </w:rPr>
        <w:t>response area</w:t>
      </w:r>
      <w:r w:rsidR="000C7FF4" w:rsidRPr="000E749C">
        <w:t xml:space="preserve">. When inserting a HTML response area into a question, an HTML </w:t>
      </w:r>
      <w:r w:rsidR="00677D35" w:rsidRPr="000E749C">
        <w:t>&lt;</w:t>
      </w:r>
      <w:r w:rsidR="000C7FF4" w:rsidRPr="000E749C">
        <w:t>iframe</w:t>
      </w:r>
      <w:r w:rsidR="00677D35" w:rsidRPr="000E749C">
        <w:t>&gt;</w:t>
      </w:r>
      <w:r w:rsidR="000C7FF4" w:rsidRPr="000E749C">
        <w:t xml:space="preserve"> element is created. An iframe is simply used to embed a HTML page in the current one. Using an iframe ensures that </w:t>
      </w:r>
      <w:r w:rsidR="008968A8" w:rsidRPr="000E749C">
        <w:t xml:space="preserve">the parent page is not affected. </w:t>
      </w:r>
    </w:p>
    <w:p w:rsidR="005B74B4" w:rsidRPr="000E749C" w:rsidRDefault="005B74B4" w:rsidP="000C7A6B">
      <w:pPr>
        <w:pStyle w:val="Heading2"/>
        <w:jc w:val="both"/>
      </w:pPr>
      <w:r w:rsidRPr="000E749C">
        <w:t>Setting up a HTML response area</w:t>
      </w:r>
    </w:p>
    <w:p w:rsidR="005B74B4" w:rsidRPr="000E749C" w:rsidRDefault="005B74B4" w:rsidP="000C7A6B">
      <w:pPr>
        <w:jc w:val="both"/>
      </w:pPr>
      <w:r w:rsidRPr="000E749C">
        <w:t>When editing a HTML response area you are pr</w:t>
      </w:r>
      <w:r w:rsidR="0071400D" w:rsidRPr="000E749C">
        <w:t>ompted with the following options</w:t>
      </w:r>
      <w:r w:rsidRPr="000E749C">
        <w:t>:</w:t>
      </w:r>
    </w:p>
    <w:p w:rsidR="00D67EA0" w:rsidRPr="000E749C" w:rsidRDefault="00D67EA0" w:rsidP="00D67EA0">
      <w:pPr>
        <w:pStyle w:val="Caption"/>
        <w:keepNext/>
      </w:pPr>
      <w:bookmarkStart w:id="0" w:name="_Ref129944324"/>
      <w:r w:rsidRPr="000E749C">
        <w:t xml:space="preserve">Table </w:t>
      </w:r>
      <w:r w:rsidRPr="000E749C">
        <w:fldChar w:fldCharType="begin"/>
      </w:r>
      <w:r w:rsidRPr="000E749C">
        <w:instrText xml:space="preserve"> SEQ Table \* ARABIC </w:instrText>
      </w:r>
      <w:r w:rsidRPr="000E749C">
        <w:fldChar w:fldCharType="separate"/>
      </w:r>
      <w:r w:rsidR="00DE6F3E" w:rsidRPr="000E749C">
        <w:rPr>
          <w:noProof/>
        </w:rPr>
        <w:t>1</w:t>
      </w:r>
      <w:r w:rsidRPr="000E749C">
        <w:fldChar w:fldCharType="end"/>
      </w:r>
      <w:bookmarkEnd w:id="0"/>
      <w:r w:rsidRPr="000E749C">
        <w:t>: HTML response area edit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3776"/>
      </w:tblGrid>
      <w:tr w:rsidR="007D7269" w:rsidRPr="000E749C" w:rsidTr="006C254A">
        <w:tc>
          <w:tcPr>
            <w:tcW w:w="4248" w:type="dxa"/>
            <w:vMerge w:val="restart"/>
          </w:tcPr>
          <w:p w:rsidR="005B74B4" w:rsidRPr="000E749C" w:rsidRDefault="005B74B4" w:rsidP="005B74B4">
            <w:r w:rsidRPr="000E749C">
              <w:rPr>
                <w:noProof/>
                <w:lang w:eastAsia="en-GB"/>
              </w:rPr>
              <w:drawing>
                <wp:inline distT="0" distB="0" distL="0" distR="0" wp14:anchorId="3C78470B" wp14:editId="6D4A5253">
                  <wp:extent cx="2520000" cy="113598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5B74B4" w:rsidRPr="000E749C" w:rsidRDefault="005B74B4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Weighting</w:t>
            </w:r>
          </w:p>
        </w:tc>
        <w:tc>
          <w:tcPr>
            <w:tcW w:w="3776" w:type="dxa"/>
            <w:vAlign w:val="center"/>
          </w:tcPr>
          <w:p w:rsidR="007D7269" w:rsidRPr="000E749C" w:rsidRDefault="007D726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 xml:space="preserve">The weighting of the response area (any integer greater than 0). This is proportional to the question total. </w:t>
            </w:r>
          </w:p>
          <w:p w:rsidR="005B74B4" w:rsidRPr="000E749C" w:rsidRDefault="007D726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Default = 1</w:t>
            </w:r>
          </w:p>
        </w:tc>
      </w:tr>
      <w:tr w:rsidR="007D7269" w:rsidRPr="000E749C" w:rsidTr="006C254A">
        <w:tc>
          <w:tcPr>
            <w:tcW w:w="4248" w:type="dxa"/>
            <w:vMerge/>
          </w:tcPr>
          <w:p w:rsidR="005B74B4" w:rsidRPr="000E749C" w:rsidRDefault="005B74B4" w:rsidP="005B74B4"/>
        </w:tc>
        <w:tc>
          <w:tcPr>
            <w:tcW w:w="992" w:type="dxa"/>
            <w:vAlign w:val="center"/>
          </w:tcPr>
          <w:p w:rsidR="005B74B4" w:rsidRPr="000E749C" w:rsidRDefault="005B74B4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Answer</w:t>
            </w:r>
          </w:p>
        </w:tc>
        <w:tc>
          <w:tcPr>
            <w:tcW w:w="3776" w:type="dxa"/>
            <w:vAlign w:val="center"/>
          </w:tcPr>
          <w:p w:rsidR="005B74B4" w:rsidRPr="000E749C" w:rsidRDefault="007D726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The correct response, referenced in the Grading Code as $ANSWER</w:t>
            </w:r>
            <w:r w:rsidR="00B23785" w:rsidRPr="000E749C">
              <w:rPr>
                <w:sz w:val="18"/>
              </w:rPr>
              <w:t>.</w:t>
            </w:r>
          </w:p>
          <w:p w:rsidR="00B23785" w:rsidRPr="000E749C" w:rsidRDefault="00B23785" w:rsidP="006C254A">
            <w:pPr>
              <w:rPr>
                <w:i/>
                <w:sz w:val="18"/>
              </w:rPr>
            </w:pPr>
            <w:r w:rsidRPr="000E749C">
              <w:rPr>
                <w:i/>
                <w:sz w:val="18"/>
                <w:u w:val="single"/>
              </w:rPr>
              <w:t xml:space="preserve">Note: For the </w:t>
            </w:r>
            <w:proofErr w:type="spellStart"/>
            <w:r w:rsidRPr="000E749C">
              <w:rPr>
                <w:i/>
                <w:sz w:val="18"/>
                <w:u w:val="single"/>
              </w:rPr>
              <w:t>Sketchapp</w:t>
            </w:r>
            <w:proofErr w:type="spellEnd"/>
            <w:r w:rsidRPr="000E749C">
              <w:rPr>
                <w:i/>
                <w:sz w:val="18"/>
                <w:u w:val="single"/>
              </w:rPr>
              <w:t xml:space="preserve"> we use </w:t>
            </w:r>
            <w:r w:rsidRPr="000E749C">
              <w:rPr>
                <w:rFonts w:ascii="Consolas" w:hAnsi="Consolas"/>
                <w:i/>
                <w:sz w:val="18"/>
                <w:u w:val="single"/>
              </w:rPr>
              <w:t>“$answer”</w:t>
            </w:r>
            <w:r w:rsidRPr="000E749C">
              <w:rPr>
                <w:i/>
                <w:sz w:val="18"/>
              </w:rPr>
              <w:t>.</w:t>
            </w:r>
          </w:p>
        </w:tc>
      </w:tr>
      <w:tr w:rsidR="007D7269" w:rsidRPr="000E749C" w:rsidTr="006C254A">
        <w:tc>
          <w:tcPr>
            <w:tcW w:w="4248" w:type="dxa"/>
            <w:vMerge/>
          </w:tcPr>
          <w:p w:rsidR="005B74B4" w:rsidRPr="000E749C" w:rsidRDefault="005B74B4" w:rsidP="005B74B4"/>
        </w:tc>
        <w:tc>
          <w:tcPr>
            <w:tcW w:w="992" w:type="dxa"/>
            <w:vAlign w:val="center"/>
          </w:tcPr>
          <w:p w:rsidR="005B74B4" w:rsidRPr="000E749C" w:rsidRDefault="005B74B4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Grading Code</w:t>
            </w:r>
          </w:p>
        </w:tc>
        <w:tc>
          <w:tcPr>
            <w:tcW w:w="3776" w:type="dxa"/>
            <w:vAlign w:val="center"/>
          </w:tcPr>
          <w:p w:rsidR="005B74B4" w:rsidRPr="000E749C" w:rsidRDefault="007D726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Used to evaluate the student response ($RESPONSE) with the correct answer ($ANSWER). The code used must use valid Maple code (and syntax).</w:t>
            </w:r>
          </w:p>
        </w:tc>
      </w:tr>
      <w:tr w:rsidR="007D7269" w:rsidRPr="000E749C" w:rsidTr="006C254A">
        <w:trPr>
          <w:trHeight w:val="1035"/>
        </w:trPr>
        <w:tc>
          <w:tcPr>
            <w:tcW w:w="4248" w:type="dxa"/>
            <w:vMerge w:val="restart"/>
          </w:tcPr>
          <w:p w:rsidR="007D7269" w:rsidRPr="000E749C" w:rsidRDefault="007D7269" w:rsidP="005B74B4">
            <w:r w:rsidRPr="000E749C">
              <w:rPr>
                <w:noProof/>
                <w:lang w:eastAsia="en-GB"/>
              </w:rPr>
              <w:drawing>
                <wp:inline distT="0" distB="0" distL="0" distR="0" wp14:anchorId="7293C609" wp14:editId="2A213BC9">
                  <wp:extent cx="2520000" cy="1970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7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D7269" w:rsidRPr="000E749C" w:rsidRDefault="002A6629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Question HTML</w:t>
            </w:r>
          </w:p>
        </w:tc>
        <w:tc>
          <w:tcPr>
            <w:tcW w:w="3776" w:type="dxa"/>
            <w:vAlign w:val="center"/>
          </w:tcPr>
          <w:p w:rsidR="007D7269" w:rsidRPr="000E749C" w:rsidRDefault="002A662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Here you can define HTML code needed to display what you want (such as &lt;</w:t>
            </w:r>
            <w:proofErr w:type="spellStart"/>
            <w:r w:rsidRPr="000E749C">
              <w:rPr>
                <w:sz w:val="18"/>
              </w:rPr>
              <w:t>divs</w:t>
            </w:r>
            <w:proofErr w:type="spellEnd"/>
            <w:r w:rsidRPr="000E749C">
              <w:rPr>
                <w:sz w:val="18"/>
              </w:rPr>
              <w:t>&gt; and &lt;script&gt; elements, etc.). Note that this ONLY applies to the inserted &lt;iframe&gt;.</w:t>
            </w:r>
          </w:p>
        </w:tc>
      </w:tr>
      <w:tr w:rsidR="007D7269" w:rsidRPr="000E749C" w:rsidTr="006C254A">
        <w:trPr>
          <w:trHeight w:val="1035"/>
        </w:trPr>
        <w:tc>
          <w:tcPr>
            <w:tcW w:w="4248" w:type="dxa"/>
            <w:vMerge/>
          </w:tcPr>
          <w:p w:rsidR="007D7269" w:rsidRPr="000E749C" w:rsidRDefault="007D7269" w:rsidP="005B74B4">
            <w:pPr>
              <w:rPr>
                <w:noProof/>
                <w:lang w:eastAsia="en-GB"/>
              </w:rPr>
            </w:pPr>
          </w:p>
        </w:tc>
        <w:tc>
          <w:tcPr>
            <w:tcW w:w="992" w:type="dxa"/>
            <w:vAlign w:val="center"/>
          </w:tcPr>
          <w:p w:rsidR="007D7269" w:rsidRPr="000E749C" w:rsidRDefault="002A6629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Question CSS</w:t>
            </w:r>
          </w:p>
        </w:tc>
        <w:tc>
          <w:tcPr>
            <w:tcW w:w="3776" w:type="dxa"/>
            <w:vAlign w:val="center"/>
          </w:tcPr>
          <w:p w:rsidR="00E406C0" w:rsidRPr="000E749C" w:rsidRDefault="002A662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Here you can define CSS code to change how your HTML code looks. Note that this ONLY applies to the inserted &lt;iframe&gt;.</w:t>
            </w:r>
            <w:r w:rsidR="00F14E9B" w:rsidRPr="000E749C">
              <w:rPr>
                <w:sz w:val="18"/>
              </w:rPr>
              <w:t xml:space="preserve"> </w:t>
            </w:r>
          </w:p>
          <w:p w:rsidR="007D7269" w:rsidRPr="000E749C" w:rsidRDefault="00E406C0" w:rsidP="00E406C0">
            <w:pPr>
              <w:rPr>
                <w:sz w:val="18"/>
                <w:u w:val="single"/>
              </w:rPr>
            </w:pPr>
            <w:r w:rsidRPr="000E749C">
              <w:rPr>
                <w:i/>
                <w:sz w:val="18"/>
                <w:u w:val="single"/>
              </w:rPr>
              <w:t>Note: F</w:t>
            </w:r>
            <w:r w:rsidR="00F14E9B" w:rsidRPr="000E749C">
              <w:rPr>
                <w:i/>
                <w:sz w:val="18"/>
                <w:u w:val="single"/>
              </w:rPr>
              <w:t xml:space="preserve">or the </w:t>
            </w:r>
            <w:proofErr w:type="spellStart"/>
            <w:r w:rsidR="00F14E9B" w:rsidRPr="000E749C">
              <w:rPr>
                <w:i/>
                <w:sz w:val="18"/>
                <w:u w:val="single"/>
              </w:rPr>
              <w:t>SketchApp</w:t>
            </w:r>
            <w:proofErr w:type="spellEnd"/>
            <w:r w:rsidR="00F14E9B" w:rsidRPr="000E749C">
              <w:rPr>
                <w:i/>
                <w:sz w:val="18"/>
                <w:u w:val="single"/>
              </w:rPr>
              <w:t xml:space="preserve"> this is left empty.</w:t>
            </w:r>
          </w:p>
        </w:tc>
      </w:tr>
      <w:tr w:rsidR="007D7269" w:rsidRPr="000E749C" w:rsidTr="006C254A">
        <w:trPr>
          <w:trHeight w:val="1035"/>
        </w:trPr>
        <w:tc>
          <w:tcPr>
            <w:tcW w:w="4248" w:type="dxa"/>
            <w:vMerge/>
          </w:tcPr>
          <w:p w:rsidR="007D7269" w:rsidRPr="000E749C" w:rsidRDefault="007D7269" w:rsidP="005B74B4">
            <w:pPr>
              <w:rPr>
                <w:noProof/>
                <w:lang w:eastAsia="en-GB"/>
              </w:rPr>
            </w:pPr>
          </w:p>
        </w:tc>
        <w:tc>
          <w:tcPr>
            <w:tcW w:w="992" w:type="dxa"/>
            <w:vAlign w:val="center"/>
          </w:tcPr>
          <w:p w:rsidR="007D7269" w:rsidRPr="000E749C" w:rsidRDefault="007D7269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Question JavaScript</w:t>
            </w:r>
          </w:p>
        </w:tc>
        <w:tc>
          <w:tcPr>
            <w:tcW w:w="3776" w:type="dxa"/>
            <w:vAlign w:val="center"/>
          </w:tcPr>
          <w:p w:rsidR="0071400D" w:rsidRPr="000E749C" w:rsidRDefault="0071400D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 xml:space="preserve">Question JavaScript requires three functions to work: </w:t>
            </w:r>
            <w:r w:rsidRPr="000E749C">
              <w:rPr>
                <w:i/>
                <w:sz w:val="18"/>
              </w:rPr>
              <w:t>initialize(</w:t>
            </w:r>
            <w:proofErr w:type="spellStart"/>
            <w:r w:rsidRPr="000E749C">
              <w:rPr>
                <w:i/>
                <w:sz w:val="18"/>
              </w:rPr>
              <w:t>interactiveMode</w:t>
            </w:r>
            <w:proofErr w:type="spellEnd"/>
            <w:r w:rsidRPr="000E749C">
              <w:rPr>
                <w:i/>
                <w:sz w:val="18"/>
              </w:rPr>
              <w:t>)</w:t>
            </w:r>
            <w:r w:rsidRPr="000E749C">
              <w:rPr>
                <w:sz w:val="18"/>
              </w:rPr>
              <w:t xml:space="preserve">, </w:t>
            </w:r>
            <w:proofErr w:type="spellStart"/>
            <w:r w:rsidRPr="000E749C">
              <w:rPr>
                <w:i/>
                <w:sz w:val="18"/>
              </w:rPr>
              <w:t>setFeedback</w:t>
            </w:r>
            <w:proofErr w:type="spellEnd"/>
            <w:r w:rsidRPr="000E749C">
              <w:rPr>
                <w:i/>
                <w:sz w:val="18"/>
              </w:rPr>
              <w:t>(</w:t>
            </w:r>
            <w:proofErr w:type="spellStart"/>
            <w:r w:rsidRPr="000E749C">
              <w:rPr>
                <w:i/>
                <w:sz w:val="18"/>
              </w:rPr>
              <w:t>response,answer</w:t>
            </w:r>
            <w:proofErr w:type="spellEnd"/>
            <w:r w:rsidRPr="000E749C">
              <w:rPr>
                <w:i/>
                <w:sz w:val="18"/>
              </w:rPr>
              <w:t>)</w:t>
            </w:r>
            <w:r w:rsidRPr="000E749C">
              <w:rPr>
                <w:sz w:val="18"/>
              </w:rPr>
              <w:t xml:space="preserve"> and </w:t>
            </w:r>
            <w:proofErr w:type="spellStart"/>
            <w:r w:rsidRPr="000E749C">
              <w:rPr>
                <w:i/>
                <w:sz w:val="18"/>
              </w:rPr>
              <w:t>getResponse</w:t>
            </w:r>
            <w:proofErr w:type="spellEnd"/>
            <w:r w:rsidRPr="000E749C">
              <w:rPr>
                <w:i/>
                <w:sz w:val="18"/>
              </w:rPr>
              <w:t>()</w:t>
            </w:r>
            <w:r w:rsidRPr="000E749C">
              <w:rPr>
                <w:sz w:val="18"/>
              </w:rPr>
              <w:t xml:space="preserve">. They are explained below. </w:t>
            </w:r>
          </w:p>
          <w:p w:rsidR="007D7269" w:rsidRPr="000E749C" w:rsidRDefault="007D7269" w:rsidP="006C254A">
            <w:pPr>
              <w:rPr>
                <w:sz w:val="18"/>
              </w:rPr>
            </w:pPr>
          </w:p>
        </w:tc>
      </w:tr>
    </w:tbl>
    <w:p w:rsidR="005B74B4" w:rsidRPr="000E749C" w:rsidRDefault="005B74B4" w:rsidP="005B74B4"/>
    <w:p w:rsidR="00242B9D" w:rsidRPr="000E749C" w:rsidRDefault="00242B9D" w:rsidP="005B74B4">
      <w:r w:rsidRPr="000E749C">
        <w:t xml:space="preserve">Definitions of the below functions are quoted from </w:t>
      </w:r>
      <w:proofErr w:type="spellStart"/>
      <w:r w:rsidRPr="000E749C">
        <w:t>DigitalEd</w:t>
      </w:r>
      <w:proofErr w:type="spellEnd"/>
      <w:r w:rsidRPr="000E749C">
        <w:t xml:space="preserve"> Support:</w:t>
      </w:r>
    </w:p>
    <w:p w:rsidR="000C7A6B" w:rsidRPr="000E749C" w:rsidRDefault="000C7A6B" w:rsidP="000C7A6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0E749C">
        <w:rPr>
          <w:sz w:val="20"/>
        </w:rPr>
        <w:t>initialize(</w:t>
      </w:r>
      <w:proofErr w:type="spellStart"/>
      <w:r w:rsidRPr="000E749C">
        <w:rPr>
          <w:sz w:val="20"/>
        </w:rPr>
        <w:t>interactiveMode</w:t>
      </w:r>
      <w:proofErr w:type="spellEnd"/>
      <w:r w:rsidRPr="000E749C">
        <w:rPr>
          <w:sz w:val="20"/>
        </w:rPr>
        <w:t>)</w:t>
      </w:r>
      <w:r w:rsidRPr="000E749C">
        <w:rPr>
          <w:sz w:val="20"/>
        </w:rPr>
        <w:tab/>
      </w:r>
      <w:r w:rsidRPr="000E749C">
        <w:rPr>
          <w:sz w:val="20"/>
        </w:rPr>
        <w:tab/>
        <w:t>Called whenever the response area is displayed to either prompt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the student for a response or show the student’s response and the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correct answer.</w:t>
      </w:r>
    </w:p>
    <w:p w:rsidR="000C7A6B" w:rsidRPr="000E749C" w:rsidRDefault="000C7A6B" w:rsidP="000C7A6B">
      <w:pPr>
        <w:pStyle w:val="ListParagraph"/>
        <w:numPr>
          <w:ilvl w:val="0"/>
          <w:numId w:val="6"/>
        </w:numPr>
        <w:jc w:val="both"/>
        <w:rPr>
          <w:sz w:val="20"/>
        </w:rPr>
      </w:pPr>
      <w:proofErr w:type="spellStart"/>
      <w:r w:rsidRPr="000E749C">
        <w:rPr>
          <w:sz w:val="20"/>
        </w:rPr>
        <w:t>setFeedback</w:t>
      </w:r>
      <w:proofErr w:type="spellEnd"/>
      <w:r w:rsidRPr="000E749C">
        <w:rPr>
          <w:sz w:val="20"/>
        </w:rPr>
        <w:t>(</w:t>
      </w:r>
      <w:proofErr w:type="spellStart"/>
      <w:r w:rsidRPr="000E749C">
        <w:rPr>
          <w:sz w:val="20"/>
        </w:rPr>
        <w:t>response,answer</w:t>
      </w:r>
      <w:proofErr w:type="spellEnd"/>
      <w:r w:rsidRPr="000E749C">
        <w:rPr>
          <w:sz w:val="20"/>
        </w:rPr>
        <w:t>)</w:t>
      </w:r>
      <w:r w:rsidRPr="000E749C">
        <w:rPr>
          <w:sz w:val="20"/>
        </w:rPr>
        <w:tab/>
        <w:t>Called when the student’s response and the correct answer are to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be displayed next to each other (the variable response will receive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 xml:space="preserve">the output of </w:t>
      </w:r>
      <w:proofErr w:type="spellStart"/>
      <w:r w:rsidRPr="000E749C">
        <w:rPr>
          <w:i/>
          <w:sz w:val="20"/>
        </w:rPr>
        <w:t>getResponse</w:t>
      </w:r>
      <w:proofErr w:type="spellEnd"/>
      <w:r w:rsidRPr="000E749C">
        <w:rPr>
          <w:i/>
          <w:sz w:val="20"/>
        </w:rPr>
        <w:t>()</w:t>
      </w:r>
      <w:r w:rsidRPr="000E749C">
        <w:rPr>
          <w:sz w:val="20"/>
        </w:rPr>
        <w:t xml:space="preserve"> and the variable answer will receive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 xml:space="preserve">the value defined in the </w:t>
      </w:r>
      <w:r w:rsidRPr="000E749C">
        <w:rPr>
          <w:b/>
          <w:sz w:val="20"/>
        </w:rPr>
        <w:t>Answer</w:t>
      </w:r>
      <w:r w:rsidRPr="000E749C">
        <w:rPr>
          <w:sz w:val="20"/>
        </w:rPr>
        <w:t xml:space="preserve"> field).</w:t>
      </w:r>
    </w:p>
    <w:p w:rsidR="000C7A6B" w:rsidRPr="000E749C" w:rsidRDefault="000C7A6B" w:rsidP="000C7A6B">
      <w:pPr>
        <w:pStyle w:val="ListParagraph"/>
        <w:numPr>
          <w:ilvl w:val="0"/>
          <w:numId w:val="6"/>
        </w:numPr>
        <w:jc w:val="both"/>
        <w:rPr>
          <w:sz w:val="20"/>
        </w:rPr>
      </w:pPr>
      <w:proofErr w:type="spellStart"/>
      <w:r w:rsidRPr="000E749C">
        <w:rPr>
          <w:sz w:val="20"/>
        </w:rPr>
        <w:t>getResponse</w:t>
      </w:r>
      <w:proofErr w:type="spellEnd"/>
      <w:r w:rsidRPr="000E749C">
        <w:rPr>
          <w:sz w:val="20"/>
        </w:rPr>
        <w:t>()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Called whenever the question is graded and returns the state of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the response are such that it can be evaluated by the grading code.</w:t>
      </w:r>
    </w:p>
    <w:p w:rsidR="000C7A6B" w:rsidRPr="000E749C" w:rsidRDefault="003C1CAF" w:rsidP="003473BF">
      <w:pPr>
        <w:jc w:val="both"/>
      </w:pPr>
      <w:r w:rsidRPr="000E749C">
        <w:lastRenderedPageBreak/>
        <w:t xml:space="preserve">If you are using variables </w:t>
      </w:r>
      <w:r w:rsidRPr="000E749C">
        <w:rPr>
          <w:rFonts w:ascii="Consolas" w:hAnsi="Consolas"/>
          <w:sz w:val="20"/>
        </w:rPr>
        <w:t>($</w:t>
      </w:r>
      <w:proofErr w:type="spellStart"/>
      <w:r w:rsidRPr="000E749C">
        <w:rPr>
          <w:rFonts w:ascii="Consolas" w:hAnsi="Consolas"/>
          <w:sz w:val="20"/>
        </w:rPr>
        <w:t>VarName</w:t>
      </w:r>
      <w:proofErr w:type="spellEnd"/>
      <w:r w:rsidRPr="000E749C">
        <w:t xml:space="preserve">) in the </w:t>
      </w:r>
      <w:r w:rsidRPr="000E749C">
        <w:rPr>
          <w:b/>
        </w:rPr>
        <w:t>Algorithm</w:t>
      </w:r>
      <w:r w:rsidRPr="000E749C">
        <w:t xml:space="preserve"> field of the question and want to use them for your HTML response area, you ca</w:t>
      </w:r>
      <w:r w:rsidR="003473BF" w:rsidRPr="000E749C">
        <w:t xml:space="preserve">n reference </w:t>
      </w:r>
      <w:r w:rsidRPr="000E749C">
        <w:t xml:space="preserve">them by writing the following code in </w:t>
      </w:r>
      <w:r w:rsidRPr="000E749C">
        <w:rPr>
          <w:b/>
        </w:rPr>
        <w:t>Question JavaScript</w:t>
      </w:r>
      <w:r w:rsidRPr="000E749C">
        <w:t>:</w:t>
      </w:r>
    </w:p>
    <w:p w:rsidR="003C1CAF" w:rsidRPr="000E749C" w:rsidRDefault="003C1CAF" w:rsidP="003473BF">
      <w:pPr>
        <w:ind w:firstLine="720"/>
        <w:jc w:val="both"/>
        <w:rPr>
          <w:rFonts w:ascii="Consolas" w:hAnsi="Consolas"/>
          <w:sz w:val="18"/>
        </w:rPr>
      </w:pPr>
      <w:proofErr w:type="spellStart"/>
      <w:r w:rsidRPr="000E749C">
        <w:rPr>
          <w:rFonts w:ascii="Consolas" w:hAnsi="Consolas"/>
          <w:sz w:val="18"/>
        </w:rPr>
        <w:t>var</w:t>
      </w:r>
      <w:proofErr w:type="spellEnd"/>
      <w:r w:rsidRPr="000E749C">
        <w:rPr>
          <w:rFonts w:ascii="Consolas" w:hAnsi="Consolas"/>
          <w:sz w:val="18"/>
        </w:rPr>
        <w:t xml:space="preserve"> </w:t>
      </w:r>
      <w:proofErr w:type="spellStart"/>
      <w:r w:rsidRPr="000E749C">
        <w:rPr>
          <w:rFonts w:ascii="Consolas" w:hAnsi="Consolas"/>
          <w:sz w:val="18"/>
        </w:rPr>
        <w:t>VarName</w:t>
      </w:r>
      <w:proofErr w:type="spellEnd"/>
      <w:r w:rsidRPr="000E749C">
        <w:rPr>
          <w:rFonts w:ascii="Consolas" w:hAnsi="Consolas"/>
          <w:sz w:val="18"/>
        </w:rPr>
        <w:t xml:space="preserve"> = $</w:t>
      </w:r>
      <w:proofErr w:type="spellStart"/>
      <w:r w:rsidRPr="000E749C">
        <w:rPr>
          <w:rFonts w:ascii="Consolas" w:hAnsi="Consolas"/>
          <w:sz w:val="18"/>
        </w:rPr>
        <w:t>VarName</w:t>
      </w:r>
      <w:proofErr w:type="spellEnd"/>
      <w:r w:rsidRPr="000E749C">
        <w:rPr>
          <w:rFonts w:ascii="Consolas" w:hAnsi="Consolas"/>
          <w:sz w:val="18"/>
        </w:rPr>
        <w:t>;</w:t>
      </w:r>
    </w:p>
    <w:p w:rsidR="005B74B4" w:rsidRPr="000E749C" w:rsidRDefault="005B74B4" w:rsidP="005B74B4">
      <w:pPr>
        <w:pStyle w:val="Heading1"/>
      </w:pPr>
      <w:proofErr w:type="spellStart"/>
      <w:r w:rsidRPr="000E749C">
        <w:t>SketchApp</w:t>
      </w:r>
      <w:proofErr w:type="spellEnd"/>
      <w:r w:rsidR="00C14B49" w:rsidRPr="000E749C">
        <w:t xml:space="preserve"> overview</w:t>
      </w:r>
    </w:p>
    <w:p w:rsidR="00CE60E4" w:rsidRPr="000E749C" w:rsidRDefault="00677D35" w:rsidP="008464ED">
      <w:pPr>
        <w:jc w:val="both"/>
      </w:pPr>
      <w:r w:rsidRPr="000E749C">
        <w:t xml:space="preserve">The </w:t>
      </w:r>
      <w:proofErr w:type="spellStart"/>
      <w:r w:rsidRPr="000E749C">
        <w:t>SketchApp</w:t>
      </w:r>
      <w:proofErr w:type="spellEnd"/>
      <w:r w:rsidRPr="000E749C">
        <w:t xml:space="preserve"> is built within the inserted iframe</w:t>
      </w:r>
      <w:r w:rsidR="00524858" w:rsidRPr="000E749C">
        <w:t xml:space="preserve"> and </w:t>
      </w:r>
      <w:r w:rsidR="0058480D" w:rsidRPr="000E749C">
        <w:t>requires three JavaScript scripts:</w:t>
      </w:r>
    </w:p>
    <w:p w:rsidR="0058480D" w:rsidRPr="000E749C" w:rsidRDefault="0058480D" w:rsidP="008464ED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E749C">
        <w:rPr>
          <w:sz w:val="20"/>
        </w:rPr>
        <w:t>RunApp.js</w:t>
      </w:r>
      <w:r w:rsidRPr="000E749C">
        <w:rPr>
          <w:sz w:val="20"/>
        </w:rPr>
        <w:tab/>
      </w:r>
      <w:r w:rsidRPr="000E749C">
        <w:rPr>
          <w:sz w:val="20"/>
        </w:rPr>
        <w:tab/>
        <w:t xml:space="preserve">This is the actual code that </w:t>
      </w:r>
      <w:r w:rsidR="00A459F5" w:rsidRPr="000E749C">
        <w:rPr>
          <w:sz w:val="20"/>
        </w:rPr>
        <w:t>creates</w:t>
      </w:r>
      <w:r w:rsidRPr="000E749C">
        <w:rPr>
          <w:sz w:val="20"/>
        </w:rPr>
        <w:t xml:space="preserve"> the </w:t>
      </w:r>
      <w:proofErr w:type="spellStart"/>
      <w:r w:rsidRPr="000E749C">
        <w:rPr>
          <w:sz w:val="20"/>
        </w:rPr>
        <w:t>SketchApp</w:t>
      </w:r>
      <w:proofErr w:type="spellEnd"/>
    </w:p>
    <w:p w:rsidR="0058480D" w:rsidRPr="000E749C" w:rsidRDefault="0058480D" w:rsidP="008464ED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E749C">
        <w:rPr>
          <w:sz w:val="20"/>
        </w:rPr>
        <w:t>Paper-full.js</w:t>
      </w:r>
      <w:r w:rsidRPr="000E749C">
        <w:rPr>
          <w:sz w:val="20"/>
        </w:rPr>
        <w:tab/>
      </w:r>
      <w:r w:rsidRPr="000E749C">
        <w:rPr>
          <w:sz w:val="20"/>
        </w:rPr>
        <w:tab/>
      </w:r>
      <w:hyperlink r:id="rId13" w:history="1">
        <w:r w:rsidRPr="000E749C">
          <w:rPr>
            <w:rStyle w:val="Hyperlink"/>
            <w:sz w:val="20"/>
          </w:rPr>
          <w:t>Paper.js</w:t>
        </w:r>
      </w:hyperlink>
      <w:r w:rsidRPr="000E749C">
        <w:rPr>
          <w:sz w:val="20"/>
        </w:rPr>
        <w:t xml:space="preserve"> is used to </w:t>
      </w:r>
      <w:r w:rsidR="00A459F5" w:rsidRPr="000E749C">
        <w:rPr>
          <w:sz w:val="20"/>
        </w:rPr>
        <w:t>enable interaction with the canvas</w:t>
      </w:r>
    </w:p>
    <w:p w:rsidR="0058480D" w:rsidRPr="000E749C" w:rsidRDefault="0058480D" w:rsidP="008464ED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E749C">
        <w:rPr>
          <w:sz w:val="20"/>
        </w:rPr>
        <w:t>Cubic_spline.js</w:t>
      </w:r>
      <w:r w:rsidRPr="000E749C">
        <w:rPr>
          <w:sz w:val="20"/>
        </w:rPr>
        <w:tab/>
      </w:r>
      <w:r w:rsidRPr="000E749C">
        <w:rPr>
          <w:sz w:val="20"/>
        </w:rPr>
        <w:tab/>
        <w:t xml:space="preserve">This script </w:t>
      </w:r>
      <w:r w:rsidR="00A459F5" w:rsidRPr="000E749C">
        <w:rPr>
          <w:sz w:val="20"/>
        </w:rPr>
        <w:t>enables Cubic Monotone (</w:t>
      </w:r>
      <w:proofErr w:type="spellStart"/>
      <w:r w:rsidR="00A459F5" w:rsidRPr="000E749C">
        <w:rPr>
          <w:sz w:val="20"/>
        </w:rPr>
        <w:t>Hermite</w:t>
      </w:r>
      <w:proofErr w:type="spellEnd"/>
      <w:r w:rsidR="00A459F5" w:rsidRPr="000E749C">
        <w:rPr>
          <w:sz w:val="20"/>
        </w:rPr>
        <w:t>) spline interpolation</w:t>
      </w:r>
    </w:p>
    <w:p w:rsidR="00524858" w:rsidRPr="000E749C" w:rsidRDefault="00524858" w:rsidP="008464ED">
      <w:pPr>
        <w:jc w:val="both"/>
      </w:pPr>
      <w:r w:rsidRPr="000E749C">
        <w:t xml:space="preserve">The </w:t>
      </w:r>
      <w:proofErr w:type="spellStart"/>
      <w:r w:rsidRPr="000E749C">
        <w:t>SketchApp</w:t>
      </w:r>
      <w:proofErr w:type="spellEnd"/>
      <w:r w:rsidRPr="000E749C">
        <w:t xml:space="preserve"> is designed to draw interactive splines on top of a graph with some buttons. An example is given in </w:t>
      </w:r>
      <w:r w:rsidRPr="000E749C">
        <w:fldChar w:fldCharType="begin"/>
      </w:r>
      <w:r w:rsidRPr="000E749C">
        <w:instrText xml:space="preserve"> REF _Ref128999736 \h </w:instrText>
      </w:r>
      <w:r w:rsidR="008464ED" w:rsidRPr="000E749C">
        <w:instrText xml:space="preserve"> \* MERGEFORMAT </w:instrText>
      </w:r>
      <w:r w:rsidRPr="000E749C">
        <w:fldChar w:fldCharType="separate"/>
      </w:r>
      <w:r w:rsidRPr="000E749C">
        <w:t xml:space="preserve">Figure </w:t>
      </w:r>
      <w:r w:rsidRPr="000E749C">
        <w:rPr>
          <w:noProof/>
        </w:rPr>
        <w:t>1</w:t>
      </w:r>
      <w:r w:rsidRPr="000E749C">
        <w:fldChar w:fldCharType="end"/>
      </w:r>
      <w:r w:rsidRPr="000E749C">
        <w:t xml:space="preserve">. </w:t>
      </w:r>
    </w:p>
    <w:p w:rsidR="00524858" w:rsidRPr="000E749C" w:rsidRDefault="00A14DB3" w:rsidP="004D1F72">
      <w:r w:rsidRPr="000E749C">
        <w:rPr>
          <w:noProof/>
          <w:lang w:eastAsia="en-GB"/>
        </w:rPr>
        <w:drawing>
          <wp:inline distT="0" distB="0" distL="0" distR="0">
            <wp:extent cx="5508000" cy="3259558"/>
            <wp:effectExtent l="19050" t="19050" r="1651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tchApp_voorbeel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259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858" w:rsidRPr="000E749C" w:rsidRDefault="00524858" w:rsidP="004D1F72">
      <w:pPr>
        <w:pStyle w:val="Caption"/>
      </w:pPr>
      <w:bookmarkStart w:id="1" w:name="_Ref128999736"/>
      <w:r w:rsidRPr="000E749C">
        <w:t xml:space="preserve">Figure </w:t>
      </w:r>
      <w:r w:rsidR="000D7A63" w:rsidRPr="000E749C">
        <w:fldChar w:fldCharType="begin"/>
      </w:r>
      <w:r w:rsidR="000D7A63" w:rsidRPr="000E749C">
        <w:instrText xml:space="preserve"> SEQ Figure \* ARABIC </w:instrText>
      </w:r>
      <w:r w:rsidR="000D7A63" w:rsidRPr="000E749C">
        <w:fldChar w:fldCharType="separate"/>
      </w:r>
      <w:r w:rsidRPr="000E749C">
        <w:t>1</w:t>
      </w:r>
      <w:r w:rsidR="000D7A63" w:rsidRPr="000E749C">
        <w:fldChar w:fldCharType="end"/>
      </w:r>
      <w:bookmarkEnd w:id="1"/>
      <w:r w:rsidRPr="000E749C">
        <w:t xml:space="preserve">: </w:t>
      </w:r>
      <w:proofErr w:type="spellStart"/>
      <w:r w:rsidRPr="000E749C">
        <w:t>SketchApp</w:t>
      </w:r>
      <w:proofErr w:type="spellEnd"/>
      <w:r w:rsidRPr="000E749C">
        <w:t xml:space="preserve"> example. (A) </w:t>
      </w:r>
      <w:r w:rsidR="004A02B8" w:rsidRPr="000E749C">
        <w:t>Spline</w:t>
      </w:r>
      <w:r w:rsidR="00A14DB3" w:rsidRPr="000E749C">
        <w:t xml:space="preserve"> (B) Background consisting of axes with labels and a grid (C) Spline as background</w:t>
      </w:r>
    </w:p>
    <w:p w:rsidR="006059F7" w:rsidRPr="000E749C" w:rsidRDefault="006059F7" w:rsidP="001D2AFA">
      <w:pPr>
        <w:pStyle w:val="Heading2"/>
      </w:pPr>
      <w:r w:rsidRPr="000E749C">
        <w:t>Setting up the iframe</w:t>
      </w:r>
    </w:p>
    <w:p w:rsidR="008968A8" w:rsidRPr="000E749C" w:rsidRDefault="006059F7" w:rsidP="00736613">
      <w:pPr>
        <w:jc w:val="both"/>
      </w:pPr>
      <w:r w:rsidRPr="000E749C">
        <w:t>The f</w:t>
      </w:r>
      <w:r w:rsidR="004749C5" w:rsidRPr="000E749C">
        <w:t>irst step</w:t>
      </w:r>
      <w:r w:rsidRPr="000E749C">
        <w:t xml:space="preserve"> is </w:t>
      </w:r>
      <w:r w:rsidR="00243379" w:rsidRPr="000E749C">
        <w:t xml:space="preserve">to </w:t>
      </w:r>
      <w:r w:rsidR="004749C5" w:rsidRPr="000E749C">
        <w:t>creat</w:t>
      </w:r>
      <w:r w:rsidRPr="000E749C">
        <w:t xml:space="preserve">e a </w:t>
      </w:r>
      <w:r w:rsidRPr="000E749C">
        <w:rPr>
          <w:rFonts w:ascii="Consolas" w:hAnsi="Consolas"/>
          <w:sz w:val="20"/>
          <w:bdr w:val="single" w:sz="4" w:space="0" w:color="auto"/>
        </w:rPr>
        <w:t>&lt;div</w:t>
      </w:r>
      <w:r w:rsidR="001B35B7" w:rsidRPr="000E749C">
        <w:rPr>
          <w:rFonts w:ascii="Consolas" w:hAnsi="Consolas"/>
          <w:sz w:val="20"/>
          <w:bdr w:val="single" w:sz="4" w:space="0" w:color="auto"/>
        </w:rPr>
        <w:t xml:space="preserve"> id=”buttons”</w:t>
      </w:r>
      <w:r w:rsidRPr="000E749C">
        <w:rPr>
          <w:rFonts w:ascii="Consolas" w:hAnsi="Consolas"/>
          <w:sz w:val="20"/>
          <w:bdr w:val="single" w:sz="4" w:space="0" w:color="auto"/>
        </w:rPr>
        <w:t>&gt;</w:t>
      </w:r>
      <w:r w:rsidRPr="000E749C">
        <w:t xml:space="preserve"> and </w:t>
      </w:r>
      <w:r w:rsidRPr="000E749C">
        <w:rPr>
          <w:rFonts w:ascii="Consolas" w:hAnsi="Consolas"/>
          <w:sz w:val="20"/>
          <w:bdr w:val="single" w:sz="4" w:space="0" w:color="auto"/>
        </w:rPr>
        <w:t>&lt;canvas</w:t>
      </w:r>
      <w:r w:rsidR="001B35B7" w:rsidRPr="000E749C">
        <w:rPr>
          <w:rFonts w:ascii="Consolas" w:hAnsi="Consolas"/>
          <w:sz w:val="20"/>
          <w:bdr w:val="single" w:sz="4" w:space="0" w:color="auto"/>
        </w:rPr>
        <w:t xml:space="preserve"> id=”</w:t>
      </w:r>
      <w:proofErr w:type="spellStart"/>
      <w:r w:rsidR="001B35B7" w:rsidRPr="000E749C">
        <w:rPr>
          <w:rFonts w:ascii="Consolas" w:hAnsi="Consolas"/>
          <w:sz w:val="20"/>
          <w:bdr w:val="single" w:sz="4" w:space="0" w:color="auto"/>
        </w:rPr>
        <w:t>myCanvas</w:t>
      </w:r>
      <w:proofErr w:type="spellEnd"/>
      <w:r w:rsidR="001B35B7" w:rsidRPr="000E749C">
        <w:rPr>
          <w:rFonts w:ascii="Consolas" w:hAnsi="Consolas"/>
          <w:sz w:val="20"/>
          <w:bdr w:val="single" w:sz="4" w:space="0" w:color="auto"/>
        </w:rPr>
        <w:t>”</w:t>
      </w:r>
      <w:r w:rsidRPr="000E749C">
        <w:rPr>
          <w:rFonts w:ascii="Consolas" w:hAnsi="Consolas"/>
          <w:sz w:val="20"/>
          <w:bdr w:val="single" w:sz="4" w:space="0" w:color="auto"/>
        </w:rPr>
        <w:t>&gt;</w:t>
      </w:r>
      <w:r w:rsidR="0010501A" w:rsidRPr="000E749C">
        <w:rPr>
          <w:rStyle w:val="FootnoteReference"/>
          <w:rFonts w:ascii="Roboto" w:hAnsi="Roboto"/>
          <w:sz w:val="20"/>
          <w:bdr w:val="single" w:sz="4" w:space="0" w:color="auto"/>
        </w:rPr>
        <w:footnoteReference w:id="1"/>
      </w:r>
      <w:r w:rsidRPr="000E749C">
        <w:t xml:space="preserve"> </w:t>
      </w:r>
      <w:r w:rsidR="004749C5" w:rsidRPr="000E749C">
        <w:t>element in</w:t>
      </w:r>
      <w:r w:rsidRPr="000E749C">
        <w:t xml:space="preserve"> the </w:t>
      </w:r>
      <w:r w:rsidRPr="000E749C">
        <w:rPr>
          <w:b/>
        </w:rPr>
        <w:t>Question HTML</w:t>
      </w:r>
      <w:r w:rsidRPr="000E749C">
        <w:t xml:space="preserve"> part of the response area</w:t>
      </w:r>
      <w:r w:rsidR="007E47EA" w:rsidRPr="000E749C">
        <w:t xml:space="preserve"> (</w:t>
      </w:r>
      <w:r w:rsidR="00DC4C78" w:rsidRPr="000E749C">
        <w:fldChar w:fldCharType="begin"/>
      </w:r>
      <w:r w:rsidR="00DC4C78" w:rsidRPr="000E749C">
        <w:instrText xml:space="preserve"> REF _Ref129944324 \h </w:instrText>
      </w:r>
      <w:r w:rsidR="00DC4C78" w:rsidRPr="000E749C">
        <w:fldChar w:fldCharType="separate"/>
      </w:r>
      <w:r w:rsidR="00DC4C78" w:rsidRPr="000E749C">
        <w:t xml:space="preserve">Table </w:t>
      </w:r>
      <w:r w:rsidR="00DC4C78" w:rsidRPr="000E749C">
        <w:rPr>
          <w:noProof/>
        </w:rPr>
        <w:t>1</w:t>
      </w:r>
      <w:r w:rsidR="00DC4C78" w:rsidRPr="000E749C">
        <w:fldChar w:fldCharType="end"/>
      </w:r>
      <w:r w:rsidR="00DC4C78" w:rsidRPr="000E749C">
        <w:t xml:space="preserve">, </w:t>
      </w:r>
      <w:r w:rsidR="007E47EA" w:rsidRPr="000E749C">
        <w:fldChar w:fldCharType="begin"/>
      </w:r>
      <w:r w:rsidR="007E47EA" w:rsidRPr="000E749C">
        <w:instrText xml:space="preserve"> REF _Ref128998151 \h </w:instrText>
      </w:r>
      <w:r w:rsidR="00736613" w:rsidRPr="000E749C">
        <w:instrText xml:space="preserve"> \* MERGEFORMAT </w:instrText>
      </w:r>
      <w:r w:rsidR="007E47EA" w:rsidRPr="000E749C">
        <w:fldChar w:fldCharType="separate"/>
      </w:r>
      <w:r w:rsidR="007E47EA" w:rsidRPr="000E749C">
        <w:t xml:space="preserve">Figure </w:t>
      </w:r>
      <w:r w:rsidR="007E47EA" w:rsidRPr="000E749C">
        <w:rPr>
          <w:noProof/>
        </w:rPr>
        <w:t>1</w:t>
      </w:r>
      <w:r w:rsidR="007E47EA" w:rsidRPr="000E749C">
        <w:fldChar w:fldCharType="end"/>
      </w:r>
      <w:r w:rsidR="007E47EA" w:rsidRPr="000E749C">
        <w:t>)</w:t>
      </w:r>
      <w:r w:rsidRPr="000E749C">
        <w:t>. In the &lt;div&gt; element</w:t>
      </w:r>
      <w:r w:rsidR="00243379" w:rsidRPr="000E749C">
        <w:t>,</w:t>
      </w:r>
      <w:r w:rsidRPr="000E749C">
        <w:t xml:space="preserve"> </w:t>
      </w:r>
      <w:r w:rsidR="004749C5" w:rsidRPr="000E749C">
        <w:t xml:space="preserve">we </w:t>
      </w:r>
      <w:r w:rsidRPr="000E749C">
        <w:t>define t</w:t>
      </w:r>
      <w:r w:rsidR="004749C5" w:rsidRPr="000E749C">
        <w:t>he necessary HTML buttons</w:t>
      </w:r>
      <w:r w:rsidR="009338E2" w:rsidRPr="000E749C">
        <w:t xml:space="preserve"> </w:t>
      </w:r>
      <w:r w:rsidR="00736613" w:rsidRPr="000E749C">
        <w:t xml:space="preserve">using </w:t>
      </w:r>
      <w:r w:rsidR="009338E2" w:rsidRPr="000E749C">
        <w:rPr>
          <w:rFonts w:ascii="Consolas" w:hAnsi="Consolas"/>
          <w:sz w:val="20"/>
          <w:bdr w:val="single" w:sz="4" w:space="0" w:color="auto"/>
        </w:rPr>
        <w:t>&lt;input</w:t>
      </w:r>
      <w:r w:rsidR="0010501A" w:rsidRPr="000E749C">
        <w:rPr>
          <w:rFonts w:ascii="Consolas" w:hAnsi="Consolas"/>
          <w:sz w:val="20"/>
          <w:bdr w:val="single" w:sz="4" w:space="0" w:color="auto"/>
        </w:rPr>
        <w:t xml:space="preserve"> type=”button”</w:t>
      </w:r>
      <w:r w:rsidR="009338E2" w:rsidRPr="000E749C">
        <w:rPr>
          <w:rFonts w:ascii="Consolas" w:hAnsi="Consolas"/>
          <w:sz w:val="20"/>
          <w:bdr w:val="single" w:sz="4" w:space="0" w:color="auto"/>
        </w:rPr>
        <w:t>&gt;</w:t>
      </w:r>
      <w:r w:rsidR="009338E2" w:rsidRPr="000E749C">
        <w:t xml:space="preserve"> elements</w:t>
      </w:r>
      <w:r w:rsidR="000E02EB" w:rsidRPr="000E749C">
        <w:t>.</w:t>
      </w:r>
      <w:r w:rsidR="0010501A" w:rsidRPr="000E749C">
        <w:t xml:space="preserve"> A second, nested, </w:t>
      </w:r>
      <w:r w:rsidR="0010501A" w:rsidRPr="000E749C">
        <w:rPr>
          <w:rFonts w:ascii="Consolas" w:hAnsi="Consolas"/>
          <w:sz w:val="20"/>
          <w:bdr w:val="single" w:sz="4" w:space="0" w:color="auto"/>
        </w:rPr>
        <w:t>&lt;div id=”contrast”&gt;</w:t>
      </w:r>
      <w:r w:rsidR="0010501A" w:rsidRPr="000E749C">
        <w:t xml:space="preserve"> element is created in which we store two sliders using </w:t>
      </w:r>
      <w:r w:rsidR="0010501A" w:rsidRPr="000E749C">
        <w:rPr>
          <w:rFonts w:ascii="Consolas" w:hAnsi="Consolas"/>
          <w:sz w:val="20"/>
          <w:bdr w:val="single" w:sz="4" w:space="0" w:color="auto"/>
        </w:rPr>
        <w:t>&lt;input type=”range”&gt;</w:t>
      </w:r>
      <w:r w:rsidR="000E02EB" w:rsidRPr="000E749C">
        <w:t xml:space="preserve"> </w:t>
      </w:r>
      <w:r w:rsidR="0010501A" w:rsidRPr="000E749C">
        <w:t>elements.</w:t>
      </w:r>
      <w:r w:rsidR="002D7038" w:rsidRPr="000E749C">
        <w:t xml:space="preserve"> The sliders are hidden by default and can be toggled using the </w:t>
      </w:r>
      <w:proofErr w:type="spellStart"/>
      <w:r w:rsidR="002D7038" w:rsidRPr="000E749C">
        <w:rPr>
          <w:i/>
        </w:rPr>
        <w:t>toggleContrast</w:t>
      </w:r>
      <w:proofErr w:type="spellEnd"/>
      <w:r w:rsidR="002D7038" w:rsidRPr="000E749C">
        <w:t xml:space="preserve"> button. Button functionality is coded in </w:t>
      </w:r>
      <w:r w:rsidRPr="000E749C">
        <w:t>RunApp.js</w:t>
      </w:r>
      <w:r w:rsidR="002D7038" w:rsidRPr="000E749C">
        <w:t xml:space="preserve">. In </w:t>
      </w:r>
      <w:r w:rsidR="002D7038" w:rsidRPr="000E749C">
        <w:fldChar w:fldCharType="begin"/>
      </w:r>
      <w:r w:rsidR="002D7038" w:rsidRPr="000E749C">
        <w:instrText xml:space="preserve"> REF _Ref128998151 \h </w:instrText>
      </w:r>
      <w:r w:rsidR="002D7038" w:rsidRPr="000E749C">
        <w:fldChar w:fldCharType="separate"/>
      </w:r>
      <w:r w:rsidR="002D7038" w:rsidRPr="000E749C">
        <w:t xml:space="preserve">Figure </w:t>
      </w:r>
      <w:r w:rsidR="002D7038" w:rsidRPr="000E749C">
        <w:rPr>
          <w:noProof/>
        </w:rPr>
        <w:t>2</w:t>
      </w:r>
      <w:r w:rsidR="002D7038" w:rsidRPr="000E749C">
        <w:fldChar w:fldCharType="end"/>
      </w:r>
      <w:r w:rsidR="002D7038" w:rsidRPr="000E749C">
        <w:t xml:space="preserve"> the full </w:t>
      </w:r>
      <w:r w:rsidR="002D7038" w:rsidRPr="000E749C">
        <w:rPr>
          <w:b/>
        </w:rPr>
        <w:t>Question HTML</w:t>
      </w:r>
      <w:r w:rsidR="002D7038" w:rsidRPr="000E749C">
        <w:t xml:space="preserve"> code is provided.</w:t>
      </w:r>
    </w:p>
    <w:p w:rsidR="002D7038" w:rsidRPr="000E749C" w:rsidRDefault="002D7038" w:rsidP="00736613">
      <w:pPr>
        <w:jc w:val="both"/>
      </w:pPr>
    </w:p>
    <w:p w:rsidR="001D2AFA" w:rsidRPr="000E749C" w:rsidRDefault="001D2AFA" w:rsidP="00736613">
      <w:pPr>
        <w:jc w:val="both"/>
      </w:pP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sz w:val="14"/>
          <w:szCs w:val="17"/>
        </w:rPr>
        <w:lastRenderedPageBreak/>
        <w:t>&lt;div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s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text</w:t>
      </w:r>
      <w:r w:rsidRPr="000E749C">
        <w:rPr>
          <w:rFonts w:ascii="Consolas" w:hAnsi="Consolas" w:cs="Courier New"/>
          <w:color w:val="666600"/>
          <w:sz w:val="14"/>
          <w:szCs w:val="17"/>
        </w:rPr>
        <w:t>-</w:t>
      </w:r>
      <w:r w:rsidRPr="000E749C">
        <w:rPr>
          <w:rFonts w:ascii="Consolas" w:hAnsi="Consolas" w:cs="Courier New"/>
          <w:color w:val="000000"/>
          <w:sz w:val="14"/>
          <w:szCs w:val="17"/>
        </w:rPr>
        <w:t>align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>center</w:t>
      </w:r>
      <w:proofErr w:type="spellEnd"/>
      <w:r w:rsidRPr="000E749C">
        <w:rPr>
          <w:rFonts w:ascii="Consolas" w:hAnsi="Consolas" w:cs="Courier New"/>
          <w:sz w:val="14"/>
          <w:szCs w:val="17"/>
        </w:rPr>
        <w:t>"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sz w:val="14"/>
          <w:szCs w:val="17"/>
        </w:rPr>
        <w:t>delPoint</w:t>
      </w:r>
      <w:proofErr w:type="spellEnd"/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delete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white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ackground</w:t>
      </w:r>
      <w:r w:rsidRPr="000E749C">
        <w:rPr>
          <w:rFonts w:ascii="Consolas" w:hAnsi="Consolas" w:cs="Courier New"/>
          <w:color w:val="666600"/>
          <w:sz w:val="14"/>
          <w:szCs w:val="17"/>
        </w:rPr>
        <w:t>-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red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sz w:val="14"/>
          <w:szCs w:val="17"/>
        </w:rPr>
        <w:t>delAll</w:t>
      </w:r>
      <w:proofErr w:type="spellEnd"/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delete all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white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ackground</w:t>
      </w:r>
      <w:r w:rsidRPr="000E749C">
        <w:rPr>
          <w:rFonts w:ascii="Consolas" w:hAnsi="Consolas" w:cs="Courier New"/>
          <w:color w:val="666600"/>
          <w:sz w:val="14"/>
          <w:szCs w:val="17"/>
        </w:rPr>
        <w:t>-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red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sz w:val="14"/>
          <w:szCs w:val="17"/>
        </w:rPr>
        <w:t>buttonMin</w:t>
      </w:r>
      <w:proofErr w:type="spellEnd"/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Mi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sz w:val="14"/>
          <w:szCs w:val="17"/>
        </w:rPr>
        <w:t>buttonMax</w:t>
      </w:r>
      <w:proofErr w:type="spellEnd"/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Max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sz w:val="14"/>
          <w:szCs w:val="17"/>
        </w:rPr>
        <w:t>toggleContrast</w:t>
      </w:r>
      <w:proofErr w:type="spellEnd"/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Toggle contrast settings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proofErr w:type="spellEnd"/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    </w:t>
      </w:r>
      <w:r w:rsidRPr="000E749C">
        <w:rPr>
          <w:rFonts w:ascii="Consolas" w:hAnsi="Consolas" w:cs="Courier New"/>
          <w:sz w:val="14"/>
          <w:szCs w:val="17"/>
        </w:rPr>
        <w:t>&lt;div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contrast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display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none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proofErr w:type="spellStart"/>
      <w:r w:rsidRPr="000E749C">
        <w:rPr>
          <w:rFonts w:ascii="Consolas" w:hAnsi="Consolas" w:cs="Courier New"/>
          <w:color w:val="000000"/>
          <w:sz w:val="14"/>
          <w:szCs w:val="17"/>
        </w:rPr>
        <w:t>text</w:t>
      </w:r>
      <w:r w:rsidRPr="000E749C">
        <w:rPr>
          <w:rFonts w:ascii="Consolas" w:hAnsi="Consolas" w:cs="Courier New"/>
          <w:color w:val="666600"/>
          <w:sz w:val="14"/>
          <w:szCs w:val="17"/>
        </w:rPr>
        <w:t>-</w:t>
      </w:r>
      <w:r w:rsidRPr="000E749C">
        <w:rPr>
          <w:rFonts w:ascii="Consolas" w:hAnsi="Consolas" w:cs="Courier New"/>
          <w:color w:val="000000"/>
          <w:sz w:val="14"/>
          <w:szCs w:val="17"/>
        </w:rPr>
        <w:t>align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>left</w:t>
      </w:r>
      <w:proofErr w:type="spellEnd"/>
      <w:r w:rsidRPr="000E749C">
        <w:rPr>
          <w:rFonts w:ascii="Consolas" w:hAnsi="Consolas" w:cs="Courier New"/>
          <w:sz w:val="14"/>
          <w:szCs w:val="17"/>
        </w:rPr>
        <w:t>"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        Major lines: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range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sz w:val="14"/>
          <w:szCs w:val="17"/>
        </w:rPr>
        <w:t>gridMajor</w:t>
      </w:r>
      <w:proofErr w:type="spellEnd"/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width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color w:val="006666"/>
          <w:sz w:val="14"/>
          <w:szCs w:val="17"/>
        </w:rPr>
        <w:t>200px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min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0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max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9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"</w:t>
      </w:r>
      <w:r w:rsidRPr="000E749C">
        <w:rPr>
          <w:rFonts w:ascii="Consolas" w:hAnsi="Consolas" w:cs="Courier New"/>
          <w:color w:val="000000"/>
          <w:sz w:val="14"/>
          <w:szCs w:val="17"/>
        </w:rPr>
        <w:t>+</w:t>
      </w:r>
      <w:proofErr w:type="spellStart"/>
      <w:r w:rsidRPr="000E749C">
        <w:rPr>
          <w:rFonts w:ascii="Consolas" w:hAnsi="Consolas" w:cs="Courier New"/>
          <w:sz w:val="14"/>
          <w:szCs w:val="17"/>
        </w:rPr>
        <w:t>major_grid_lines</w:t>
      </w:r>
      <w:r w:rsidRPr="000E749C">
        <w:rPr>
          <w:rFonts w:ascii="Consolas" w:hAnsi="Consolas" w:cs="Courier New"/>
          <w:color w:val="000000"/>
          <w:sz w:val="14"/>
          <w:szCs w:val="17"/>
        </w:rPr>
        <w:t>.</w:t>
      </w:r>
      <w:r w:rsidRPr="000E749C">
        <w:rPr>
          <w:rFonts w:ascii="Consolas" w:hAnsi="Consolas" w:cs="Courier New"/>
          <w:sz w:val="14"/>
          <w:szCs w:val="17"/>
        </w:rPr>
        <w:t>lineColor</w:t>
      </w:r>
      <w:proofErr w:type="spellEnd"/>
      <w:r w:rsidRPr="000E749C">
        <w:rPr>
          <w:rFonts w:ascii="Consolas" w:hAnsi="Consolas" w:cs="Courier New"/>
          <w:color w:val="000000"/>
          <w:sz w:val="14"/>
          <w:szCs w:val="17"/>
        </w:rPr>
        <w:t>*10</w:t>
      </w:r>
      <w:r w:rsidRPr="000E749C">
        <w:rPr>
          <w:rFonts w:ascii="Consolas" w:hAnsi="Consolas" w:cs="Courier New"/>
          <w:sz w:val="14"/>
          <w:szCs w:val="17"/>
        </w:rPr>
        <w:t>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        Minor lines: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range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sz w:val="14"/>
          <w:szCs w:val="17"/>
        </w:rPr>
        <w:t>gridMinor</w:t>
      </w:r>
      <w:proofErr w:type="spellEnd"/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width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color w:val="006666"/>
          <w:sz w:val="14"/>
          <w:szCs w:val="17"/>
        </w:rPr>
        <w:t>200px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min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0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max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9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"</w:t>
      </w:r>
      <w:r w:rsidRPr="000E749C">
        <w:rPr>
          <w:rFonts w:ascii="Consolas" w:hAnsi="Consolas" w:cs="Courier New"/>
          <w:color w:val="000000"/>
          <w:sz w:val="14"/>
          <w:szCs w:val="17"/>
        </w:rPr>
        <w:t>+</w:t>
      </w:r>
      <w:proofErr w:type="spellStart"/>
      <w:r w:rsidRPr="000E749C">
        <w:rPr>
          <w:rFonts w:ascii="Consolas" w:hAnsi="Consolas" w:cs="Courier New"/>
          <w:sz w:val="14"/>
          <w:szCs w:val="17"/>
        </w:rPr>
        <w:t>minor_grid_lines</w:t>
      </w:r>
      <w:r w:rsidRPr="000E749C">
        <w:rPr>
          <w:rFonts w:ascii="Consolas" w:hAnsi="Consolas" w:cs="Courier New"/>
          <w:color w:val="000000"/>
          <w:sz w:val="14"/>
          <w:szCs w:val="17"/>
        </w:rPr>
        <w:t>.</w:t>
      </w:r>
      <w:r w:rsidRPr="000E749C">
        <w:rPr>
          <w:rFonts w:ascii="Consolas" w:hAnsi="Consolas" w:cs="Courier New"/>
          <w:sz w:val="14"/>
          <w:szCs w:val="17"/>
        </w:rPr>
        <w:t>lineColor</w:t>
      </w:r>
      <w:proofErr w:type="spellEnd"/>
      <w:r w:rsidRPr="000E749C">
        <w:rPr>
          <w:rFonts w:ascii="Consolas" w:hAnsi="Consolas" w:cs="Courier New"/>
          <w:color w:val="000000"/>
          <w:sz w:val="14"/>
          <w:szCs w:val="17"/>
        </w:rPr>
        <w:t>*10</w:t>
      </w:r>
      <w:r w:rsidRPr="000E749C">
        <w:rPr>
          <w:rFonts w:ascii="Consolas" w:hAnsi="Consolas" w:cs="Courier New"/>
          <w:sz w:val="14"/>
          <w:szCs w:val="17"/>
        </w:rPr>
        <w:t>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    </w:t>
      </w:r>
      <w:r w:rsidRPr="000E749C">
        <w:rPr>
          <w:rFonts w:ascii="Consolas" w:hAnsi="Consolas" w:cs="Courier New"/>
          <w:sz w:val="14"/>
          <w:szCs w:val="17"/>
        </w:rPr>
        <w:t>&lt;/div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sz w:val="14"/>
          <w:szCs w:val="17"/>
        </w:rPr>
        <w:t>&lt;/div&gt;</w:t>
      </w:r>
    </w:p>
    <w:p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0"/>
          <w:szCs w:val="17"/>
        </w:rPr>
      </w:pPr>
      <w:r w:rsidRPr="000E749C">
        <w:rPr>
          <w:rFonts w:ascii="Consolas" w:hAnsi="Consolas" w:cs="Courier New"/>
          <w:sz w:val="14"/>
          <w:szCs w:val="17"/>
        </w:rPr>
        <w:t>&lt;canvas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proofErr w:type="spellStart"/>
      <w:r w:rsidRPr="000E749C">
        <w:rPr>
          <w:rFonts w:ascii="Consolas" w:hAnsi="Consolas" w:cs="Courier New"/>
          <w:sz w:val="14"/>
          <w:szCs w:val="17"/>
        </w:rPr>
        <w:t>myCanvas</w:t>
      </w:r>
      <w:proofErr w:type="spellEnd"/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resize&gt;&lt;/canvas&gt;</w:t>
      </w:r>
    </w:p>
    <w:p w:rsidR="007E47EA" w:rsidRPr="000E749C" w:rsidRDefault="007E47EA" w:rsidP="007E47EA">
      <w:pPr>
        <w:pStyle w:val="Caption"/>
      </w:pPr>
      <w:bookmarkStart w:id="2" w:name="_Ref128998151"/>
      <w:r w:rsidRPr="000E749C">
        <w:t xml:space="preserve">Figure </w:t>
      </w:r>
      <w:r w:rsidR="000D7A63" w:rsidRPr="000E749C">
        <w:fldChar w:fldCharType="begin"/>
      </w:r>
      <w:r w:rsidR="000D7A63" w:rsidRPr="000E749C">
        <w:instrText xml:space="preserve"> SEQ Figure \* ARABIC </w:instrText>
      </w:r>
      <w:r w:rsidR="000D7A63" w:rsidRPr="000E749C">
        <w:fldChar w:fldCharType="separate"/>
      </w:r>
      <w:r w:rsidR="00524858" w:rsidRPr="000E749C">
        <w:rPr>
          <w:noProof/>
        </w:rPr>
        <w:t>2</w:t>
      </w:r>
      <w:r w:rsidR="000D7A63" w:rsidRPr="000E749C">
        <w:rPr>
          <w:noProof/>
        </w:rPr>
        <w:fldChar w:fldCharType="end"/>
      </w:r>
      <w:bookmarkEnd w:id="2"/>
      <w:r w:rsidRPr="000E749C">
        <w:t xml:space="preserve">: </w:t>
      </w:r>
      <w:proofErr w:type="spellStart"/>
      <w:r w:rsidRPr="000E749C">
        <w:t>Möbius</w:t>
      </w:r>
      <w:proofErr w:type="spellEnd"/>
      <w:r w:rsidRPr="000E749C">
        <w:t xml:space="preserve"> HTML response area - Question HTML part</w:t>
      </w:r>
    </w:p>
    <w:p w:rsidR="001D2AFA" w:rsidRPr="000E749C" w:rsidRDefault="001D2AFA" w:rsidP="001610F4">
      <w:pPr>
        <w:jc w:val="both"/>
      </w:pPr>
    </w:p>
    <w:p w:rsidR="001D2AFA" w:rsidRPr="000E749C" w:rsidRDefault="001D2AFA" w:rsidP="001610F4">
      <w:pPr>
        <w:pStyle w:val="Heading2"/>
        <w:jc w:val="both"/>
      </w:pPr>
      <w:r w:rsidRPr="000E749C">
        <w:t xml:space="preserve">Defining </w:t>
      </w:r>
      <w:r w:rsidR="000A3E4E" w:rsidRPr="000E749C">
        <w:t>Algorithm</w:t>
      </w:r>
      <w:r w:rsidRPr="000E749C">
        <w:t xml:space="preserve"> variables</w:t>
      </w:r>
    </w:p>
    <w:p w:rsidR="001D2AFA" w:rsidRPr="000E749C" w:rsidRDefault="001610F4" w:rsidP="001610F4">
      <w:pPr>
        <w:jc w:val="both"/>
      </w:pPr>
      <w:r w:rsidRPr="000E749C">
        <w:t xml:space="preserve">The </w:t>
      </w:r>
      <w:proofErr w:type="spellStart"/>
      <w:r w:rsidRPr="000E749C">
        <w:t>SketchApp</w:t>
      </w:r>
      <w:proofErr w:type="spellEnd"/>
      <w:r w:rsidRPr="000E749C">
        <w:t xml:space="preserve"> uses variables defined in the </w:t>
      </w:r>
      <w:r w:rsidRPr="000E749C">
        <w:rPr>
          <w:b/>
        </w:rPr>
        <w:t>Algorithm</w:t>
      </w:r>
      <w:r w:rsidRPr="000E749C">
        <w:t xml:space="preserve"> field to draw the background graph. Also, here we define the correct answer</w:t>
      </w:r>
      <w:r w:rsidR="001409DB" w:rsidRPr="000E749C">
        <w:t xml:space="preserve"> (</w:t>
      </w:r>
      <w:r w:rsidR="001409DB" w:rsidRPr="000E749C">
        <w:rPr>
          <w:rFonts w:ascii="Consolas" w:hAnsi="Consolas"/>
          <w:sz w:val="20"/>
        </w:rPr>
        <w:t>$answer</w:t>
      </w:r>
      <w:r w:rsidR="001409DB" w:rsidRPr="000E749C">
        <w:t>)</w:t>
      </w:r>
      <w:r w:rsidRPr="000E749C">
        <w:t xml:space="preserve"> for the </w:t>
      </w:r>
      <w:r w:rsidRPr="000E749C">
        <w:rPr>
          <w:b/>
        </w:rPr>
        <w:t>Answer</w:t>
      </w:r>
      <w:r w:rsidRPr="000E749C">
        <w:t xml:space="preserve"> field. We define the correct answer here instead of directly in the </w:t>
      </w:r>
      <w:r w:rsidRPr="000E749C">
        <w:rPr>
          <w:b/>
        </w:rPr>
        <w:t>Answer</w:t>
      </w:r>
      <w:r w:rsidRPr="000E749C">
        <w:t xml:space="preserve"> field because the </w:t>
      </w:r>
      <w:proofErr w:type="spellStart"/>
      <w:r w:rsidRPr="000E749C">
        <w:t>SketchApp</w:t>
      </w:r>
      <w:proofErr w:type="spellEnd"/>
      <w:r w:rsidRPr="000E749C">
        <w:t xml:space="preserve"> also needs this to draw the correct answer in the gradebook.</w:t>
      </w:r>
      <w:r w:rsidR="00B33057" w:rsidRPr="000E749C">
        <w:t xml:space="preserve"> The short list is given below, the full list i</w:t>
      </w:r>
      <w:r w:rsidR="00AB15BB" w:rsidRPr="000E749C">
        <w:t>s</w:t>
      </w:r>
      <w:r w:rsidR="00B33057" w:rsidRPr="000E749C">
        <w:t xml:space="preserve"> provided in </w:t>
      </w:r>
      <w:r w:rsidR="00B33057" w:rsidRPr="000E749C">
        <w:rPr>
          <w:highlight w:val="yellow"/>
        </w:rPr>
        <w:t>Appendix A</w:t>
      </w:r>
      <w:r w:rsidR="00B33057" w:rsidRPr="000E749C">
        <w:t>.</w:t>
      </w:r>
      <w:r w:rsidR="00AB0CC8" w:rsidRPr="000E749C">
        <w:t xml:space="preserve"> Red text is user adjustable.</w:t>
      </w:r>
    </w:p>
    <w:p w:rsidR="00BB1966" w:rsidRPr="000E749C" w:rsidRDefault="00BB1966" w:rsidP="00BB1966">
      <w:pPr>
        <w:pStyle w:val="Caption"/>
        <w:keepNext/>
      </w:pPr>
      <w:r w:rsidRPr="000E749C">
        <w:t xml:space="preserve">Table </w:t>
      </w:r>
      <w:r w:rsidRPr="000E749C">
        <w:fldChar w:fldCharType="begin"/>
      </w:r>
      <w:r w:rsidRPr="000E749C">
        <w:instrText xml:space="preserve"> SEQ Table \* ARABIC </w:instrText>
      </w:r>
      <w:r w:rsidRPr="000E749C">
        <w:fldChar w:fldCharType="separate"/>
      </w:r>
      <w:r w:rsidR="00DE6F3E" w:rsidRPr="000E749C">
        <w:rPr>
          <w:noProof/>
        </w:rPr>
        <w:t>2</w:t>
      </w:r>
      <w:r w:rsidRPr="000E749C">
        <w:fldChar w:fldCharType="end"/>
      </w:r>
      <w:r w:rsidRPr="000E749C">
        <w:t>: Short list of Algorithm field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2237E6" w:rsidRPr="000E749C" w:rsidTr="00F42851">
        <w:tc>
          <w:tcPr>
            <w:tcW w:w="4531" w:type="dxa"/>
          </w:tcPr>
          <w:p w:rsidR="002237E6" w:rsidRPr="000E749C" w:rsidRDefault="002237E6" w:rsidP="00956ADA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teachermod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;</w:t>
            </w:r>
          </w:p>
        </w:tc>
        <w:tc>
          <w:tcPr>
            <w:tcW w:w="4395" w:type="dxa"/>
          </w:tcPr>
          <w:p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 xml:space="preserve">If true, the coordinates of the drawn points are displayed in a &lt;div&gt; element below the </w:t>
            </w:r>
            <w:proofErr w:type="spellStart"/>
            <w:r w:rsidRPr="000E749C">
              <w:rPr>
                <w:sz w:val="20"/>
              </w:rPr>
              <w:t>SketchApp</w:t>
            </w:r>
            <w:proofErr w:type="spellEnd"/>
            <w:r w:rsidRPr="000E749C">
              <w:rPr>
                <w:sz w:val="20"/>
              </w:rPr>
              <w:t xml:space="preserve"> (but still in the &lt;iframe&gt;).</w:t>
            </w:r>
          </w:p>
        </w:tc>
      </w:tr>
      <w:tr w:rsidR="002237E6" w:rsidRPr="000E749C" w:rsidTr="00F42851">
        <w:tc>
          <w:tcPr>
            <w:tcW w:w="4531" w:type="dxa"/>
          </w:tcPr>
          <w:p w:rsidR="002237E6" w:rsidRPr="000E749C" w:rsidRDefault="002237E6" w:rsidP="00956ADA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nswer = "[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1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1</w:t>
            </w:r>
            <w:r w:rsidRPr="000E749C">
              <w:rPr>
                <w:rFonts w:ascii="Consolas" w:hAnsi="Consolas"/>
                <w:sz w:val="18"/>
                <w:szCs w:val="18"/>
              </w:rPr>
              <w:t>],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2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2</w:t>
            </w:r>
            <w:r w:rsidRPr="000E749C">
              <w:rPr>
                <w:rFonts w:ascii="Consolas" w:hAnsi="Consolas"/>
                <w:sz w:val="18"/>
                <w:szCs w:val="18"/>
              </w:rPr>
              <w:t>],…,[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]]";</w:t>
            </w:r>
          </w:p>
        </w:tc>
        <w:tc>
          <w:tcPr>
            <w:tcW w:w="4395" w:type="dxa"/>
          </w:tcPr>
          <w:p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The correct answer of the question (floats).</w:t>
            </w:r>
          </w:p>
        </w:tc>
      </w:tr>
      <w:tr w:rsidR="002237E6" w:rsidRPr="000E749C" w:rsidTr="00F42851">
        <w:tc>
          <w:tcPr>
            <w:tcW w:w="4531" w:type="dxa"/>
          </w:tcPr>
          <w:p w:rsidR="002237E6" w:rsidRPr="000E749C" w:rsidRDefault="002237E6" w:rsidP="00956ADA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xes = "[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mi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max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mi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max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]";</w:t>
            </w:r>
          </w:p>
        </w:tc>
        <w:tc>
          <w:tcPr>
            <w:tcW w:w="4395" w:type="dxa"/>
          </w:tcPr>
          <w:p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Set the graph axis limits (floats).</w:t>
            </w:r>
          </w:p>
        </w:tc>
      </w:tr>
      <w:tr w:rsidR="002237E6" w:rsidRPr="000E749C" w:rsidTr="00F42851">
        <w:tc>
          <w:tcPr>
            <w:tcW w:w="4531" w:type="dxa"/>
          </w:tcPr>
          <w:p w:rsidR="002237E6" w:rsidRPr="000E749C" w:rsidRDefault="002237E6" w:rsidP="008F3BD3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nswerplot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plotmapl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"</w:t>
            </w:r>
            <w:r w:rsidR="008F3BD3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");</w:t>
            </w:r>
          </w:p>
        </w:tc>
        <w:tc>
          <w:tcPr>
            <w:tcW w:w="4395" w:type="dxa"/>
          </w:tcPr>
          <w:p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 xml:space="preserve">This displays the correct answer without the need to preview the question. Updates when </w:t>
            </w:r>
            <w:r w:rsidRPr="000E749C">
              <w:rPr>
                <w:i/>
                <w:sz w:val="20"/>
              </w:rPr>
              <w:t>save</w:t>
            </w:r>
            <w:r w:rsidRPr="000E749C">
              <w:rPr>
                <w:sz w:val="20"/>
              </w:rPr>
              <w:t xml:space="preserve"> is clicked.</w:t>
            </w:r>
          </w:p>
        </w:tc>
      </w:tr>
      <w:tr w:rsidR="002237E6" w:rsidRPr="000E749C" w:rsidTr="00F42851">
        <w:tc>
          <w:tcPr>
            <w:tcW w:w="4531" w:type="dxa"/>
          </w:tcPr>
          <w:p w:rsidR="002237E6" w:rsidRPr="000E749C" w:rsidRDefault="002237E6" w:rsidP="002237E6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anvasDef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</w:tcPr>
          <w:p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Set canvas width and height and vertical and horizontal padding.</w:t>
            </w:r>
          </w:p>
        </w:tc>
      </w:tr>
      <w:tr w:rsidR="002237E6" w:rsidRPr="000E749C" w:rsidTr="00F42851">
        <w:tc>
          <w:tcPr>
            <w:tcW w:w="4531" w:type="dxa"/>
          </w:tcPr>
          <w:p w:rsidR="002237E6" w:rsidRPr="000E749C" w:rsidRDefault="002237E6" w:rsidP="002237E6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background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</w:tcPr>
          <w:p w:rsidR="002237E6" w:rsidRPr="000E749C" w:rsidRDefault="002237E6" w:rsidP="002237E6">
            <w:pPr>
              <w:rPr>
                <w:sz w:val="20"/>
              </w:rPr>
            </w:pPr>
            <w:r w:rsidRPr="000E749C">
              <w:rPr>
                <w:sz w:val="20"/>
              </w:rPr>
              <w:t>If you want to draw a spline in the background, define it here.</w:t>
            </w:r>
          </w:p>
        </w:tc>
      </w:tr>
      <w:tr w:rsidR="002237E6" w:rsidRPr="000E749C" w:rsidTr="00F42851">
        <w:tc>
          <w:tcPr>
            <w:tcW w:w="4531" w:type="dxa"/>
          </w:tcPr>
          <w:p w:rsidR="002237E6" w:rsidRPr="000E749C" w:rsidRDefault="002237E6" w:rsidP="002237E6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_defini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</w:tcPr>
          <w:p w:rsidR="002237E6" w:rsidRPr="000E749C" w:rsidRDefault="002237E6" w:rsidP="002237E6">
            <w:pPr>
              <w:rPr>
                <w:sz w:val="20"/>
              </w:rPr>
            </w:pPr>
            <w:r w:rsidRPr="000E749C">
              <w:rPr>
                <w:sz w:val="20"/>
              </w:rPr>
              <w:t>Here all the variables for the axes are defined.</w:t>
            </w:r>
          </w:p>
        </w:tc>
      </w:tr>
      <w:tr w:rsidR="002237E6" w:rsidRPr="000E749C" w:rsidTr="00F42851">
        <w:tc>
          <w:tcPr>
            <w:tcW w:w="4531" w:type="dxa"/>
          </w:tcPr>
          <w:p w:rsidR="002237E6" w:rsidRPr="000E749C" w:rsidRDefault="002237E6" w:rsidP="006C1CB1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major_grid_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  <w:vMerge w:val="restart"/>
          </w:tcPr>
          <w:p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Define where the gridlines are drawn and what their style is.</w:t>
            </w:r>
          </w:p>
        </w:tc>
      </w:tr>
      <w:tr w:rsidR="002237E6" w:rsidRPr="000E749C" w:rsidTr="00F42851">
        <w:tc>
          <w:tcPr>
            <w:tcW w:w="4531" w:type="dxa"/>
          </w:tcPr>
          <w:p w:rsidR="002237E6" w:rsidRPr="000E749C" w:rsidRDefault="002237E6" w:rsidP="006C1CB1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minor_grid_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  <w:vMerge/>
          </w:tcPr>
          <w:p w:rsidR="002237E6" w:rsidRPr="000E749C" w:rsidRDefault="002237E6" w:rsidP="00956ADA">
            <w:pPr>
              <w:rPr>
                <w:sz w:val="20"/>
              </w:rPr>
            </w:pPr>
          </w:p>
        </w:tc>
      </w:tr>
      <w:tr w:rsidR="00AE10CE" w:rsidRPr="000E749C" w:rsidTr="00F42851">
        <w:tc>
          <w:tcPr>
            <w:tcW w:w="4531" w:type="dxa"/>
          </w:tcPr>
          <w:p w:rsidR="00AE10CE" w:rsidRPr="000E749C" w:rsidRDefault="00560B06" w:rsidP="006C1CB1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interaction_setting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  <w:r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</w:t>
            </w:r>
            <w:r w:rsidRPr="000E749C">
              <w:rPr>
                <w:rFonts w:ascii="Consolas" w:hAnsi="Consolas"/>
                <w:sz w:val="18"/>
                <w:szCs w:val="18"/>
              </w:rPr>
              <w:t>"</w:t>
            </w:r>
          </w:p>
        </w:tc>
        <w:tc>
          <w:tcPr>
            <w:tcW w:w="4395" w:type="dxa"/>
          </w:tcPr>
          <w:p w:rsidR="00AE10CE" w:rsidRPr="000E749C" w:rsidRDefault="00560B0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Min/Max button functionality and spline drawing</w:t>
            </w:r>
            <w:r w:rsidR="000D5EA7" w:rsidRPr="000E749C">
              <w:rPr>
                <w:sz w:val="20"/>
              </w:rPr>
              <w:t xml:space="preserve"> settings</w:t>
            </w:r>
            <w:r w:rsidR="00F42851" w:rsidRPr="000E749C">
              <w:rPr>
                <w:sz w:val="20"/>
              </w:rPr>
              <w:t>.</w:t>
            </w:r>
          </w:p>
        </w:tc>
      </w:tr>
    </w:tbl>
    <w:p w:rsidR="002237E6" w:rsidRPr="000E749C" w:rsidRDefault="002237E6" w:rsidP="002A7550">
      <w:pPr>
        <w:jc w:val="both"/>
      </w:pPr>
    </w:p>
    <w:p w:rsidR="00717F41" w:rsidRPr="000E749C" w:rsidRDefault="00717F41" w:rsidP="002A7550">
      <w:pPr>
        <w:pStyle w:val="Heading2"/>
        <w:jc w:val="both"/>
      </w:pPr>
      <w:r w:rsidRPr="000E749C">
        <w:t>Setting up the Question JavaScript</w:t>
      </w:r>
    </w:p>
    <w:p w:rsidR="00956ADA" w:rsidRPr="000E749C" w:rsidRDefault="00956ADA" w:rsidP="00F14E9B">
      <w:pPr>
        <w:jc w:val="both"/>
      </w:pPr>
      <w:r w:rsidRPr="000E749C">
        <w:t xml:space="preserve">The </w:t>
      </w:r>
      <w:r w:rsidR="00AB15BB" w:rsidRPr="000E749C">
        <w:rPr>
          <w:b/>
        </w:rPr>
        <w:t>Question JavaScript</w:t>
      </w:r>
      <w:r w:rsidR="00AB15BB" w:rsidRPr="000E749C">
        <w:t xml:space="preserve"> field contains the </w:t>
      </w:r>
      <w:r w:rsidRPr="000E749C">
        <w:t>HTML response area require</w:t>
      </w:r>
      <w:r w:rsidR="00AB15BB" w:rsidRPr="000E749C">
        <w:t xml:space="preserve">d functions mentioned earlier, the </w:t>
      </w:r>
      <w:proofErr w:type="spellStart"/>
      <w:r w:rsidRPr="000E749C">
        <w:t>Möbius</w:t>
      </w:r>
      <w:proofErr w:type="spellEnd"/>
      <w:r w:rsidRPr="000E749C">
        <w:t xml:space="preserve"> variables (</w:t>
      </w:r>
      <w:r w:rsidRPr="000E749C">
        <w:rPr>
          <w:rFonts w:ascii="Consolas" w:hAnsi="Consolas"/>
          <w:sz w:val="20"/>
        </w:rPr>
        <w:t>$</w:t>
      </w:r>
      <w:proofErr w:type="spellStart"/>
      <w:r w:rsidRPr="000E749C">
        <w:rPr>
          <w:rFonts w:ascii="Consolas" w:hAnsi="Consolas"/>
          <w:sz w:val="20"/>
        </w:rPr>
        <w:t>VarName</w:t>
      </w:r>
      <w:proofErr w:type="spellEnd"/>
      <w:r w:rsidRPr="000E749C">
        <w:t>) as JavaScript variables (</w:t>
      </w:r>
      <w:proofErr w:type="spellStart"/>
      <w:r w:rsidRPr="000E749C">
        <w:rPr>
          <w:rFonts w:ascii="Consolas" w:hAnsi="Consolas"/>
          <w:sz w:val="20"/>
        </w:rPr>
        <w:t>var</w:t>
      </w:r>
      <w:proofErr w:type="spellEnd"/>
      <w:r w:rsidRPr="000E749C">
        <w:rPr>
          <w:rFonts w:ascii="Consolas" w:hAnsi="Consolas"/>
          <w:sz w:val="20"/>
        </w:rPr>
        <w:t xml:space="preserve"> </w:t>
      </w:r>
      <w:proofErr w:type="spellStart"/>
      <w:r w:rsidRPr="000E749C">
        <w:rPr>
          <w:rFonts w:ascii="Consolas" w:hAnsi="Consolas"/>
          <w:sz w:val="20"/>
        </w:rPr>
        <w:t>VarName</w:t>
      </w:r>
      <w:proofErr w:type="spellEnd"/>
      <w:r w:rsidRPr="000E749C">
        <w:t>) and some helping variables are defined.</w:t>
      </w:r>
      <w:r w:rsidR="00A504A6" w:rsidRPr="000E749C">
        <w:t xml:space="preserve"> T</w:t>
      </w:r>
      <w:r w:rsidR="00AB15BB" w:rsidRPr="000E749C">
        <w:t>he full list is provided</w:t>
      </w:r>
      <w:r w:rsidR="00A504A6" w:rsidRPr="000E749C">
        <w:t xml:space="preserve"> below</w:t>
      </w:r>
      <w:r w:rsidR="00AB15BB" w:rsidRPr="000E749C">
        <w:t>.</w:t>
      </w:r>
      <w:r w:rsidR="00AB0CC8" w:rsidRPr="000E749C">
        <w:t xml:space="preserve"> </w:t>
      </w:r>
      <w:r w:rsidR="00CD7D3D" w:rsidRPr="000E749C">
        <w:t xml:space="preserve">Comments and </w:t>
      </w:r>
      <w:r w:rsidR="00CD7D3D" w:rsidRPr="000E749C">
        <w:rPr>
          <w:rFonts w:ascii="Consolas" w:hAnsi="Consolas"/>
          <w:sz w:val="20"/>
          <w:bdr w:val="single" w:sz="4" w:space="0" w:color="auto"/>
        </w:rPr>
        <w:t>console.log()</w:t>
      </w:r>
      <w:r w:rsidR="00CD7D3D" w:rsidRPr="000E749C">
        <w:t xml:space="preserve"> events are omitted. </w:t>
      </w:r>
      <w:r w:rsidR="00AB0CC8" w:rsidRPr="000E749C">
        <w:t xml:space="preserve">Red text </w:t>
      </w:r>
      <w:r w:rsidR="002A7550" w:rsidRPr="000E749C">
        <w:t>is user specific.</w:t>
      </w:r>
    </w:p>
    <w:p w:rsidR="00DE6F3E" w:rsidRPr="000E749C" w:rsidRDefault="00DE6F3E" w:rsidP="00DE6F3E">
      <w:pPr>
        <w:pStyle w:val="Caption"/>
        <w:keepNext/>
      </w:pPr>
      <w:r w:rsidRPr="000E749C">
        <w:t xml:space="preserve">Table </w:t>
      </w:r>
      <w:r w:rsidRPr="000E749C">
        <w:fldChar w:fldCharType="begin"/>
      </w:r>
      <w:r w:rsidRPr="000E749C">
        <w:instrText xml:space="preserve"> SEQ Table \* ARABIC </w:instrText>
      </w:r>
      <w:r w:rsidRPr="000E749C">
        <w:fldChar w:fldCharType="separate"/>
      </w:r>
      <w:r w:rsidR="00007F54" w:rsidRPr="000E749C">
        <w:rPr>
          <w:noProof/>
        </w:rPr>
        <w:t>3</w:t>
      </w:r>
      <w:r w:rsidRPr="000E749C">
        <w:fldChar w:fldCharType="end"/>
      </w:r>
      <w:r w:rsidRPr="000E749C">
        <w:t xml:space="preserve">: </w:t>
      </w:r>
      <w:r w:rsidR="00CD7D3D" w:rsidRPr="000E749C">
        <w:t>Full</w:t>
      </w:r>
      <w:r w:rsidRPr="000E749C">
        <w:t xml:space="preserve"> list of Question </w:t>
      </w:r>
      <w:proofErr w:type="spellStart"/>
      <w:r w:rsidRPr="000E749C">
        <w:t>Javascript</w:t>
      </w:r>
      <w:proofErr w:type="spellEnd"/>
      <w:r w:rsidRPr="000E749C">
        <w:t xml:space="preserve"> fiel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3747"/>
      </w:tblGrid>
      <w:tr w:rsidR="00007F54" w:rsidRPr="000E749C" w:rsidTr="00266A92">
        <w:tc>
          <w:tcPr>
            <w:tcW w:w="5240" w:type="dxa"/>
          </w:tcPr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teachermod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teachermod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axes = $axes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anvasDef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anvasDef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_defini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_defini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major_grid_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major_grid_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minor_grid_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minor_grid_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background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background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;</w:t>
            </w:r>
          </w:p>
          <w:p w:rsidR="00561308" w:rsidRPr="000E749C" w:rsidRDefault="00561308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lastRenderedPageBreak/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interaction_setting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interaction_setting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type = 0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nswerSt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"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errormessag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""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gradebook = false;</w:t>
            </w:r>
          </w:p>
        </w:tc>
        <w:tc>
          <w:tcPr>
            <w:tcW w:w="3747" w:type="dxa"/>
          </w:tcPr>
          <w:p w:rsidR="00007F54" w:rsidRPr="000E749C" w:rsidRDefault="00007F54" w:rsidP="00266A92">
            <w:pPr>
              <w:pStyle w:val="ListParagraph"/>
              <w:numPr>
                <w:ilvl w:val="0"/>
                <w:numId w:val="8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lastRenderedPageBreak/>
              <w:t>type defines the behaviour of RunApp.js</w:t>
            </w:r>
          </w:p>
          <w:p w:rsidR="00007F54" w:rsidRPr="000E749C" w:rsidRDefault="00007F54" w:rsidP="00266A92">
            <w:pPr>
              <w:pStyle w:val="ListParagraph"/>
              <w:numPr>
                <w:ilvl w:val="0"/>
                <w:numId w:val="8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proofErr w:type="spellStart"/>
            <w:r w:rsidRPr="000E749C">
              <w:rPr>
                <w:rFonts w:cstheme="minorHAnsi"/>
                <w:sz w:val="20"/>
                <w:szCs w:val="20"/>
              </w:rPr>
              <w:t>Answerstr</w:t>
            </w:r>
            <w:proofErr w:type="spellEnd"/>
            <w:r w:rsidRPr="000E749C">
              <w:rPr>
                <w:rFonts w:cstheme="minorHAnsi"/>
                <w:sz w:val="20"/>
                <w:szCs w:val="20"/>
              </w:rPr>
              <w:t xml:space="preserve"> is used for grading.</w:t>
            </w:r>
          </w:p>
          <w:p w:rsidR="00007F54" w:rsidRPr="000E749C" w:rsidRDefault="00007F54" w:rsidP="00266A92">
            <w:pPr>
              <w:pStyle w:val="ListParagraph"/>
              <w:numPr>
                <w:ilvl w:val="0"/>
                <w:numId w:val="8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proofErr w:type="spellStart"/>
            <w:r w:rsidRPr="000E749C">
              <w:rPr>
                <w:rFonts w:cstheme="minorHAnsi"/>
                <w:sz w:val="20"/>
                <w:szCs w:val="20"/>
              </w:rPr>
              <w:t>errormessages</w:t>
            </w:r>
            <w:proofErr w:type="spellEnd"/>
            <w:r w:rsidRPr="000E749C">
              <w:rPr>
                <w:rFonts w:cstheme="minorHAnsi"/>
                <w:sz w:val="20"/>
                <w:szCs w:val="20"/>
              </w:rPr>
              <w:t xml:space="preserve"> is used when </w:t>
            </w:r>
            <w:proofErr w:type="spellStart"/>
            <w:r w:rsidRPr="000E749C">
              <w:rPr>
                <w:rFonts w:cstheme="minorHAnsi"/>
                <w:sz w:val="20"/>
                <w:szCs w:val="20"/>
              </w:rPr>
              <w:t>teachermode</w:t>
            </w:r>
            <w:proofErr w:type="spellEnd"/>
            <w:r w:rsidRPr="000E749C">
              <w:rPr>
                <w:rFonts w:cstheme="minorHAnsi"/>
                <w:sz w:val="20"/>
                <w:szCs w:val="20"/>
              </w:rPr>
              <w:t xml:space="preserve"> is true to display errors when editing a </w:t>
            </w:r>
            <w:proofErr w:type="spellStart"/>
            <w:r w:rsidRPr="000E749C">
              <w:rPr>
                <w:rFonts w:cstheme="minorHAnsi"/>
                <w:sz w:val="20"/>
                <w:szCs w:val="20"/>
              </w:rPr>
              <w:t>SketchApp</w:t>
            </w:r>
            <w:proofErr w:type="spellEnd"/>
            <w:r w:rsidRPr="000E749C">
              <w:rPr>
                <w:rFonts w:cstheme="minorHAnsi"/>
                <w:sz w:val="20"/>
                <w:szCs w:val="20"/>
              </w:rPr>
              <w:t xml:space="preserve"> question.</w:t>
            </w:r>
          </w:p>
        </w:tc>
      </w:tr>
      <w:tr w:rsidR="00007F54" w:rsidRPr="000E749C" w:rsidTr="00266A92">
        <w:tc>
          <w:tcPr>
            <w:tcW w:w="5240" w:type="dxa"/>
          </w:tcPr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lastRenderedPageBreak/>
              <w:t>jQuery.getScript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'/web/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Cie4305000</w:t>
            </w:r>
            <w:r w:rsidRPr="000E749C">
              <w:rPr>
                <w:rFonts w:ascii="Consolas" w:hAnsi="Consolas"/>
                <w:sz w:val="18"/>
                <w:szCs w:val="18"/>
              </w:rPr>
              <w:t>/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Public_Htm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/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.../</w:t>
            </w:r>
            <w:r w:rsidRPr="000E749C">
              <w:rPr>
                <w:rFonts w:ascii="Consolas" w:hAnsi="Consolas"/>
                <w:sz w:val="18"/>
                <w:szCs w:val="18"/>
              </w:rPr>
              <w:t>RunApp.js', function(){});</w:t>
            </w:r>
          </w:p>
        </w:tc>
        <w:tc>
          <w:tcPr>
            <w:tcW w:w="3747" w:type="dxa"/>
          </w:tcPr>
          <w:p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 xml:space="preserve">Define the path to the RunApp.js. Here </w:t>
            </w:r>
            <w:r w:rsidRPr="000E749C">
              <w:rPr>
                <w:rFonts w:cstheme="minorHAnsi"/>
                <w:color w:val="FF0000"/>
                <w:sz w:val="20"/>
                <w:szCs w:val="20"/>
              </w:rPr>
              <w:t>Cie4305000</w:t>
            </w:r>
            <w:r w:rsidRPr="000E749C">
              <w:rPr>
                <w:rFonts w:cstheme="minorHAnsi"/>
                <w:sz w:val="20"/>
                <w:szCs w:val="20"/>
              </w:rPr>
              <w:t xml:space="preserve"> is for the child class. To use the same path across all classes (or servers) the file should be placed in </w:t>
            </w:r>
            <w:r w:rsidRPr="000E749C">
              <w:rPr>
                <w:rFonts w:cstheme="minorHAnsi"/>
                <w:color w:val="FF0000"/>
                <w:sz w:val="20"/>
                <w:szCs w:val="20"/>
              </w:rPr>
              <w:t>Masterclass</w:t>
            </w:r>
            <w:r w:rsidRPr="000E749C">
              <w:rPr>
                <w:rFonts w:cstheme="minorHAnsi"/>
                <w:sz w:val="20"/>
                <w:szCs w:val="20"/>
              </w:rPr>
              <w:t xml:space="preserve">, which is only accessible by </w:t>
            </w:r>
            <w:proofErr w:type="spellStart"/>
            <w:r w:rsidRPr="000E749C">
              <w:rPr>
                <w:rFonts w:cstheme="minorHAnsi"/>
                <w:sz w:val="20"/>
                <w:szCs w:val="20"/>
              </w:rPr>
              <w:t>Möbius</w:t>
            </w:r>
            <w:proofErr w:type="spellEnd"/>
            <w:r w:rsidRPr="000E749C">
              <w:rPr>
                <w:rFonts w:cstheme="minorHAnsi"/>
                <w:sz w:val="20"/>
                <w:szCs w:val="20"/>
              </w:rPr>
              <w:t xml:space="preserve"> administrators.</w:t>
            </w:r>
          </w:p>
        </w:tc>
      </w:tr>
      <w:tr w:rsidR="00007F54" w:rsidRPr="000E749C" w:rsidTr="00266A92">
        <w:tc>
          <w:tcPr>
            <w:tcW w:w="5240" w:type="dxa"/>
          </w:tcPr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function initialize(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interactiveMod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) {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gradebook = !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interactiveMode</w:t>
            </w:r>
            <w:proofErr w:type="spellEnd"/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if (gradebook){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jQuery( "#buttons" ).remove()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;</w:t>
            </w:r>
          </w:p>
        </w:tc>
        <w:tc>
          <w:tcPr>
            <w:tcW w:w="3747" w:type="dxa"/>
          </w:tcPr>
          <w:p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 xml:space="preserve">When the question is graded, </w:t>
            </w:r>
            <w:proofErr w:type="spellStart"/>
            <w:r w:rsidRPr="000E749C">
              <w:rPr>
                <w:rFonts w:cstheme="minorHAnsi"/>
                <w:i/>
                <w:sz w:val="20"/>
                <w:szCs w:val="20"/>
              </w:rPr>
              <w:t>interactiveMode</w:t>
            </w:r>
            <w:proofErr w:type="spellEnd"/>
            <w:r w:rsidRPr="000E749C">
              <w:rPr>
                <w:rFonts w:cstheme="minorHAnsi"/>
                <w:sz w:val="20"/>
                <w:szCs w:val="20"/>
              </w:rPr>
              <w:t xml:space="preserve"> is false and we disable interaction. Thus, we have to remove the </w:t>
            </w:r>
            <w:r w:rsidRPr="000E749C">
              <w:rPr>
                <w:rFonts w:ascii="Consolas" w:hAnsi="Consolas" w:cstheme="minorHAnsi"/>
                <w:sz w:val="18"/>
                <w:szCs w:val="20"/>
                <w:bdr w:val="single" w:sz="4" w:space="0" w:color="auto"/>
              </w:rPr>
              <w:t>&lt;div id=”buttons”&gt;</w:t>
            </w:r>
            <w:r w:rsidRPr="000E749C">
              <w:rPr>
                <w:rFonts w:cstheme="minorHAnsi"/>
                <w:sz w:val="20"/>
                <w:szCs w:val="20"/>
              </w:rPr>
              <w:t xml:space="preserve"> element.</w:t>
            </w:r>
          </w:p>
        </w:tc>
      </w:tr>
      <w:tr w:rsidR="00007F54" w:rsidRPr="000E749C" w:rsidTr="00266A92">
        <w:tc>
          <w:tcPr>
            <w:tcW w:w="5240" w:type="dxa"/>
          </w:tcPr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a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translations = ["No answer", "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ucun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répons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Kein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ntwort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Nessuna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risposta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r w:rsidRPr="000E749C">
              <w:rPr>
                <w:rFonts w:ascii="MS Gothic" w:eastAsia="MS Gothic" w:hAnsi="MS Gothic" w:cs="MS Gothic"/>
                <w:sz w:val="18"/>
                <w:szCs w:val="18"/>
              </w:rPr>
              <w:t>解答なし</w:t>
            </w:r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r w:rsidRPr="000E749C">
              <w:rPr>
                <w:rFonts w:ascii="MS Gothic" w:eastAsia="MS Gothic" w:hAnsi="MS Gothic" w:cs="MS Gothic"/>
                <w:sz w:val="18"/>
                <w:szCs w:val="18"/>
              </w:rPr>
              <w:t>未解答</w:t>
            </w:r>
            <w:r w:rsidRPr="000E749C">
              <w:rPr>
                <w:rFonts w:ascii="Consolas" w:hAnsi="Consolas"/>
                <w:sz w:val="18"/>
                <w:szCs w:val="18"/>
              </w:rPr>
              <w:t xml:space="preserve">", "Sin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respuesta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Gee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ntwoord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, "Κα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μί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α απ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άντηση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r w:rsidRPr="000E749C">
              <w:rPr>
                <w:rFonts w:ascii="Malgun Gothic" w:eastAsia="Malgun Gothic" w:hAnsi="Malgun Gothic" w:cs="Malgun Gothic"/>
                <w:sz w:val="18"/>
                <w:szCs w:val="18"/>
              </w:rPr>
              <w:t>답변</w:t>
            </w:r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Malgun Gothic" w:eastAsia="Malgun Gothic" w:hAnsi="Malgun Gothic" w:cs="Malgun Gothic"/>
                <w:sz w:val="18"/>
                <w:szCs w:val="18"/>
              </w:rPr>
              <w:t>없음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Brak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odpowiedzi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Sem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resposta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];</w:t>
            </w:r>
          </w:p>
        </w:tc>
        <w:tc>
          <w:tcPr>
            <w:tcW w:w="3747" w:type="dxa"/>
          </w:tcPr>
          <w:p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 xml:space="preserve">This is a helping variable for the RunApp.js behaviour, see </w:t>
            </w:r>
            <w:r w:rsidRPr="000E749C">
              <w:rPr>
                <w:rFonts w:cstheme="minorHAnsi"/>
                <w:i/>
                <w:sz w:val="20"/>
                <w:szCs w:val="20"/>
              </w:rPr>
              <w:t xml:space="preserve">function </w:t>
            </w:r>
            <w:proofErr w:type="spellStart"/>
            <w:r w:rsidRPr="000E749C">
              <w:rPr>
                <w:rFonts w:cstheme="minorHAnsi"/>
                <w:i/>
                <w:sz w:val="20"/>
                <w:szCs w:val="20"/>
              </w:rPr>
              <w:t>setFeedback</w:t>
            </w:r>
            <w:proofErr w:type="spellEnd"/>
            <w:r w:rsidRPr="000E749C">
              <w:rPr>
                <w:rFonts w:cstheme="minorHAnsi"/>
                <w:i/>
                <w:sz w:val="20"/>
                <w:szCs w:val="20"/>
              </w:rPr>
              <w:t>()</w:t>
            </w:r>
            <w:r w:rsidRPr="000E749C">
              <w:rPr>
                <w:rFonts w:cstheme="minorHAnsi"/>
                <w:sz w:val="20"/>
                <w:szCs w:val="20"/>
              </w:rPr>
              <w:t xml:space="preserve"> below.</w:t>
            </w:r>
          </w:p>
        </w:tc>
      </w:tr>
      <w:tr w:rsidR="00007F54" w:rsidRPr="000E749C" w:rsidTr="00266A92">
        <w:tc>
          <w:tcPr>
            <w:tcW w:w="5240" w:type="dxa"/>
          </w:tcPr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function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setFeedback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response, answer) {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if (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translations.indexOf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response) &gt;= 0 ) {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type = 1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runApp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response, type)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else if (answer == null) {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type = 2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runApp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response, type)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else if (answer != null) {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type = 3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runApp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answer, type)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;</w:t>
            </w:r>
          </w:p>
        </w:tc>
        <w:tc>
          <w:tcPr>
            <w:tcW w:w="3747" w:type="dxa"/>
          </w:tcPr>
          <w:p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i/>
                <w:sz w:val="20"/>
                <w:szCs w:val="20"/>
              </w:rPr>
              <w:t>response</w:t>
            </w:r>
            <w:r w:rsidRPr="000E749C">
              <w:rPr>
                <w:rFonts w:cstheme="minorHAnsi"/>
                <w:sz w:val="20"/>
                <w:szCs w:val="20"/>
              </w:rPr>
              <w:t xml:space="preserve"> is either “No answer” (or translation) or student response.</w:t>
            </w:r>
          </w:p>
          <w:p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i/>
                <w:sz w:val="20"/>
                <w:szCs w:val="20"/>
              </w:rPr>
              <w:t>answer</w:t>
            </w:r>
            <w:r w:rsidRPr="000E749C">
              <w:rPr>
                <w:rFonts w:cstheme="minorHAnsi"/>
                <w:sz w:val="20"/>
                <w:szCs w:val="20"/>
              </w:rPr>
              <w:t xml:space="preserve"> is either </w:t>
            </w:r>
            <w:r w:rsidRPr="000E749C">
              <w:rPr>
                <w:rFonts w:cstheme="minorHAnsi"/>
                <w:i/>
                <w:sz w:val="20"/>
                <w:szCs w:val="20"/>
              </w:rPr>
              <w:t>null</w:t>
            </w:r>
            <w:r w:rsidRPr="000E749C">
              <w:rPr>
                <w:rFonts w:cstheme="minorHAnsi"/>
                <w:sz w:val="20"/>
                <w:szCs w:val="20"/>
              </w:rPr>
              <w:t xml:space="preserve"> or correct answer.</w:t>
            </w:r>
          </w:p>
          <w:p w:rsidR="00007F54" w:rsidRPr="000E749C" w:rsidRDefault="00266A92" w:rsidP="00266A92">
            <w:pPr>
              <w:pStyle w:val="ListParagraph"/>
              <w:numPr>
                <w:ilvl w:val="0"/>
                <w:numId w:val="9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>t</w:t>
            </w:r>
            <w:r w:rsidR="00007F54" w:rsidRPr="000E749C">
              <w:rPr>
                <w:rFonts w:cstheme="minorHAnsi"/>
                <w:sz w:val="20"/>
                <w:szCs w:val="20"/>
              </w:rPr>
              <w:t>ype</w:t>
            </w:r>
            <w:r w:rsidRPr="000E749C">
              <w:rPr>
                <w:rFonts w:cstheme="minorHAnsi"/>
                <w:sz w:val="20"/>
                <w:szCs w:val="20"/>
              </w:rPr>
              <w:t xml:space="preserve"> =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1: Check if </w:t>
            </w:r>
            <w:r w:rsidR="00007F54" w:rsidRPr="000E749C">
              <w:rPr>
                <w:rFonts w:cstheme="minorHAnsi"/>
                <w:i/>
                <w:sz w:val="20"/>
                <w:szCs w:val="20"/>
              </w:rPr>
              <w:t>response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is found in </w:t>
            </w:r>
            <w:r w:rsidR="00007F54" w:rsidRPr="000E749C">
              <w:rPr>
                <w:rFonts w:cstheme="minorHAnsi"/>
                <w:i/>
                <w:sz w:val="20"/>
                <w:szCs w:val="20"/>
              </w:rPr>
              <w:t>translations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array. If true, question is opened for the first time or student has not provided a response yet. Thus, allow interaction (mouse and buttons).</w:t>
            </w:r>
          </w:p>
          <w:p w:rsidR="00007F54" w:rsidRPr="000E749C" w:rsidRDefault="00266A92" w:rsidP="00266A92">
            <w:pPr>
              <w:pStyle w:val="ListParagraph"/>
              <w:numPr>
                <w:ilvl w:val="0"/>
                <w:numId w:val="9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>t</w:t>
            </w:r>
            <w:r w:rsidR="00007F54" w:rsidRPr="000E749C">
              <w:rPr>
                <w:rFonts w:cstheme="minorHAnsi"/>
                <w:sz w:val="20"/>
                <w:szCs w:val="20"/>
              </w:rPr>
              <w:t>ype</w:t>
            </w:r>
            <w:r w:rsidRPr="000E749C">
              <w:rPr>
                <w:rFonts w:cstheme="minorHAnsi"/>
                <w:sz w:val="20"/>
                <w:szCs w:val="20"/>
              </w:rPr>
              <w:t xml:space="preserve"> =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2: Show student response. Load student response. If ungraded, allow interaction (mouse and buttons). If graded, disable interaction.</w:t>
            </w:r>
          </w:p>
          <w:p w:rsidR="00007F54" w:rsidRPr="000E749C" w:rsidRDefault="00266A92" w:rsidP="00266A92">
            <w:pPr>
              <w:pStyle w:val="ListParagraph"/>
              <w:numPr>
                <w:ilvl w:val="0"/>
                <w:numId w:val="9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>t</w:t>
            </w:r>
            <w:r w:rsidR="00007F54" w:rsidRPr="000E749C">
              <w:rPr>
                <w:rFonts w:cstheme="minorHAnsi"/>
                <w:sz w:val="20"/>
                <w:szCs w:val="20"/>
              </w:rPr>
              <w:t>ype</w:t>
            </w:r>
            <w:r w:rsidRPr="000E749C">
              <w:rPr>
                <w:rFonts w:cstheme="minorHAnsi"/>
                <w:sz w:val="20"/>
                <w:szCs w:val="20"/>
              </w:rPr>
              <w:t xml:space="preserve"> =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3: Show correct answer. Load correct answer but do not display the points and disable interaction.</w:t>
            </w:r>
          </w:p>
        </w:tc>
      </w:tr>
      <w:tr w:rsidR="00007F54" w:rsidRPr="000E749C" w:rsidTr="00266A92">
        <w:tc>
          <w:tcPr>
            <w:tcW w:w="5240" w:type="dxa"/>
          </w:tcPr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function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getRespons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) {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return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nswerSt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;</w:t>
            </w:r>
          </w:p>
          <w:p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;</w:t>
            </w:r>
          </w:p>
        </w:tc>
        <w:tc>
          <w:tcPr>
            <w:tcW w:w="3747" w:type="dxa"/>
          </w:tcPr>
          <w:p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 xml:space="preserve">RunApp.js builds the </w:t>
            </w:r>
            <w:proofErr w:type="spellStart"/>
            <w:r w:rsidRPr="000E749C">
              <w:rPr>
                <w:rFonts w:cstheme="minorHAnsi"/>
                <w:sz w:val="20"/>
                <w:szCs w:val="20"/>
              </w:rPr>
              <w:t>AnswerStr</w:t>
            </w:r>
            <w:proofErr w:type="spellEnd"/>
            <w:r w:rsidRPr="000E749C">
              <w:rPr>
                <w:rFonts w:cstheme="minorHAnsi"/>
                <w:sz w:val="20"/>
                <w:szCs w:val="20"/>
              </w:rPr>
              <w:t xml:space="preserve">. Here, </w:t>
            </w:r>
            <w:proofErr w:type="spellStart"/>
            <w:r w:rsidRPr="000E749C">
              <w:rPr>
                <w:rFonts w:cstheme="minorHAnsi"/>
                <w:sz w:val="20"/>
                <w:szCs w:val="20"/>
              </w:rPr>
              <w:t>AnswerStr</w:t>
            </w:r>
            <w:proofErr w:type="spellEnd"/>
            <w:r w:rsidRPr="000E749C">
              <w:rPr>
                <w:rFonts w:cstheme="minorHAnsi"/>
                <w:sz w:val="20"/>
                <w:szCs w:val="20"/>
              </w:rPr>
              <w:t xml:space="preserve"> is returned by the function as $RESPONSE, which in turn can be used in the </w:t>
            </w:r>
            <w:r w:rsidRPr="000E749C">
              <w:rPr>
                <w:rFonts w:cstheme="minorHAnsi"/>
                <w:b/>
                <w:sz w:val="20"/>
                <w:szCs w:val="20"/>
              </w:rPr>
              <w:t>Grading Code</w:t>
            </w:r>
            <w:r w:rsidRPr="000E749C">
              <w:rPr>
                <w:rFonts w:cstheme="minorHAnsi"/>
                <w:sz w:val="20"/>
                <w:szCs w:val="20"/>
              </w:rPr>
              <w:t xml:space="preserve"> field.</w:t>
            </w:r>
          </w:p>
        </w:tc>
      </w:tr>
    </w:tbl>
    <w:p w:rsidR="00717F41" w:rsidRPr="000E749C" w:rsidRDefault="00717F41" w:rsidP="001610F4">
      <w:pPr>
        <w:jc w:val="both"/>
      </w:pPr>
    </w:p>
    <w:p w:rsidR="00D46129" w:rsidRPr="000E749C" w:rsidRDefault="00A30AD5" w:rsidP="00D46129">
      <w:pPr>
        <w:pStyle w:val="Heading2"/>
      </w:pPr>
      <w:r w:rsidRPr="000E749C">
        <w:t>Background</w:t>
      </w:r>
    </w:p>
    <w:p w:rsidR="00A84AB5" w:rsidRPr="000E749C" w:rsidRDefault="00D46129">
      <w:r w:rsidRPr="000E749C">
        <w:t xml:space="preserve">When the </w:t>
      </w:r>
      <w:proofErr w:type="spellStart"/>
      <w:r w:rsidRPr="000E749C">
        <w:t>SketchApp</w:t>
      </w:r>
      <w:proofErr w:type="spellEnd"/>
      <w:r w:rsidRPr="000E749C">
        <w:t xml:space="preserve"> is build, </w:t>
      </w:r>
      <w:r w:rsidR="002529BB" w:rsidRPr="000E749C">
        <w:t>an empty graph is created first, from now referred to as background</w:t>
      </w:r>
      <w:r w:rsidRPr="000E749C">
        <w:t>.</w:t>
      </w:r>
      <w:r w:rsidR="00A84AB5" w:rsidRPr="000E749C">
        <w:t xml:space="preserve"> The background consists of:</w:t>
      </w:r>
    </w:p>
    <w:p w:rsidR="00A84AB5" w:rsidRPr="000E749C" w:rsidRDefault="00A84AB5" w:rsidP="00A84AB5">
      <w:pPr>
        <w:pStyle w:val="ListParagraph"/>
        <w:numPr>
          <w:ilvl w:val="0"/>
          <w:numId w:val="5"/>
        </w:numPr>
      </w:pPr>
      <w:r w:rsidRPr="000E749C">
        <w:t>x-axis &amp; y-axis lines</w:t>
      </w:r>
    </w:p>
    <w:p w:rsidR="00A84AB5" w:rsidRPr="000E749C" w:rsidRDefault="00A84AB5" w:rsidP="00A84AB5">
      <w:pPr>
        <w:pStyle w:val="ListParagraph"/>
        <w:numPr>
          <w:ilvl w:val="0"/>
          <w:numId w:val="5"/>
        </w:numPr>
      </w:pPr>
      <w:r w:rsidRPr="000E749C">
        <w:t>x-axis label &amp; y-axis labels</w:t>
      </w:r>
    </w:p>
    <w:p w:rsidR="00A84AB5" w:rsidRPr="000E749C" w:rsidRDefault="00A84AB5" w:rsidP="00A84AB5">
      <w:pPr>
        <w:pStyle w:val="ListParagraph"/>
        <w:numPr>
          <w:ilvl w:val="0"/>
          <w:numId w:val="5"/>
        </w:numPr>
      </w:pPr>
      <w:r w:rsidRPr="000E749C">
        <w:t xml:space="preserve">x-axis major &amp; minor </w:t>
      </w:r>
      <w:proofErr w:type="spellStart"/>
      <w:r w:rsidRPr="000E749C">
        <w:t>tickmarks</w:t>
      </w:r>
      <w:proofErr w:type="spellEnd"/>
    </w:p>
    <w:p w:rsidR="00A84AB5" w:rsidRPr="000E749C" w:rsidRDefault="00A84AB5" w:rsidP="00A84AB5">
      <w:pPr>
        <w:pStyle w:val="ListParagraph"/>
        <w:numPr>
          <w:ilvl w:val="0"/>
          <w:numId w:val="5"/>
        </w:numPr>
      </w:pPr>
      <w:r w:rsidRPr="000E749C">
        <w:t xml:space="preserve">x-axis major &amp; minor </w:t>
      </w:r>
      <w:proofErr w:type="spellStart"/>
      <w:r w:rsidRPr="000E749C">
        <w:t>tickmark</w:t>
      </w:r>
      <w:proofErr w:type="spellEnd"/>
      <w:r w:rsidRPr="000E749C">
        <w:t xml:space="preserve"> labels</w:t>
      </w:r>
    </w:p>
    <w:p w:rsidR="00A84AB5" w:rsidRPr="000E749C" w:rsidRDefault="00A84AB5" w:rsidP="00A84AB5">
      <w:pPr>
        <w:pStyle w:val="ListParagraph"/>
        <w:numPr>
          <w:ilvl w:val="0"/>
          <w:numId w:val="5"/>
        </w:numPr>
      </w:pPr>
      <w:r w:rsidRPr="000E749C">
        <w:t>major &amp; minor gridlines</w:t>
      </w:r>
    </w:p>
    <w:p w:rsidR="002529BB" w:rsidRPr="000E749C" w:rsidRDefault="002529BB" w:rsidP="00A84AB5">
      <w:pPr>
        <w:pStyle w:val="ListParagraph"/>
        <w:numPr>
          <w:ilvl w:val="0"/>
          <w:numId w:val="5"/>
        </w:numPr>
      </w:pPr>
      <w:r w:rsidRPr="000E749C">
        <w:t>a spline (optional)</w:t>
      </w:r>
    </w:p>
    <w:p w:rsidR="002529BB" w:rsidRPr="000E749C" w:rsidRDefault="00A31D3E" w:rsidP="002529BB">
      <w:r w:rsidRPr="000E749C">
        <w:t xml:space="preserve">A Paper.js Group() object called </w:t>
      </w:r>
      <w:proofErr w:type="spellStart"/>
      <w:r w:rsidRPr="000E749C">
        <w:rPr>
          <w:i/>
        </w:rPr>
        <w:t>PermanentElements</w:t>
      </w:r>
      <w:proofErr w:type="spellEnd"/>
      <w:r w:rsidRPr="000E749C">
        <w:t xml:space="preserve"> is defined. Lines and text are defined using the Paper.js Path() and </w:t>
      </w:r>
      <w:proofErr w:type="spellStart"/>
      <w:r w:rsidRPr="000E749C">
        <w:t>PointText</w:t>
      </w:r>
      <w:proofErr w:type="spellEnd"/>
      <w:r w:rsidRPr="000E749C">
        <w:t>() objects</w:t>
      </w:r>
      <w:r w:rsidR="00E728F9" w:rsidRPr="000E749C">
        <w:t>, respectively</w:t>
      </w:r>
      <w:r w:rsidRPr="000E749C">
        <w:t xml:space="preserve">. All the objects are added as child objects to </w:t>
      </w:r>
      <w:proofErr w:type="spellStart"/>
      <w:r w:rsidRPr="000E749C">
        <w:rPr>
          <w:i/>
        </w:rPr>
        <w:lastRenderedPageBreak/>
        <w:t>PermanentElements</w:t>
      </w:r>
      <w:proofErr w:type="spellEnd"/>
      <w:r w:rsidRPr="000E749C">
        <w:t xml:space="preserve">. When done, </w:t>
      </w:r>
      <w:proofErr w:type="spellStart"/>
      <w:r w:rsidRPr="000E749C">
        <w:rPr>
          <w:i/>
        </w:rPr>
        <w:t>PermanentElements</w:t>
      </w:r>
      <w:proofErr w:type="spellEnd"/>
      <w:r w:rsidRPr="000E749C">
        <w:t xml:space="preserve"> is added to the </w:t>
      </w:r>
      <w:proofErr w:type="spellStart"/>
      <w:r w:rsidRPr="000E749C">
        <w:rPr>
          <w:i/>
        </w:rPr>
        <w:t>activeLayer</w:t>
      </w:r>
      <w:proofErr w:type="spellEnd"/>
      <w:r w:rsidRPr="000E749C">
        <w:t xml:space="preserve"> of the scope, drawing the objects to the canvas.</w:t>
      </w:r>
    </w:p>
    <w:p w:rsidR="00491BF6" w:rsidRPr="000E749C" w:rsidRDefault="00491BF6" w:rsidP="002529BB">
      <w:r w:rsidRPr="000E749C">
        <w:t xml:space="preserve">Optionally, a spline can be added to </w:t>
      </w:r>
      <w:proofErr w:type="spellStart"/>
      <w:r w:rsidRPr="000E749C">
        <w:rPr>
          <w:i/>
        </w:rPr>
        <w:t>PermanentElements</w:t>
      </w:r>
      <w:proofErr w:type="spellEnd"/>
      <w:r w:rsidR="00537768" w:rsidRPr="000E749C">
        <w:t xml:space="preserve"> using a Path() object. How this is done is explained in section “</w:t>
      </w:r>
      <w:r w:rsidR="00707FB6" w:rsidRPr="000E749C">
        <w:t>Drawing</w:t>
      </w:r>
      <w:r w:rsidR="003F3117" w:rsidRPr="000E749C">
        <w:t xml:space="preserve"> the spline</w:t>
      </w:r>
      <w:r w:rsidR="00537768" w:rsidRPr="000E749C">
        <w:t>”.</w:t>
      </w:r>
    </w:p>
    <w:p w:rsidR="000A187C" w:rsidRPr="000E749C" w:rsidRDefault="000A187C" w:rsidP="000A187C">
      <w:pPr>
        <w:pStyle w:val="Heading2"/>
      </w:pPr>
      <w:r w:rsidRPr="000E749C">
        <w:t>Interaction</w:t>
      </w:r>
    </w:p>
    <w:p w:rsidR="000A187C" w:rsidRPr="000E749C" w:rsidRDefault="000A187C" w:rsidP="000A187C">
      <w:r w:rsidRPr="000E749C">
        <w:t xml:space="preserve">Interaction is possible in two ways: (1) </w:t>
      </w:r>
      <w:proofErr w:type="spellStart"/>
      <w:r w:rsidRPr="000E749C">
        <w:rPr>
          <w:i/>
        </w:rPr>
        <w:t>onMouseDown</w:t>
      </w:r>
      <w:proofErr w:type="spellEnd"/>
      <w:r w:rsidRPr="000E749C">
        <w:t xml:space="preserve"> and (2) </w:t>
      </w:r>
      <w:proofErr w:type="spellStart"/>
      <w:r w:rsidRPr="000E749C">
        <w:rPr>
          <w:i/>
        </w:rPr>
        <w:t>onMouseDrag</w:t>
      </w:r>
      <w:proofErr w:type="spellEnd"/>
      <w:r w:rsidRPr="000E749C">
        <w:t xml:space="preserve">. When the user clicks </w:t>
      </w:r>
      <w:r w:rsidR="005D29BE" w:rsidRPr="000E749C">
        <w:t>(</w:t>
      </w:r>
      <w:proofErr w:type="spellStart"/>
      <w:r w:rsidR="005D29BE" w:rsidRPr="000E749C">
        <w:rPr>
          <w:i/>
        </w:rPr>
        <w:t>onMouseDown</w:t>
      </w:r>
      <w:proofErr w:type="spellEnd"/>
      <w:r w:rsidR="005D29BE" w:rsidRPr="000E749C">
        <w:t xml:space="preserve">) </w:t>
      </w:r>
      <w:r w:rsidRPr="000E749C">
        <w:t>on the canvas</w:t>
      </w:r>
      <w:r w:rsidR="005D29BE" w:rsidRPr="000E749C">
        <w:t>,</w:t>
      </w:r>
      <w:r w:rsidRPr="000E749C">
        <w:t xml:space="preserve"> a Paper.js Point() object is created. The object is then pushed to a </w:t>
      </w:r>
      <w:proofErr w:type="spellStart"/>
      <w:r w:rsidRPr="000E749C">
        <w:rPr>
          <w:i/>
        </w:rPr>
        <w:t>PointsLocation</w:t>
      </w:r>
      <w:proofErr w:type="spellEnd"/>
      <w:r w:rsidRPr="000E749C">
        <w:t xml:space="preserve"> array, which keeps track of all created points by the user.</w:t>
      </w:r>
      <w:r w:rsidR="005D29BE" w:rsidRPr="000E749C">
        <w:t xml:space="preserve"> If a point is created between two already existing points, the point is inserted in the array instead.</w:t>
      </w:r>
    </w:p>
    <w:p w:rsidR="00B351AA" w:rsidRPr="000E749C" w:rsidRDefault="00CE499F" w:rsidP="000A187C">
      <w:pPr>
        <w:rPr>
          <w:i/>
        </w:rPr>
      </w:pPr>
      <w:r w:rsidRPr="000E749C">
        <w:t xml:space="preserve">If the mouse is dragged when clicked, </w:t>
      </w:r>
      <w:r w:rsidR="00C54F38" w:rsidRPr="000E749C">
        <w:t xml:space="preserve">the position is tracked continuously until released. However, the position of the point in </w:t>
      </w:r>
      <w:proofErr w:type="spellStart"/>
      <w:r w:rsidR="00C54F38" w:rsidRPr="000E749C">
        <w:rPr>
          <w:i/>
        </w:rPr>
        <w:t>PointsLocation</w:t>
      </w:r>
      <w:proofErr w:type="spellEnd"/>
      <w:r w:rsidR="00C54F38" w:rsidRPr="000E749C">
        <w:t xml:space="preserve"> is determined by the click event and does not change when dragging. This makes it possible to have a point of which the x-coordinate is larger/smaller than </w:t>
      </w:r>
      <w:r w:rsidR="008D3954" w:rsidRPr="000E749C">
        <w:t>(</w:t>
      </w:r>
      <w:r w:rsidR="00066042" w:rsidRPr="000E749C">
        <w:t>one of</w:t>
      </w:r>
      <w:r w:rsidR="008D3954" w:rsidRPr="000E749C">
        <w:t>)</w:t>
      </w:r>
      <w:r w:rsidR="00066042" w:rsidRPr="000E749C">
        <w:t xml:space="preserve"> </w:t>
      </w:r>
      <w:r w:rsidR="00C54F38" w:rsidRPr="000E749C">
        <w:t>its neighbour</w:t>
      </w:r>
      <w:r w:rsidR="00066042" w:rsidRPr="000E749C">
        <w:t>(s)</w:t>
      </w:r>
      <w:r w:rsidR="00C54F38" w:rsidRPr="000E749C">
        <w:t xml:space="preserve">. </w:t>
      </w:r>
      <w:r w:rsidR="00443544" w:rsidRPr="000E749C">
        <w:t xml:space="preserve">The code for mouse interaction can be found in </w:t>
      </w:r>
      <w:r w:rsidR="00443544" w:rsidRPr="000E749C">
        <w:rPr>
          <w:highlight w:val="yellow"/>
        </w:rPr>
        <w:t>Appendix</w:t>
      </w:r>
      <w:r w:rsidR="00CD7D3D" w:rsidRPr="000E749C">
        <w:rPr>
          <w:highlight w:val="yellow"/>
        </w:rPr>
        <w:t xml:space="preserve"> B</w:t>
      </w:r>
      <w:r w:rsidR="00443544" w:rsidRPr="000E749C">
        <w:t>.</w:t>
      </w:r>
    </w:p>
    <w:p w:rsidR="00A30AD5" w:rsidRPr="000E749C" w:rsidRDefault="00707FB6" w:rsidP="00A30AD5">
      <w:pPr>
        <w:pStyle w:val="Heading2"/>
      </w:pPr>
      <w:r w:rsidRPr="000E749C">
        <w:t>Drawing</w:t>
      </w:r>
      <w:r w:rsidR="003F3117" w:rsidRPr="000E749C">
        <w:t xml:space="preserve"> the spline</w:t>
      </w:r>
    </w:p>
    <w:p w:rsidR="00DA48F9" w:rsidRPr="000E749C" w:rsidRDefault="003F3117" w:rsidP="00F74267">
      <w:r w:rsidRPr="000E749C">
        <w:t>So far only the background has been drawn (</w:t>
      </w:r>
      <w:proofErr w:type="spellStart"/>
      <w:r w:rsidRPr="000E749C">
        <w:rPr>
          <w:i/>
        </w:rPr>
        <w:t>PermanentElements</w:t>
      </w:r>
      <w:proofErr w:type="spellEnd"/>
      <w:r w:rsidRPr="000E749C">
        <w:t xml:space="preserve">) and the </w:t>
      </w:r>
      <w:r w:rsidR="00A13036" w:rsidRPr="000E749C">
        <w:t>user</w:t>
      </w:r>
      <w:r w:rsidRPr="000E749C">
        <w:t xml:space="preserve"> points tracked (</w:t>
      </w:r>
      <w:proofErr w:type="spellStart"/>
      <w:r w:rsidRPr="000E749C">
        <w:rPr>
          <w:i/>
        </w:rPr>
        <w:t>PointsLocation</w:t>
      </w:r>
      <w:proofErr w:type="spellEnd"/>
      <w:r w:rsidRPr="000E749C">
        <w:t>)</w:t>
      </w:r>
      <w:r w:rsidR="00A13036" w:rsidRPr="000E749C">
        <w:t xml:space="preserve">. Actual drawing of the spline is done separately and is entirely dependent on </w:t>
      </w:r>
      <w:r w:rsidR="005B0F53" w:rsidRPr="000E749C">
        <w:t xml:space="preserve">the </w:t>
      </w:r>
      <w:proofErr w:type="spellStart"/>
      <w:r w:rsidR="00A13036" w:rsidRPr="000E749C">
        <w:rPr>
          <w:i/>
        </w:rPr>
        <w:t>PointsLocation</w:t>
      </w:r>
      <w:proofErr w:type="spellEnd"/>
      <w:r w:rsidR="005B0F53" w:rsidRPr="000E749C">
        <w:t xml:space="preserve"> array</w:t>
      </w:r>
      <w:r w:rsidR="00A13036" w:rsidRPr="000E749C">
        <w:t>.</w:t>
      </w:r>
      <w:r w:rsidR="00751A74" w:rsidRPr="000E749C">
        <w:t xml:space="preserve"> </w:t>
      </w:r>
      <w:r w:rsidR="00FD6087" w:rsidRPr="000E749C">
        <w:t xml:space="preserve">First two groups are created, </w:t>
      </w:r>
      <w:proofErr w:type="spellStart"/>
      <w:r w:rsidR="00FD6087" w:rsidRPr="000E749C">
        <w:rPr>
          <w:i/>
        </w:rPr>
        <w:t>drawnPoints</w:t>
      </w:r>
      <w:proofErr w:type="spellEnd"/>
      <w:r w:rsidR="00FD6087" w:rsidRPr="000E749C">
        <w:t xml:space="preserve"> and </w:t>
      </w:r>
      <w:proofErr w:type="spellStart"/>
      <w:r w:rsidR="00FD6087" w:rsidRPr="000E749C">
        <w:rPr>
          <w:i/>
        </w:rPr>
        <w:t>splinePoints</w:t>
      </w:r>
      <w:proofErr w:type="spellEnd"/>
      <w:r w:rsidR="00FD6087" w:rsidRPr="000E749C">
        <w:t xml:space="preserve">. For </w:t>
      </w:r>
      <w:r w:rsidR="00DA48F9" w:rsidRPr="000E749C">
        <w:t xml:space="preserve">each element in </w:t>
      </w:r>
      <w:proofErr w:type="spellStart"/>
      <w:r w:rsidR="00D06F53" w:rsidRPr="000E749C">
        <w:rPr>
          <w:i/>
        </w:rPr>
        <w:t>PointsLocation</w:t>
      </w:r>
      <w:proofErr w:type="spellEnd"/>
      <w:r w:rsidR="00DA48F9" w:rsidRPr="000E749C">
        <w:t xml:space="preserve">, </w:t>
      </w:r>
      <w:proofErr w:type="spellStart"/>
      <w:r w:rsidR="00D06F53" w:rsidRPr="000E749C">
        <w:t>Shape.Circle</w:t>
      </w:r>
      <w:proofErr w:type="spellEnd"/>
      <w:r w:rsidR="00D06F53" w:rsidRPr="000E749C">
        <w:t xml:space="preserve">() object is added to </w:t>
      </w:r>
      <w:proofErr w:type="spellStart"/>
      <w:r w:rsidR="00D06F53" w:rsidRPr="000E749C">
        <w:rPr>
          <w:i/>
        </w:rPr>
        <w:t>drawnPoints</w:t>
      </w:r>
      <w:proofErr w:type="spellEnd"/>
      <w:r w:rsidR="00DA48F9" w:rsidRPr="000E749C">
        <w:t>.</w:t>
      </w:r>
      <w:r w:rsidR="00E728F9" w:rsidRPr="000E749C">
        <w:t xml:space="preserve"> </w:t>
      </w:r>
      <w:r w:rsidR="00097DAB" w:rsidRPr="000E749C">
        <w:t>Then, a</w:t>
      </w:r>
      <w:r w:rsidR="00DA48F9" w:rsidRPr="000E749C">
        <w:t xml:space="preserve"> </w:t>
      </w:r>
      <w:r w:rsidR="00CC6FAB" w:rsidRPr="000E749C">
        <w:t>Path()</w:t>
      </w:r>
      <w:r w:rsidR="00E728F9" w:rsidRPr="000E749C">
        <w:t xml:space="preserve">, </w:t>
      </w:r>
      <w:proofErr w:type="spellStart"/>
      <w:r w:rsidR="00E728F9" w:rsidRPr="000E749C">
        <w:rPr>
          <w:i/>
        </w:rPr>
        <w:t>lineSpline</w:t>
      </w:r>
      <w:proofErr w:type="spellEnd"/>
      <w:r w:rsidR="00E728F9" w:rsidRPr="000E749C">
        <w:t>,</w:t>
      </w:r>
      <w:r w:rsidR="00CC6FAB" w:rsidRPr="000E749C">
        <w:t xml:space="preserve"> </w:t>
      </w:r>
      <w:r w:rsidR="00E728F9" w:rsidRPr="000E749C">
        <w:t xml:space="preserve">and </w:t>
      </w:r>
      <w:proofErr w:type="spellStart"/>
      <w:r w:rsidR="00E728F9" w:rsidRPr="000E749C">
        <w:t>MonotonicCubicSpline</w:t>
      </w:r>
      <w:proofErr w:type="spellEnd"/>
      <w:r w:rsidR="00E728F9" w:rsidRPr="000E749C">
        <w:t xml:space="preserve">(), </w:t>
      </w:r>
      <w:proofErr w:type="spellStart"/>
      <w:r w:rsidR="00E728F9" w:rsidRPr="000E749C">
        <w:rPr>
          <w:i/>
        </w:rPr>
        <w:t>mySpline</w:t>
      </w:r>
      <w:proofErr w:type="spellEnd"/>
      <w:r w:rsidR="00E728F9" w:rsidRPr="000E749C">
        <w:t xml:space="preserve">, object are </w:t>
      </w:r>
      <w:r w:rsidR="00CC6FAB" w:rsidRPr="000E749C">
        <w:t>created</w:t>
      </w:r>
      <w:r w:rsidR="00F74267" w:rsidRPr="000E749C">
        <w:t xml:space="preserve">. Interpolation between two elements of </w:t>
      </w:r>
      <w:proofErr w:type="spellStart"/>
      <w:r w:rsidR="00F74267" w:rsidRPr="000E749C">
        <w:rPr>
          <w:i/>
        </w:rPr>
        <w:t>PointsLocation</w:t>
      </w:r>
      <w:proofErr w:type="spellEnd"/>
      <w:r w:rsidR="00F74267" w:rsidRPr="000E749C">
        <w:t xml:space="preserve"> is done with </w:t>
      </w:r>
      <w:proofErr w:type="spellStart"/>
      <w:r w:rsidR="00F74267" w:rsidRPr="000E749C">
        <w:rPr>
          <w:i/>
        </w:rPr>
        <w:t>mySpline</w:t>
      </w:r>
      <w:proofErr w:type="spellEnd"/>
      <w:r w:rsidR="00F74267" w:rsidRPr="000E749C">
        <w:t xml:space="preserve"> to build </w:t>
      </w:r>
      <w:proofErr w:type="spellStart"/>
      <w:r w:rsidR="00F74267" w:rsidRPr="000E749C">
        <w:rPr>
          <w:i/>
        </w:rPr>
        <w:t>lineSpline</w:t>
      </w:r>
      <w:proofErr w:type="spellEnd"/>
      <w:r w:rsidR="00FD6087" w:rsidRPr="000E749C">
        <w:t>.</w:t>
      </w:r>
      <w:r w:rsidR="00097DAB" w:rsidRPr="000E749C">
        <w:t xml:space="preserve"> Finally, </w:t>
      </w:r>
      <w:proofErr w:type="spellStart"/>
      <w:r w:rsidR="00097DAB" w:rsidRPr="000E749C">
        <w:rPr>
          <w:i/>
        </w:rPr>
        <w:t>drawnPoints</w:t>
      </w:r>
      <w:proofErr w:type="spellEnd"/>
      <w:r w:rsidR="00097DAB" w:rsidRPr="000E749C">
        <w:t xml:space="preserve"> and </w:t>
      </w:r>
      <w:proofErr w:type="spellStart"/>
      <w:r w:rsidR="00097DAB" w:rsidRPr="000E749C">
        <w:rPr>
          <w:i/>
        </w:rPr>
        <w:t>lineSpline</w:t>
      </w:r>
      <w:proofErr w:type="spellEnd"/>
      <w:r w:rsidR="00097DAB" w:rsidRPr="000E749C">
        <w:t xml:space="preserve"> are added to the </w:t>
      </w:r>
      <w:proofErr w:type="spellStart"/>
      <w:r w:rsidR="00097DAB" w:rsidRPr="000E749C">
        <w:rPr>
          <w:i/>
        </w:rPr>
        <w:t>activeLayer</w:t>
      </w:r>
      <w:proofErr w:type="spellEnd"/>
      <w:r w:rsidR="00097DAB" w:rsidRPr="000E749C">
        <w:t>, drawing the points and spline to the canvas.</w:t>
      </w:r>
    </w:p>
    <w:p w:rsidR="00D233E5" w:rsidRPr="000E749C" w:rsidRDefault="00306469" w:rsidP="00306469">
      <w:pPr>
        <w:pStyle w:val="Heading2"/>
      </w:pPr>
      <w:r w:rsidRPr="000E749C">
        <w:t>Button interaction</w:t>
      </w:r>
    </w:p>
    <w:p w:rsidR="00306469" w:rsidRPr="000E749C" w:rsidRDefault="009338E2" w:rsidP="00306469">
      <w:r w:rsidRPr="000E749C">
        <w:t xml:space="preserve">The &lt;input&gt; elements with </w:t>
      </w:r>
      <w:r w:rsidRPr="000E749C">
        <w:rPr>
          <w:i/>
        </w:rPr>
        <w:t>type=”button”</w:t>
      </w:r>
      <w:r w:rsidRPr="000E749C">
        <w:t xml:space="preserve"> create simple push buttons to interact with (</w:t>
      </w:r>
      <w:r w:rsidRPr="000E749C">
        <w:rPr>
          <w:i/>
        </w:rPr>
        <w:t>click</w:t>
      </w:r>
      <w:r w:rsidRPr="000E749C">
        <w:t xml:space="preserve"> event handler). </w:t>
      </w:r>
      <w:r w:rsidR="008358D5" w:rsidRPr="000E749C">
        <w:t xml:space="preserve">The </w:t>
      </w:r>
      <w:proofErr w:type="spellStart"/>
      <w:r w:rsidR="008358D5" w:rsidRPr="000E749C">
        <w:t>SketchApp</w:t>
      </w:r>
      <w:proofErr w:type="spellEnd"/>
      <w:r w:rsidR="008358D5" w:rsidRPr="000E749C">
        <w:t xml:space="preserve"> uses </w:t>
      </w:r>
      <w:r w:rsidRPr="000E749C">
        <w:t>five buttons:</w:t>
      </w:r>
    </w:p>
    <w:p w:rsidR="009338E2" w:rsidRPr="000E749C" w:rsidRDefault="009338E2" w:rsidP="009338E2">
      <w:pPr>
        <w:pStyle w:val="ListParagraph"/>
        <w:numPr>
          <w:ilvl w:val="0"/>
          <w:numId w:val="4"/>
        </w:numPr>
      </w:pPr>
      <w:r w:rsidRPr="000E749C">
        <w:t>Delete</w:t>
      </w:r>
      <w:r w:rsidRPr="000E749C">
        <w:tab/>
      </w:r>
      <w:r w:rsidRPr="000E749C">
        <w:tab/>
      </w:r>
      <w:r w:rsidRPr="000E749C">
        <w:tab/>
      </w:r>
      <w:r w:rsidRPr="000E749C">
        <w:tab/>
      </w:r>
      <w:proofErr w:type="spellStart"/>
      <w:r w:rsidRPr="000E749C">
        <w:t>Delete</w:t>
      </w:r>
      <w:proofErr w:type="spellEnd"/>
      <w:r w:rsidRPr="000E749C">
        <w:t xml:space="preserve"> the selected point</w:t>
      </w:r>
    </w:p>
    <w:p w:rsidR="009338E2" w:rsidRPr="000E749C" w:rsidRDefault="009338E2" w:rsidP="009338E2">
      <w:pPr>
        <w:pStyle w:val="ListParagraph"/>
        <w:numPr>
          <w:ilvl w:val="0"/>
          <w:numId w:val="4"/>
        </w:numPr>
      </w:pPr>
      <w:r w:rsidRPr="000E749C">
        <w:t>Delete all</w:t>
      </w:r>
      <w:r w:rsidRPr="000E749C">
        <w:tab/>
      </w:r>
      <w:r w:rsidRPr="000E749C">
        <w:tab/>
      </w:r>
      <w:r w:rsidRPr="000E749C">
        <w:tab/>
        <w:t>Delete all points</w:t>
      </w:r>
    </w:p>
    <w:p w:rsidR="009338E2" w:rsidRPr="000E749C" w:rsidRDefault="009338E2" w:rsidP="009338E2">
      <w:pPr>
        <w:pStyle w:val="ListParagraph"/>
        <w:numPr>
          <w:ilvl w:val="0"/>
          <w:numId w:val="4"/>
        </w:numPr>
      </w:pPr>
      <w:r w:rsidRPr="000E749C">
        <w:t>Min</w:t>
      </w:r>
      <w:r w:rsidRPr="000E749C">
        <w:tab/>
      </w:r>
      <w:r w:rsidRPr="000E749C">
        <w:tab/>
      </w:r>
      <w:r w:rsidRPr="000E749C">
        <w:tab/>
      </w:r>
      <w:r w:rsidRPr="000E749C">
        <w:tab/>
        <w:t>Force the selected point to be a local minimum</w:t>
      </w:r>
    </w:p>
    <w:p w:rsidR="009338E2" w:rsidRPr="000E749C" w:rsidRDefault="009338E2" w:rsidP="009338E2">
      <w:pPr>
        <w:pStyle w:val="ListParagraph"/>
        <w:numPr>
          <w:ilvl w:val="0"/>
          <w:numId w:val="4"/>
        </w:numPr>
      </w:pPr>
      <w:r w:rsidRPr="000E749C">
        <w:t>Max</w:t>
      </w:r>
      <w:r w:rsidRPr="000E749C">
        <w:tab/>
      </w:r>
      <w:r w:rsidRPr="000E749C">
        <w:tab/>
      </w:r>
      <w:r w:rsidRPr="000E749C">
        <w:tab/>
      </w:r>
      <w:r w:rsidRPr="000E749C">
        <w:tab/>
        <w:t>Force the selected point to be a local maximum</w:t>
      </w:r>
    </w:p>
    <w:p w:rsidR="009338E2" w:rsidRPr="000E749C" w:rsidRDefault="009338E2" w:rsidP="009338E2">
      <w:pPr>
        <w:pStyle w:val="ListParagraph"/>
        <w:numPr>
          <w:ilvl w:val="0"/>
          <w:numId w:val="4"/>
        </w:numPr>
      </w:pPr>
      <w:r w:rsidRPr="000E749C">
        <w:t>Toggle contrast settings</w:t>
      </w:r>
      <w:r w:rsidRPr="000E749C">
        <w:tab/>
      </w:r>
      <w:r w:rsidRPr="000E749C">
        <w:tab/>
        <w:t>Toggle sliders to adjust major and minor gridline opacity</w:t>
      </w:r>
    </w:p>
    <w:p w:rsidR="00B361EE" w:rsidRPr="000E749C" w:rsidRDefault="008358D5" w:rsidP="00306469">
      <w:r w:rsidRPr="000E749C">
        <w:t xml:space="preserve">Buttons “Delete” and “Delete all” modify the </w:t>
      </w:r>
      <w:proofErr w:type="spellStart"/>
      <w:r w:rsidRPr="000E749C">
        <w:rPr>
          <w:i/>
        </w:rPr>
        <w:t>PointsLocation</w:t>
      </w:r>
      <w:proofErr w:type="spellEnd"/>
      <w:r w:rsidRPr="000E749C">
        <w:t xml:space="preserve"> array by removing a single Point() object (“Delete”) or by removing all Point() objects (“Delete all”). The “Min”/”Max” buttons add Point() objects to the </w:t>
      </w:r>
      <w:proofErr w:type="spellStart"/>
      <w:r w:rsidRPr="000E749C">
        <w:rPr>
          <w:i/>
        </w:rPr>
        <w:t>PointsLocation</w:t>
      </w:r>
      <w:proofErr w:type="spellEnd"/>
      <w:r w:rsidRPr="000E749C">
        <w:t xml:space="preserve"> array, one before and one after the selected element in the array. The added points have a x- and y-offset such that the selected point becomes a local minimum or maximum.</w:t>
      </w:r>
      <w:r w:rsidR="00700F75" w:rsidRPr="000E749C">
        <w:t xml:space="preserve"> The “Toggle contrast settings” shows or hides a nested &lt;div&gt; element with two sliders. The sliders set the </w:t>
      </w:r>
      <w:proofErr w:type="spellStart"/>
      <w:r w:rsidR="00700F75" w:rsidRPr="000E749C">
        <w:rPr>
          <w:i/>
        </w:rPr>
        <w:t>lineColor</w:t>
      </w:r>
      <w:proofErr w:type="spellEnd"/>
      <w:r w:rsidR="00516C78" w:rsidRPr="000E749C">
        <w:t xml:space="preserve"> attribute of the associated Path() object</w:t>
      </w:r>
      <w:r w:rsidR="008B63B4" w:rsidRPr="000E749C">
        <w:t xml:space="preserve">. The code of all the buttons can be found in </w:t>
      </w:r>
      <w:r w:rsidR="008B63B4" w:rsidRPr="000E749C">
        <w:rPr>
          <w:highlight w:val="yellow"/>
        </w:rPr>
        <w:t>Appendix</w:t>
      </w:r>
      <w:r w:rsidR="00CD7D3D" w:rsidRPr="000E749C">
        <w:rPr>
          <w:highlight w:val="yellow"/>
        </w:rPr>
        <w:t xml:space="preserve"> C</w:t>
      </w:r>
      <w:r w:rsidR="008B63B4" w:rsidRPr="000E749C">
        <w:t>.</w:t>
      </w:r>
    </w:p>
    <w:p w:rsidR="008B63B4" w:rsidRPr="000E749C" w:rsidRDefault="001A10DD" w:rsidP="005D29E0">
      <w:pPr>
        <w:pStyle w:val="Heading1"/>
      </w:pPr>
      <w:r w:rsidRPr="000E749C">
        <w:t>Designing the background graph</w:t>
      </w:r>
    </w:p>
    <w:p w:rsidR="005D29E0" w:rsidRPr="000E749C" w:rsidRDefault="006C0759" w:rsidP="005D29E0">
      <w:r w:rsidRPr="000E749C">
        <w:t xml:space="preserve">Designing a </w:t>
      </w:r>
      <w:r w:rsidR="001A10DD" w:rsidRPr="000E749C">
        <w:t>the background graph is</w:t>
      </w:r>
      <w:r w:rsidRPr="000E749C">
        <w:t xml:space="preserve"> done by adjusting variables in the Algorithm section of a </w:t>
      </w:r>
      <w:proofErr w:type="spellStart"/>
      <w:r w:rsidRPr="000E749C">
        <w:t>Möbius</w:t>
      </w:r>
      <w:proofErr w:type="spellEnd"/>
      <w:r w:rsidRPr="000E749C">
        <w:t xml:space="preserve"> question. The variables are given and described in </w:t>
      </w:r>
      <w:r w:rsidRPr="000E749C">
        <w:fldChar w:fldCharType="begin"/>
      </w:r>
      <w:r w:rsidRPr="000E749C">
        <w:instrText xml:space="preserve"> REF _Ref129032553 \h </w:instrText>
      </w:r>
      <w:r w:rsidRPr="000E749C">
        <w:fldChar w:fldCharType="separate"/>
      </w:r>
      <w:r w:rsidRPr="000E749C">
        <w:t xml:space="preserve">Table </w:t>
      </w:r>
      <w:r w:rsidRPr="000E749C">
        <w:rPr>
          <w:noProof/>
        </w:rPr>
        <w:t>1</w:t>
      </w:r>
      <w:r w:rsidRPr="000E749C">
        <w:fldChar w:fldCharType="end"/>
      </w:r>
      <w:r w:rsidRPr="000E749C">
        <w:t>.</w:t>
      </w:r>
    </w:p>
    <w:p w:rsidR="006C0759" w:rsidRPr="000E749C" w:rsidRDefault="006C0759" w:rsidP="006C0759">
      <w:pPr>
        <w:pStyle w:val="Caption"/>
        <w:keepNext/>
      </w:pPr>
      <w:bookmarkStart w:id="3" w:name="_Ref129032553"/>
      <w:r w:rsidRPr="000E749C">
        <w:t xml:space="preserve">Table </w:t>
      </w:r>
      <w:r w:rsidR="000D7A63" w:rsidRPr="000E749C">
        <w:fldChar w:fldCharType="begin"/>
      </w:r>
      <w:r w:rsidR="000D7A63" w:rsidRPr="000E749C">
        <w:instrText xml:space="preserve"> SEQ Table \* ARABIC </w:instrText>
      </w:r>
      <w:r w:rsidR="000D7A63" w:rsidRPr="000E749C">
        <w:fldChar w:fldCharType="separate"/>
      </w:r>
      <w:r w:rsidR="00DE6F3E" w:rsidRPr="000E749C">
        <w:rPr>
          <w:noProof/>
        </w:rPr>
        <w:t>4</w:t>
      </w:r>
      <w:r w:rsidR="000D7A63" w:rsidRPr="000E749C">
        <w:rPr>
          <w:noProof/>
        </w:rPr>
        <w:fldChar w:fldCharType="end"/>
      </w:r>
      <w:bookmarkEnd w:id="3"/>
      <w:r w:rsidRPr="000E749C">
        <w:t xml:space="preserve">: </w:t>
      </w:r>
      <w:proofErr w:type="spellStart"/>
      <w:r w:rsidRPr="000E749C">
        <w:t>Möbius</w:t>
      </w:r>
      <w:proofErr w:type="spellEnd"/>
      <w:r w:rsidRPr="000E749C">
        <w:t xml:space="preserve"> question Algorith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0759" w:rsidRPr="000E749C" w:rsidTr="006C0759">
        <w:tc>
          <w:tcPr>
            <w:tcW w:w="4508" w:type="dxa"/>
          </w:tcPr>
          <w:p w:rsidR="006C0759" w:rsidRPr="000E749C" w:rsidRDefault="006C0759" w:rsidP="005D29E0"/>
        </w:tc>
        <w:tc>
          <w:tcPr>
            <w:tcW w:w="4508" w:type="dxa"/>
          </w:tcPr>
          <w:p w:rsidR="006C0759" w:rsidRPr="000E749C" w:rsidRDefault="006C0759" w:rsidP="005D29E0"/>
        </w:tc>
      </w:tr>
      <w:tr w:rsidR="006C0759" w:rsidRPr="000E749C" w:rsidTr="006C0759">
        <w:tc>
          <w:tcPr>
            <w:tcW w:w="4508" w:type="dxa"/>
          </w:tcPr>
          <w:p w:rsidR="006C0759" w:rsidRPr="000E749C" w:rsidRDefault="006C0759" w:rsidP="005D29E0"/>
        </w:tc>
        <w:tc>
          <w:tcPr>
            <w:tcW w:w="4508" w:type="dxa"/>
          </w:tcPr>
          <w:p w:rsidR="006C0759" w:rsidRPr="000E749C" w:rsidRDefault="006C0759" w:rsidP="005D29E0"/>
        </w:tc>
      </w:tr>
      <w:tr w:rsidR="006C0759" w:rsidRPr="000E749C" w:rsidTr="006C0759">
        <w:tc>
          <w:tcPr>
            <w:tcW w:w="4508" w:type="dxa"/>
          </w:tcPr>
          <w:p w:rsidR="006C0759" w:rsidRPr="000E749C" w:rsidRDefault="006C0759" w:rsidP="005D29E0"/>
        </w:tc>
        <w:tc>
          <w:tcPr>
            <w:tcW w:w="4508" w:type="dxa"/>
          </w:tcPr>
          <w:p w:rsidR="006C0759" w:rsidRPr="000E749C" w:rsidRDefault="006C0759" w:rsidP="005D29E0"/>
        </w:tc>
      </w:tr>
      <w:tr w:rsidR="006C0759" w:rsidRPr="000E749C" w:rsidTr="006C0759">
        <w:tc>
          <w:tcPr>
            <w:tcW w:w="4508" w:type="dxa"/>
          </w:tcPr>
          <w:p w:rsidR="006C0759" w:rsidRPr="000E749C" w:rsidRDefault="006C0759" w:rsidP="005D29E0"/>
        </w:tc>
        <w:tc>
          <w:tcPr>
            <w:tcW w:w="4508" w:type="dxa"/>
          </w:tcPr>
          <w:p w:rsidR="006C0759" w:rsidRPr="000E749C" w:rsidRDefault="006C0759" w:rsidP="005D29E0"/>
        </w:tc>
      </w:tr>
      <w:tr w:rsidR="006C0759" w:rsidRPr="000E749C" w:rsidTr="006C0759">
        <w:tc>
          <w:tcPr>
            <w:tcW w:w="4508" w:type="dxa"/>
          </w:tcPr>
          <w:p w:rsidR="006C0759" w:rsidRPr="000E749C" w:rsidRDefault="006C0759" w:rsidP="005D29E0"/>
        </w:tc>
        <w:tc>
          <w:tcPr>
            <w:tcW w:w="4508" w:type="dxa"/>
          </w:tcPr>
          <w:p w:rsidR="006C0759" w:rsidRPr="000E749C" w:rsidRDefault="006C0759" w:rsidP="005D29E0"/>
        </w:tc>
      </w:tr>
      <w:tr w:rsidR="006C0759" w:rsidRPr="000E749C" w:rsidTr="006C0759">
        <w:tc>
          <w:tcPr>
            <w:tcW w:w="4508" w:type="dxa"/>
          </w:tcPr>
          <w:p w:rsidR="006C0759" w:rsidRPr="000E749C" w:rsidRDefault="006C0759" w:rsidP="005D29E0"/>
        </w:tc>
        <w:tc>
          <w:tcPr>
            <w:tcW w:w="4508" w:type="dxa"/>
          </w:tcPr>
          <w:p w:rsidR="006C0759" w:rsidRPr="000E749C" w:rsidRDefault="006C0759" w:rsidP="005D29E0"/>
        </w:tc>
      </w:tr>
      <w:tr w:rsidR="006C0759" w:rsidRPr="000E749C" w:rsidTr="006C0759">
        <w:tc>
          <w:tcPr>
            <w:tcW w:w="4508" w:type="dxa"/>
          </w:tcPr>
          <w:p w:rsidR="006C0759" w:rsidRPr="000E749C" w:rsidRDefault="006C0759" w:rsidP="005D29E0"/>
        </w:tc>
        <w:tc>
          <w:tcPr>
            <w:tcW w:w="4508" w:type="dxa"/>
          </w:tcPr>
          <w:p w:rsidR="006C0759" w:rsidRPr="000E749C" w:rsidRDefault="006C0759" w:rsidP="005D29E0"/>
        </w:tc>
      </w:tr>
      <w:tr w:rsidR="006C0759" w:rsidRPr="000E749C" w:rsidTr="006C0759">
        <w:tc>
          <w:tcPr>
            <w:tcW w:w="4508" w:type="dxa"/>
          </w:tcPr>
          <w:p w:rsidR="006C0759" w:rsidRPr="000E749C" w:rsidRDefault="006C0759" w:rsidP="005D29E0"/>
        </w:tc>
        <w:tc>
          <w:tcPr>
            <w:tcW w:w="4508" w:type="dxa"/>
          </w:tcPr>
          <w:p w:rsidR="006C0759" w:rsidRPr="000E749C" w:rsidRDefault="006C0759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  <w:tr w:rsidR="001A10DD" w:rsidRPr="000E749C" w:rsidTr="006C0759">
        <w:tc>
          <w:tcPr>
            <w:tcW w:w="4508" w:type="dxa"/>
          </w:tcPr>
          <w:p w:rsidR="001A10DD" w:rsidRPr="000E749C" w:rsidRDefault="001A10DD" w:rsidP="005D29E0"/>
        </w:tc>
        <w:tc>
          <w:tcPr>
            <w:tcW w:w="4508" w:type="dxa"/>
          </w:tcPr>
          <w:p w:rsidR="001A10DD" w:rsidRPr="000E749C" w:rsidRDefault="001A10DD" w:rsidP="005D29E0"/>
        </w:tc>
      </w:tr>
    </w:tbl>
    <w:p w:rsidR="006C0759" w:rsidRPr="000E749C" w:rsidRDefault="006C0759" w:rsidP="005D29E0"/>
    <w:p w:rsidR="00B33057" w:rsidRPr="000E749C" w:rsidRDefault="00B33057" w:rsidP="005D29E0"/>
    <w:p w:rsidR="00B33057" w:rsidRPr="000E749C" w:rsidRDefault="00B33057">
      <w:r w:rsidRPr="000E749C">
        <w:br w:type="page"/>
      </w:r>
    </w:p>
    <w:p w:rsidR="00B33057" w:rsidRPr="000E749C" w:rsidRDefault="00B33057" w:rsidP="00B33057">
      <w:pPr>
        <w:pStyle w:val="Appendix"/>
        <w:numPr>
          <w:ilvl w:val="0"/>
          <w:numId w:val="0"/>
        </w:numPr>
      </w:pPr>
      <w:r w:rsidRPr="000E749C">
        <w:lastRenderedPageBreak/>
        <w:t>Appendix A – Algorithm field</w:t>
      </w:r>
    </w:p>
    <w:p w:rsidR="0078371C" w:rsidRPr="000E749C" w:rsidRDefault="0078371C" w:rsidP="0078371C">
      <w:r w:rsidRPr="000E749C">
        <w:t xml:space="preserve">Below the full </w:t>
      </w:r>
      <w:r w:rsidRPr="000E749C">
        <w:rPr>
          <w:b/>
        </w:rPr>
        <w:t>Algorithm</w:t>
      </w:r>
      <w:r w:rsidR="003938C5" w:rsidRPr="000E749C">
        <w:t xml:space="preserve"> field is given. Text in red should be replaced with your own value</w:t>
      </w:r>
      <w:r w:rsidR="00A8073E" w:rsidRPr="000E749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256"/>
      </w:tblGrid>
      <w:tr w:rsidR="00004F8C" w:rsidRPr="000E749C" w:rsidTr="00004F8C">
        <w:tc>
          <w:tcPr>
            <w:tcW w:w="4670" w:type="dxa"/>
          </w:tcPr>
          <w:p w:rsidR="00004F8C" w:rsidRPr="000E749C" w:rsidRDefault="00004F8C" w:rsidP="003938C5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teachermod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";</w:t>
            </w:r>
          </w:p>
        </w:tc>
        <w:tc>
          <w:tcPr>
            <w:tcW w:w="4256" w:type="dxa"/>
          </w:tcPr>
          <w:p w:rsidR="00004F8C" w:rsidRPr="000E749C" w:rsidRDefault="00004F8C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 xml:space="preserve">If true, the coordinates of the drawn points are displayed in a &lt;div&gt; element below the </w:t>
            </w:r>
            <w:proofErr w:type="spellStart"/>
            <w:r w:rsidRPr="000E749C">
              <w:rPr>
                <w:sz w:val="20"/>
              </w:rPr>
              <w:t>SketchApp</w:t>
            </w:r>
            <w:proofErr w:type="spellEnd"/>
            <w:r w:rsidRPr="000E749C">
              <w:rPr>
                <w:sz w:val="20"/>
              </w:rPr>
              <w:t xml:space="preserve"> (but still in the &lt;iframe&gt;)</w:t>
            </w:r>
          </w:p>
        </w:tc>
      </w:tr>
      <w:tr w:rsidR="00004F8C" w:rsidRPr="000E749C" w:rsidTr="00004F8C">
        <w:tc>
          <w:tcPr>
            <w:tcW w:w="4670" w:type="dxa"/>
          </w:tcPr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nswer = "[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1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1</w:t>
            </w:r>
            <w:r w:rsidRPr="000E749C">
              <w:rPr>
                <w:rFonts w:ascii="Consolas" w:hAnsi="Consolas"/>
                <w:sz w:val="18"/>
                <w:szCs w:val="18"/>
              </w:rPr>
              <w:t>],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2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2</w:t>
            </w:r>
            <w:r w:rsidRPr="000E749C">
              <w:rPr>
                <w:rFonts w:ascii="Consolas" w:hAnsi="Consolas"/>
                <w:sz w:val="18"/>
                <w:szCs w:val="18"/>
              </w:rPr>
              <w:t>],…,[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]]";</w:t>
            </w:r>
          </w:p>
        </w:tc>
        <w:tc>
          <w:tcPr>
            <w:tcW w:w="4256" w:type="dxa"/>
          </w:tcPr>
          <w:p w:rsidR="00004F8C" w:rsidRPr="000E749C" w:rsidRDefault="00004F8C" w:rsidP="00FE5135">
            <w:pPr>
              <w:rPr>
                <w:sz w:val="20"/>
              </w:rPr>
            </w:pPr>
            <w:r w:rsidRPr="000E749C">
              <w:rPr>
                <w:sz w:val="20"/>
              </w:rPr>
              <w:t>The correct answer of the question</w:t>
            </w:r>
            <w:r w:rsidR="00FE5135" w:rsidRPr="000E749C">
              <w:rPr>
                <w:sz w:val="20"/>
              </w:rPr>
              <w:t xml:space="preserve"> (floats)</w:t>
            </w:r>
          </w:p>
        </w:tc>
      </w:tr>
      <w:tr w:rsidR="00004F8C" w:rsidRPr="000E749C" w:rsidTr="00004F8C">
        <w:tc>
          <w:tcPr>
            <w:tcW w:w="4670" w:type="dxa"/>
          </w:tcPr>
          <w:p w:rsidR="00004F8C" w:rsidRPr="000E749C" w:rsidRDefault="00004F8C" w:rsidP="002F66BB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xes = "[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mi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max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mi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max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]";</w:t>
            </w:r>
          </w:p>
        </w:tc>
        <w:tc>
          <w:tcPr>
            <w:tcW w:w="4256" w:type="dxa"/>
          </w:tcPr>
          <w:p w:rsidR="00004F8C" w:rsidRPr="000E749C" w:rsidRDefault="00004F8C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>Set the graph axis limits</w:t>
            </w:r>
            <w:r w:rsidR="00FE5135" w:rsidRPr="000E749C">
              <w:rPr>
                <w:sz w:val="20"/>
              </w:rPr>
              <w:t xml:space="preserve"> (floats)</w:t>
            </w:r>
          </w:p>
        </w:tc>
      </w:tr>
      <w:tr w:rsidR="00004F8C" w:rsidRPr="000E749C" w:rsidTr="00004F8C">
        <w:tc>
          <w:tcPr>
            <w:tcW w:w="4670" w:type="dxa"/>
          </w:tcPr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nswerplot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plotmapl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("p1 := plot(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urveFitting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[Spline](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nswer,x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), x = $axes[1]..$axes[2], thickness=2,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=blue): p2 := plot($answer, style = point, symbol =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solidcircl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symbolsiz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20,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=brown): plots[display]({p1,p2}, view=[$axes[1]..$axes[2],$axes[3]..$axes[4]], labels=[``,``])");</w:t>
            </w:r>
          </w:p>
        </w:tc>
        <w:tc>
          <w:tcPr>
            <w:tcW w:w="4256" w:type="dxa"/>
          </w:tcPr>
          <w:p w:rsidR="00004F8C" w:rsidRPr="000E749C" w:rsidRDefault="00004F8C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 xml:space="preserve">This displays the correct answer without the need to preview the question. Updates when </w:t>
            </w:r>
            <w:r w:rsidRPr="000E749C">
              <w:rPr>
                <w:i/>
                <w:sz w:val="20"/>
              </w:rPr>
              <w:t>save</w:t>
            </w:r>
            <w:r w:rsidRPr="000E749C">
              <w:rPr>
                <w:sz w:val="20"/>
              </w:rPr>
              <w:t xml:space="preserve"> is clicked.</w:t>
            </w:r>
          </w:p>
        </w:tc>
      </w:tr>
      <w:tr w:rsidR="00004F8C" w:rsidRPr="000E749C" w:rsidTr="00004F8C">
        <w:tc>
          <w:tcPr>
            <w:tcW w:w="4670" w:type="dxa"/>
          </w:tcPr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anvasDef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width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height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vPad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hPad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</w:tcPr>
          <w:p w:rsidR="00004F8C" w:rsidRPr="000E749C" w:rsidRDefault="00004F8C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>Set canvas width and height and vertical and horizontal padding (</w:t>
            </w:r>
            <w:proofErr w:type="spellStart"/>
            <w:r w:rsidRPr="000E749C">
              <w:rPr>
                <w:sz w:val="20"/>
              </w:rPr>
              <w:t>vPad</w:t>
            </w:r>
            <w:proofErr w:type="spellEnd"/>
            <w:r w:rsidRPr="000E749C">
              <w:rPr>
                <w:sz w:val="20"/>
              </w:rPr>
              <w:t xml:space="preserve"> and </w:t>
            </w:r>
            <w:proofErr w:type="spellStart"/>
            <w:r w:rsidRPr="000E749C">
              <w:rPr>
                <w:sz w:val="20"/>
              </w:rPr>
              <w:t>hPad</w:t>
            </w:r>
            <w:proofErr w:type="spellEnd"/>
            <w:r w:rsidRPr="000E749C">
              <w:rPr>
                <w:sz w:val="20"/>
              </w:rPr>
              <w:t>, respectively)</w:t>
            </w:r>
          </w:p>
        </w:tc>
      </w:tr>
      <w:tr w:rsidR="00004F8C" w:rsidRPr="000E749C" w:rsidTr="00004F8C">
        <w:tc>
          <w:tcPr>
            <w:tcW w:w="4670" w:type="dxa"/>
          </w:tcPr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background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  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lijn1: { 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x: 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1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2</w:t>
            </w:r>
            <w:r w:rsidRPr="000E749C">
              <w:rPr>
                <w:rFonts w:ascii="Consolas" w:hAnsi="Consolas"/>
                <w:sz w:val="18"/>
                <w:szCs w:val="18"/>
              </w:rPr>
              <w:t>,…,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]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y: 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1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2</w:t>
            </w:r>
            <w:r w:rsidRPr="000E749C">
              <w:rPr>
                <w:rFonts w:ascii="Consolas" w:hAnsi="Consolas"/>
                <w:sz w:val="18"/>
                <w:szCs w:val="18"/>
              </w:rPr>
              <w:t>,…,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]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line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lineColorGreyShad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/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lineThicknes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</w:tcPr>
          <w:p w:rsidR="00004F8C" w:rsidRPr="000E749C" w:rsidRDefault="00004F8C" w:rsidP="001A090F">
            <w:pPr>
              <w:rPr>
                <w:sz w:val="20"/>
              </w:rPr>
            </w:pPr>
            <w:r w:rsidRPr="000E749C">
              <w:rPr>
                <w:sz w:val="20"/>
              </w:rPr>
              <w:t xml:space="preserve">If you want to draw a spline in the </w:t>
            </w:r>
            <w:r w:rsidR="00E42178" w:rsidRPr="000E749C">
              <w:rPr>
                <w:sz w:val="20"/>
              </w:rPr>
              <w:t xml:space="preserve">background, define it here. If </w:t>
            </w:r>
            <w:proofErr w:type="spellStart"/>
            <w:r w:rsidR="00E42178" w:rsidRPr="000E749C">
              <w:rPr>
                <w:sz w:val="20"/>
              </w:rPr>
              <w:t>Color</w:t>
            </w:r>
            <w:proofErr w:type="spellEnd"/>
            <w:r w:rsidR="00E42178" w:rsidRPr="000E749C">
              <w:rPr>
                <w:sz w:val="20"/>
              </w:rPr>
              <w:t xml:space="preserve"> is ‘grey’</w:t>
            </w:r>
            <w:r w:rsidRPr="000E749C">
              <w:rPr>
                <w:sz w:val="20"/>
              </w:rPr>
              <w:t xml:space="preserve"> </w:t>
            </w:r>
            <w:r w:rsidR="00E42178" w:rsidRPr="000E749C">
              <w:rPr>
                <w:sz w:val="20"/>
              </w:rPr>
              <w:t xml:space="preserve">then </w:t>
            </w:r>
            <w:proofErr w:type="spellStart"/>
            <w:r w:rsidRPr="000E749C">
              <w:rPr>
                <w:sz w:val="20"/>
              </w:rPr>
              <w:t>GreyShade</w:t>
            </w:r>
            <w:proofErr w:type="spellEnd"/>
            <w:r w:rsidRPr="000E749C">
              <w:rPr>
                <w:sz w:val="20"/>
              </w:rPr>
              <w:t xml:space="preserve"> = -1, otherwise </w:t>
            </w:r>
            <w:proofErr w:type="spellStart"/>
            <w:r w:rsidRPr="000E749C">
              <w:rPr>
                <w:sz w:val="20"/>
              </w:rPr>
              <w:t>Color</w:t>
            </w:r>
            <w:proofErr w:type="spellEnd"/>
            <w:r w:rsidRPr="000E749C">
              <w:rPr>
                <w:sz w:val="20"/>
              </w:rPr>
              <w:t xml:space="preserve"> is converted to a grey scale, value for </w:t>
            </w:r>
            <w:proofErr w:type="spellStart"/>
            <w:r w:rsidRPr="000E749C">
              <w:rPr>
                <w:sz w:val="20"/>
              </w:rPr>
              <w:t>GreyShade</w:t>
            </w:r>
            <w:proofErr w:type="spellEnd"/>
            <w:r w:rsidRPr="000E749C">
              <w:rPr>
                <w:sz w:val="20"/>
              </w:rPr>
              <w:t xml:space="preserve"> between 0 and 1. Add more lines by adding lijn2</w:t>
            </w:r>
            <w:r w:rsidR="001A090F" w:rsidRPr="000E749C">
              <w:rPr>
                <w:sz w:val="20"/>
              </w:rPr>
              <w:t xml:space="preserve"> </w:t>
            </w:r>
            <w:r w:rsidRPr="000E749C">
              <w:rPr>
                <w:sz w:val="20"/>
              </w:rPr>
              <w:t>etc.</w:t>
            </w:r>
          </w:p>
        </w:tc>
      </w:tr>
      <w:tr w:rsidR="00004F8C" w:rsidRPr="000E749C" w:rsidTr="00004F8C">
        <w:tc>
          <w:tcPr>
            <w:tcW w:w="4670" w:type="dxa"/>
          </w:tcPr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_defini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ArrowAngl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ArrowLine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ArrowLineThicknes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 xml:space="preserve">,  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ArrowSiz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Line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AxisLineThicknes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_axis_posi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: '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auto</w:t>
            </w:r>
            <w:r w:rsidRPr="000E749C">
              <w:rPr>
                <w:rFonts w:ascii="Consolas" w:hAnsi="Consolas"/>
                <w:sz w:val="18"/>
                <w:szCs w:val="18"/>
              </w:rPr>
              <w:t>'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AxisArrow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AxisFlipped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AxisNam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AxisNameFont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AxisNameFontSiz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AxisNameHorizonta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AxisNameJustifica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AxisNameVertica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Label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LabelFontSiz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LabelJustifica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LabelNumberPrecis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LabelPositionHorizonta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LabelPositionVertica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LabelShowZero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_axis_posi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Arrow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Flipped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Nam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NameFont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NameFontSiz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NameHorizonta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NameJustifica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NameOrienta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AxisNameVertica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Label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LabelFontSize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LabelJustificat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LabelNumberPrecision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LabelPositionHorizonta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LabelPositionVertical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LabelShowZero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proofErr w:type="spellEnd"/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</w:tcPr>
          <w:p w:rsidR="00004F8C" w:rsidRPr="000E749C" w:rsidRDefault="005B5B06" w:rsidP="0078371C">
            <w:pPr>
              <w:rPr>
                <w:sz w:val="20"/>
              </w:rPr>
            </w:pPr>
            <w:r w:rsidRPr="000E749C">
              <w:rPr>
                <w:sz w:val="20"/>
              </w:rPr>
              <w:lastRenderedPageBreak/>
              <w:t>Here all the variables for the axes are defined:</w:t>
            </w:r>
          </w:p>
          <w:p w:rsidR="005B5B06" w:rsidRPr="000E749C" w:rsidRDefault="005B5B06" w:rsidP="005B5B06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sz w:val="20"/>
              </w:rPr>
            </w:pPr>
            <w:r w:rsidRPr="000E749C">
              <w:rPr>
                <w:sz w:val="20"/>
              </w:rPr>
              <w:t>Axis corresponds to both x- and y-axis</w:t>
            </w:r>
          </w:p>
          <w:p w:rsidR="005B5B06" w:rsidRPr="000E749C" w:rsidRDefault="005B5B06" w:rsidP="005B5B06">
            <w:pPr>
              <w:pStyle w:val="ListParagraph"/>
              <w:numPr>
                <w:ilvl w:val="1"/>
                <w:numId w:val="7"/>
              </w:numPr>
              <w:ind w:left="315" w:hanging="142"/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AxisArrow</w:t>
            </w:r>
            <w:proofErr w:type="spellEnd"/>
            <w:r w:rsidRPr="000E749C">
              <w:rPr>
                <w:sz w:val="20"/>
              </w:rPr>
              <w:t xml:space="preserve"> is the arrow shape at the end of the Axis</w:t>
            </w:r>
          </w:p>
          <w:p w:rsidR="005B5B06" w:rsidRPr="000E749C" w:rsidRDefault="005B5B06" w:rsidP="005B5B06">
            <w:pPr>
              <w:pStyle w:val="ListParagraph"/>
              <w:numPr>
                <w:ilvl w:val="1"/>
                <w:numId w:val="7"/>
              </w:numPr>
              <w:ind w:left="315" w:hanging="142"/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AxisLine</w:t>
            </w:r>
            <w:proofErr w:type="spellEnd"/>
            <w:r w:rsidRPr="000E749C">
              <w:rPr>
                <w:sz w:val="20"/>
              </w:rPr>
              <w:t xml:space="preserve"> is the axis itself</w:t>
            </w:r>
          </w:p>
          <w:p w:rsidR="00FB2FA3" w:rsidRPr="000E749C" w:rsidRDefault="005B5B06" w:rsidP="00FB2FA3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xAxis</w:t>
            </w:r>
            <w:proofErr w:type="spellEnd"/>
            <w:r w:rsidRPr="000E749C">
              <w:rPr>
                <w:sz w:val="20"/>
              </w:rPr>
              <w:t xml:space="preserve"> corresponds to only the x-axis</w:t>
            </w:r>
          </w:p>
          <w:p w:rsidR="005B5B06" w:rsidRPr="000E749C" w:rsidRDefault="005B5B06" w:rsidP="005B5B06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yAxis</w:t>
            </w:r>
            <w:proofErr w:type="spellEnd"/>
            <w:r w:rsidRPr="000E749C">
              <w:rPr>
                <w:sz w:val="20"/>
              </w:rPr>
              <w:t xml:space="preserve"> corresponds to only the y-axis</w:t>
            </w:r>
          </w:p>
          <w:p w:rsidR="005B5B06" w:rsidRPr="000E749C" w:rsidRDefault="005B5B06" w:rsidP="005B5B06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xLabel</w:t>
            </w:r>
            <w:proofErr w:type="spellEnd"/>
            <w:r w:rsidRPr="000E749C">
              <w:rPr>
                <w:sz w:val="20"/>
              </w:rPr>
              <w:t xml:space="preserve"> corresponds to the numeric values of the x-axis label (major grid lines)</w:t>
            </w:r>
          </w:p>
          <w:p w:rsidR="005B5B06" w:rsidRPr="000E749C" w:rsidRDefault="005B5B06" w:rsidP="005B5B06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yLabel</w:t>
            </w:r>
            <w:proofErr w:type="spellEnd"/>
            <w:r w:rsidRPr="000E749C">
              <w:rPr>
                <w:sz w:val="20"/>
              </w:rPr>
              <w:t xml:space="preserve"> corresponds to the numeric values of the y-axis label (major grid lines)</w:t>
            </w:r>
          </w:p>
          <w:p w:rsidR="00FB2FA3" w:rsidRPr="000E749C" w:rsidRDefault="00FB2FA3" w:rsidP="005B5B06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r w:rsidRPr="000E749C">
              <w:rPr>
                <w:sz w:val="20"/>
              </w:rPr>
              <w:t xml:space="preserve">x- and </w:t>
            </w:r>
            <w:proofErr w:type="spellStart"/>
            <w:r w:rsidRPr="000E749C">
              <w:rPr>
                <w:sz w:val="20"/>
              </w:rPr>
              <w:t>y_axis_position</w:t>
            </w:r>
            <w:proofErr w:type="spellEnd"/>
            <w:r w:rsidRPr="000E749C">
              <w:rPr>
                <w:sz w:val="20"/>
              </w:rPr>
              <w:t xml:space="preserve"> determine where the axis should be drawn (left, right, top or bottom)</w:t>
            </w:r>
          </w:p>
        </w:tc>
      </w:tr>
      <w:tr w:rsidR="00004F8C" w:rsidRPr="000E749C" w:rsidTr="00004F8C">
        <w:tc>
          <w:tcPr>
            <w:tcW w:w="4670" w:type="dxa"/>
          </w:tcPr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major_grid_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Step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Step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lineWidth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line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heckmark_offset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heckmark_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heckmark_width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  <w:vMerge w:val="restart"/>
          </w:tcPr>
          <w:p w:rsidR="00004F8C" w:rsidRPr="000E749C" w:rsidRDefault="00004F8C" w:rsidP="004E697B">
            <w:pPr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xStep</w:t>
            </w:r>
            <w:proofErr w:type="spellEnd"/>
            <w:r w:rsidRPr="000E749C">
              <w:rPr>
                <w:sz w:val="20"/>
              </w:rPr>
              <w:t xml:space="preserve"> and </w:t>
            </w:r>
            <w:proofErr w:type="spellStart"/>
            <w:r w:rsidRPr="000E749C">
              <w:rPr>
                <w:sz w:val="20"/>
              </w:rPr>
              <w:t>yStep</w:t>
            </w:r>
            <w:proofErr w:type="spellEnd"/>
            <w:r w:rsidRPr="000E749C">
              <w:rPr>
                <w:sz w:val="20"/>
              </w:rPr>
              <w:t xml:space="preserve"> define the axis step size for the grid</w:t>
            </w:r>
            <w:r w:rsidR="004E697B" w:rsidRPr="000E749C">
              <w:rPr>
                <w:sz w:val="20"/>
              </w:rPr>
              <w:t xml:space="preserve"> </w:t>
            </w:r>
            <w:r w:rsidRPr="000E749C">
              <w:rPr>
                <w:sz w:val="20"/>
              </w:rPr>
              <w:t xml:space="preserve">line. For example, </w:t>
            </w:r>
            <w:proofErr w:type="spellStart"/>
            <w:r w:rsidRPr="000E749C">
              <w:rPr>
                <w:sz w:val="20"/>
              </w:rPr>
              <w:t>xStep</w:t>
            </w:r>
            <w:proofErr w:type="spellEnd"/>
            <w:r w:rsidRPr="000E749C">
              <w:rPr>
                <w:sz w:val="20"/>
              </w:rPr>
              <w:t xml:space="preserve"> = 1 draws the vertical gridlines at each position along the x-axis where the x-value is a multiple of 1, starting from axes </w:t>
            </w:r>
            <w:r w:rsidR="004E697B" w:rsidRPr="000E749C">
              <w:rPr>
                <w:sz w:val="20"/>
              </w:rPr>
              <w:t xml:space="preserve">variable </w:t>
            </w:r>
            <w:proofErr w:type="spellStart"/>
            <w:r w:rsidRPr="000E749C">
              <w:rPr>
                <w:i/>
                <w:sz w:val="20"/>
              </w:rPr>
              <w:t>xmin</w:t>
            </w:r>
            <w:proofErr w:type="spellEnd"/>
            <w:r w:rsidRPr="000E749C">
              <w:rPr>
                <w:sz w:val="20"/>
              </w:rPr>
              <w:t xml:space="preserve"> (i.e., 0, 1 ,2… or 0.5, 1.5, 2.5… if x-axis starts with 0.5). Generally, </w:t>
            </w:r>
            <w:proofErr w:type="spellStart"/>
            <w:r w:rsidRPr="000E749C">
              <w:rPr>
                <w:sz w:val="20"/>
              </w:rPr>
              <w:t>xStep</w:t>
            </w:r>
            <w:proofErr w:type="spellEnd"/>
            <w:r w:rsidRPr="000E749C">
              <w:rPr>
                <w:sz w:val="20"/>
              </w:rPr>
              <w:t xml:space="preserve"> and </w:t>
            </w:r>
            <w:proofErr w:type="spellStart"/>
            <w:r w:rsidRPr="000E749C">
              <w:rPr>
                <w:sz w:val="20"/>
              </w:rPr>
              <w:t>yStep</w:t>
            </w:r>
            <w:proofErr w:type="spellEnd"/>
            <w:r w:rsidRPr="000E749C">
              <w:rPr>
                <w:sz w:val="20"/>
              </w:rPr>
              <w:t xml:space="preserve"> for minor grid lines are smaller than for major grid lines</w:t>
            </w:r>
            <w:r w:rsidR="004E697B" w:rsidRPr="000E749C">
              <w:rPr>
                <w:sz w:val="20"/>
              </w:rPr>
              <w:t xml:space="preserve"> and an integer multiple of the major </w:t>
            </w:r>
            <w:proofErr w:type="spellStart"/>
            <w:r w:rsidR="004E697B" w:rsidRPr="000E749C">
              <w:rPr>
                <w:sz w:val="20"/>
              </w:rPr>
              <w:t>xStep</w:t>
            </w:r>
            <w:proofErr w:type="spellEnd"/>
            <w:r w:rsidR="004E697B" w:rsidRPr="000E749C">
              <w:rPr>
                <w:sz w:val="20"/>
              </w:rPr>
              <w:t xml:space="preserve"> or </w:t>
            </w:r>
            <w:proofErr w:type="spellStart"/>
            <w:r w:rsidR="004E697B" w:rsidRPr="000E749C">
              <w:rPr>
                <w:sz w:val="20"/>
              </w:rPr>
              <w:t>yStep</w:t>
            </w:r>
            <w:proofErr w:type="spellEnd"/>
            <w:r w:rsidR="004E697B" w:rsidRPr="000E749C">
              <w:rPr>
                <w:sz w:val="20"/>
              </w:rPr>
              <w:t xml:space="preserve"> (i.e., if </w:t>
            </w:r>
            <w:proofErr w:type="spellStart"/>
            <w:r w:rsidR="004E697B" w:rsidRPr="000E749C">
              <w:rPr>
                <w:sz w:val="20"/>
              </w:rPr>
              <w:t>xStep</w:t>
            </w:r>
            <w:proofErr w:type="spellEnd"/>
            <w:r w:rsidR="004E697B" w:rsidRPr="000E749C">
              <w:rPr>
                <w:sz w:val="20"/>
              </w:rPr>
              <w:t xml:space="preserve"> major = 1 then </w:t>
            </w:r>
            <w:proofErr w:type="spellStart"/>
            <w:r w:rsidR="004E697B" w:rsidRPr="000E749C">
              <w:rPr>
                <w:sz w:val="20"/>
              </w:rPr>
              <w:t>xStep</w:t>
            </w:r>
            <w:proofErr w:type="spellEnd"/>
            <w:r w:rsidR="004E697B" w:rsidRPr="000E749C">
              <w:rPr>
                <w:sz w:val="20"/>
              </w:rPr>
              <w:t xml:space="preserve"> minor is e.g., 0.1/0.25/0.5.</w:t>
            </w:r>
          </w:p>
        </w:tc>
      </w:tr>
      <w:tr w:rsidR="00004F8C" w:rsidRPr="000E749C" w:rsidTr="00004F8C">
        <w:tc>
          <w:tcPr>
            <w:tcW w:w="4670" w:type="dxa"/>
          </w:tcPr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minor_grid_line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xStep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yStep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lineWidth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line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heckmark_offset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heckmark_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checkmark_width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</w:p>
          <w:p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  <w:vMerge/>
          </w:tcPr>
          <w:p w:rsidR="00004F8C" w:rsidRPr="000E749C" w:rsidRDefault="00004F8C" w:rsidP="0078371C">
            <w:pPr>
              <w:rPr>
                <w:sz w:val="20"/>
              </w:rPr>
            </w:pPr>
          </w:p>
        </w:tc>
      </w:tr>
      <w:tr w:rsidR="00AE10CE" w:rsidRPr="000E749C" w:rsidTr="00004F8C">
        <w:tc>
          <w:tcPr>
            <w:tcW w:w="4670" w:type="dxa"/>
          </w:tcPr>
          <w:p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interaction_settings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 = "{</w:t>
            </w:r>
          </w:p>
          <w:p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deltax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deltay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draw_step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spline_color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0E749C">
              <w:rPr>
                <w:rFonts w:ascii="Consolas" w:hAnsi="Consolas"/>
                <w:sz w:val="18"/>
                <w:szCs w:val="18"/>
              </w:rPr>
              <w:t>spline_width</w:t>
            </w:r>
            <w:proofErr w:type="spellEnd"/>
            <w:r w:rsidRPr="000E749C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</w:p>
          <w:p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</w:tcPr>
          <w:p w:rsidR="00AE10CE" w:rsidRPr="000E749C" w:rsidRDefault="00AE10CE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>Define the settings for interaction with the canvas:</w:t>
            </w:r>
          </w:p>
          <w:p w:rsidR="00AE10CE" w:rsidRPr="000E749C" w:rsidRDefault="00AE10CE" w:rsidP="00AE10CE">
            <w:pPr>
              <w:pStyle w:val="ListParagraph"/>
              <w:numPr>
                <w:ilvl w:val="0"/>
                <w:numId w:val="10"/>
              </w:numPr>
              <w:ind w:left="178" w:hanging="178"/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deltax</w:t>
            </w:r>
            <w:proofErr w:type="spellEnd"/>
            <w:r w:rsidRPr="000E749C">
              <w:rPr>
                <w:sz w:val="20"/>
              </w:rPr>
              <w:t xml:space="preserve"> and </w:t>
            </w:r>
            <w:proofErr w:type="spellStart"/>
            <w:r w:rsidRPr="000E749C">
              <w:rPr>
                <w:sz w:val="20"/>
              </w:rPr>
              <w:t>deltay</w:t>
            </w:r>
            <w:proofErr w:type="spellEnd"/>
            <w:r w:rsidRPr="000E749C">
              <w:rPr>
                <w:sz w:val="20"/>
              </w:rPr>
              <w:t xml:space="preserve"> define the distance of the added points when pressing Min/Max button</w:t>
            </w:r>
          </w:p>
          <w:p w:rsidR="00AE10CE" w:rsidRPr="000E749C" w:rsidRDefault="00AE10CE" w:rsidP="000052EE">
            <w:pPr>
              <w:pStyle w:val="ListParagraph"/>
              <w:numPr>
                <w:ilvl w:val="0"/>
                <w:numId w:val="10"/>
              </w:numPr>
              <w:ind w:left="178" w:hanging="178"/>
              <w:rPr>
                <w:sz w:val="20"/>
              </w:rPr>
            </w:pPr>
            <w:proofErr w:type="spellStart"/>
            <w:r w:rsidRPr="000E749C">
              <w:rPr>
                <w:sz w:val="20"/>
              </w:rPr>
              <w:t>draw_step</w:t>
            </w:r>
            <w:proofErr w:type="spellEnd"/>
            <w:r w:rsidRPr="000E749C">
              <w:rPr>
                <w:sz w:val="20"/>
              </w:rPr>
              <w:t xml:space="preserve"> defines the pixel step when adding points after interpolation for the spline</w:t>
            </w:r>
          </w:p>
        </w:tc>
      </w:tr>
    </w:tbl>
    <w:p w:rsidR="00AB15BB" w:rsidRPr="000E749C" w:rsidRDefault="00AB15BB"/>
    <w:p w:rsidR="00AB15BB" w:rsidRPr="000E749C" w:rsidRDefault="00AB15BB">
      <w:r w:rsidRPr="000E749C">
        <w:br w:type="page"/>
      </w:r>
    </w:p>
    <w:p w:rsidR="00BC5B23" w:rsidRPr="000E749C" w:rsidRDefault="00BC5B23" w:rsidP="00BC5B23">
      <w:pPr>
        <w:pStyle w:val="Appendix"/>
        <w:numPr>
          <w:ilvl w:val="0"/>
          <w:numId w:val="0"/>
        </w:numPr>
      </w:pPr>
      <w:r w:rsidRPr="000E749C">
        <w:lastRenderedPageBreak/>
        <w:t xml:space="preserve">Appendix </w:t>
      </w:r>
      <w:r w:rsidR="00CD7D3D" w:rsidRPr="000E749C">
        <w:t>B</w:t>
      </w:r>
      <w:r w:rsidRPr="000E749C">
        <w:t xml:space="preserve"> – Mouse interaction</w:t>
      </w:r>
    </w:p>
    <w:p w:rsidR="007B07F0" w:rsidRPr="000E749C" w:rsidRDefault="007B07F0" w:rsidP="007B07F0">
      <w:pPr>
        <w:rPr>
          <w:b/>
        </w:rPr>
      </w:pPr>
      <w:proofErr w:type="spellStart"/>
      <w:r w:rsidRPr="000E749C">
        <w:rPr>
          <w:b/>
        </w:rPr>
        <w:t>onMouseDown</w:t>
      </w:r>
      <w:bookmarkStart w:id="4" w:name="_GoBack"/>
      <w:bookmarkEnd w:id="4"/>
      <w:proofErr w:type="spellEnd"/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ool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onMouseDow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Resul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rawnPoin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hitTes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Options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!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Resul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!=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||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!=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First point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us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Y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us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us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There are points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nsert point in array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Y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brea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New point at the end, append point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Y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brea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} 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  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event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offset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};</w:t>
      </w:r>
    </w:p>
    <w:p w:rsidR="00A3411A" w:rsidRPr="000E749C" w:rsidRDefault="00A3411A" w:rsidP="00BC5B23"/>
    <w:p w:rsidR="007B07F0" w:rsidRPr="000E749C" w:rsidRDefault="007B07F0" w:rsidP="00BC5B23"/>
    <w:p w:rsidR="007B07F0" w:rsidRPr="000E749C" w:rsidRDefault="007B07F0" w:rsidP="00BC5B23">
      <w:pPr>
        <w:rPr>
          <w:b/>
        </w:rPr>
      </w:pPr>
      <w:proofErr w:type="spellStart"/>
      <w:r w:rsidRPr="000E749C">
        <w:rPr>
          <w:b/>
        </w:rPr>
        <w:lastRenderedPageBreak/>
        <w:t>onMouseDrag</w:t>
      </w:r>
      <w:proofErr w:type="spellEnd"/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ool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onMouseDrag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Start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MovedDistan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E06C75"/>
          <w:sz w:val="14"/>
          <w:szCs w:val="21"/>
          <w:lang w:eastAsia="en-GB"/>
        </w:rPr>
        <w:t>clic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]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Start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getDistan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])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hitOption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oleran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check if it's only one point. If more than 1 point, remove them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us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gt;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-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]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]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Y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]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]]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Start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MovedDistanc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,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Start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MovedDistanc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]]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Start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MovedDistanc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result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]]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Start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mouseMovedDistanc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};</w:t>
      </w:r>
    </w:p>
    <w:p w:rsidR="007B07F0" w:rsidRPr="000E749C" w:rsidRDefault="007B07F0" w:rsidP="00BC5B23"/>
    <w:p w:rsidR="00BC5B23" w:rsidRPr="000E749C" w:rsidRDefault="00BC5B23" w:rsidP="00BC5B23">
      <w:r w:rsidRPr="000E749C">
        <w:br w:type="page"/>
      </w:r>
    </w:p>
    <w:p w:rsidR="008B63B4" w:rsidRPr="000E749C" w:rsidRDefault="008B63B4" w:rsidP="008B63B4">
      <w:pPr>
        <w:pStyle w:val="Appendix"/>
        <w:numPr>
          <w:ilvl w:val="0"/>
          <w:numId w:val="0"/>
        </w:numPr>
      </w:pPr>
      <w:r w:rsidRPr="000E749C">
        <w:lastRenderedPageBreak/>
        <w:t xml:space="preserve">Appendix </w:t>
      </w:r>
      <w:r w:rsidR="00CD7D3D" w:rsidRPr="000E749C">
        <w:t>C</w:t>
      </w:r>
      <w:r w:rsidRPr="000E749C">
        <w:t xml:space="preserve"> – Button functionality</w:t>
      </w:r>
    </w:p>
    <w:p w:rsidR="00216D5E" w:rsidRPr="000E749C" w:rsidRDefault="00216D5E" w:rsidP="00216D5E">
      <w:pPr>
        <w:rPr>
          <w:b/>
        </w:rPr>
      </w:pPr>
      <w:r w:rsidRPr="000E749C">
        <w:rPr>
          <w:b/>
        </w:rPr>
        <w:t>Delete button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Point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delPoint</w:t>
      </w:r>
      <w:proofErr w:type="spellEnd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lete point */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Point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/* loops through all the drawn points */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+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   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f difference between (</w:t>
      </w:r>
      <w:proofErr w:type="spellStart"/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 coordinate of point and (</w:t>
      </w:r>
      <w:proofErr w:type="spellStart"/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coordinate of selected (clicked on screen) is less than 10, 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    point is found and remove that point from array */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</w:t>
      </w:r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(</w:t>
      </w:r>
      <w:proofErr w:type="spellStart"/>
      <w:r w:rsidRPr="000E749C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amp;&amp;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0E749C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) {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   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}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}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select point and draw new spline */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216D5E" w:rsidRPr="000E749C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AA0933" w:rsidRPr="000E749C" w:rsidRDefault="00AA0933" w:rsidP="00AA0933"/>
    <w:p w:rsidR="00216D5E" w:rsidRPr="000E749C" w:rsidRDefault="00216D5E" w:rsidP="00216D5E">
      <w:pPr>
        <w:rPr>
          <w:b/>
        </w:rPr>
      </w:pPr>
      <w:r w:rsidRPr="000E749C">
        <w:rPr>
          <w:b/>
        </w:rPr>
        <w:t xml:space="preserve">Delete </w:t>
      </w:r>
      <w:r w:rsidR="00C4654E" w:rsidRPr="000E749C">
        <w:rPr>
          <w:b/>
        </w:rPr>
        <w:t>A</w:t>
      </w:r>
      <w:r w:rsidRPr="000E749C">
        <w:rPr>
          <w:b/>
        </w:rPr>
        <w:t>ll button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All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delAll</w:t>
      </w:r>
      <w:proofErr w:type="spellEnd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lete all points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All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/* splice(0, .length) removes all items from array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X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athsPointsfitsY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rawn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removeChildren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plinePoint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removeChildren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raw spline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216D5E" w:rsidRPr="000E749C" w:rsidRDefault="00216D5E" w:rsidP="00216D5E"/>
    <w:p w:rsidR="00216D5E" w:rsidRPr="000E749C" w:rsidRDefault="00216D5E" w:rsidP="00216D5E">
      <w:pPr>
        <w:rPr>
          <w:b/>
        </w:rPr>
      </w:pPr>
      <w:r w:rsidRPr="000E749C">
        <w:rPr>
          <w:b/>
        </w:rPr>
        <w:t>Min button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16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buttonMi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$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98C379"/>
          <w:sz w:val="14"/>
          <w:szCs w:val="16"/>
          <w:lang w:eastAsia="en-GB"/>
        </w:rPr>
        <w:t>'#</w:t>
      </w:r>
      <w:proofErr w:type="spellStart"/>
      <w:r w:rsidRPr="007B07F0">
        <w:rPr>
          <w:rFonts w:ascii="Consolas" w:eastAsia="Times New Roman" w:hAnsi="Consolas" w:cs="Times New Roman"/>
          <w:color w:val="98C379"/>
          <w:sz w:val="14"/>
          <w:szCs w:val="16"/>
          <w:lang w:eastAsia="en-GB"/>
        </w:rPr>
        <w:t>buttonMin</w:t>
      </w:r>
      <w:proofErr w:type="spellEnd"/>
      <w:r w:rsidRPr="007B07F0">
        <w:rPr>
          <w:rFonts w:ascii="Consolas" w:eastAsia="Times New Roman" w:hAnsi="Consolas" w:cs="Times New Roman"/>
          <w:color w:val="98C379"/>
          <w:sz w:val="14"/>
          <w:szCs w:val="16"/>
          <w:lang w:eastAsia="en-GB"/>
        </w:rPr>
        <w:t>'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/* min function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buttonMin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click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C678DD"/>
          <w:sz w:val="14"/>
          <w:szCs w:val="16"/>
          <w:lang w:eastAsia="en-GB"/>
        </w:rPr>
        <w:t>function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/* loops through all the drawn points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16"/>
          <w:lang w:eastAsia="en-GB"/>
        </w:rPr>
        <w:t>for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++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)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/* if difference between (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x,y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) coordinate of point and (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x,y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) coordinate where clicked on screen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lastRenderedPageBreak/>
        <w:t>                            is less than 10, point is found and remove that point from array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16"/>
          <w:lang w:eastAsia="en-GB"/>
        </w:rPr>
        <w:t>if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((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Math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abs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]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x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)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1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)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&amp;&amp;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Math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abs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]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y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elected_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)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1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)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/* 'temporarily' save y-coordinate of selected point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16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]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y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 xml:space="preserve">/* insert point before selected point, move point w.r.t. selected point by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 xml:space="preserve"> and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 xml:space="preserve">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,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C678DD"/>
          <w:sz w:val="14"/>
          <w:szCs w:val="16"/>
          <w:lang w:eastAsia="en-GB"/>
        </w:rPr>
        <w:t>new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cope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));          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FittedSplineBrowserX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FittedSplineBrowserY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 xml:space="preserve">/* insert point after selected point, move point w.r.t. selected point by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 xml:space="preserve"> and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 xml:space="preserve">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2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C678DD"/>
          <w:sz w:val="14"/>
          <w:szCs w:val="16"/>
          <w:lang w:eastAsia="en-GB"/>
        </w:rPr>
        <w:t>new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cope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) 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FittedSplineBrowserX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2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FittedSplineBrowserY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i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2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16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16"/>
          <w:lang w:eastAsia="en-GB"/>
        </w:rPr>
        <w:t>break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16"/>
          <w:lang w:eastAsia="en-GB"/>
        </w:rPr>
        <w:t>/* deselect point and draw new spline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null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16"/>
          <w:lang w:eastAsia="en-GB"/>
        </w:rPr>
        <w:t>selected_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16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16"/>
          <w:lang w:eastAsia="en-GB"/>
        </w:rPr>
        <w:t>null</w:t>
      </w: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 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61AFEF"/>
          <w:sz w:val="14"/>
          <w:szCs w:val="16"/>
          <w:lang w:eastAsia="en-GB"/>
        </w:rPr>
        <w:t>draw_splin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(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16"/>
          <w:lang w:eastAsia="en-GB"/>
        </w:rPr>
        <w:t>                });</w:t>
      </w:r>
    </w:p>
    <w:p w:rsidR="00216D5E" w:rsidRPr="000E749C" w:rsidRDefault="00216D5E" w:rsidP="00216D5E"/>
    <w:p w:rsidR="00216D5E" w:rsidRPr="000E749C" w:rsidRDefault="00216D5E" w:rsidP="00216D5E">
      <w:pPr>
        <w:rPr>
          <w:b/>
        </w:rPr>
      </w:pPr>
      <w:r w:rsidRPr="000E749C">
        <w:rPr>
          <w:b/>
        </w:rPr>
        <w:t>Max button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buttonM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7B07F0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buttonMax</w:t>
      </w:r>
      <w:proofErr w:type="spellEnd"/>
      <w:r w:rsidRPr="007B07F0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max function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buttonMa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loops through all the drawn points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or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ength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if difference between (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 coordinate of point and (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x,y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) coordinate where clicked on screen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                            is less than 10, point is found and remove that point from array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(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amp;&amp;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th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abs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)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&lt;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) {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'temporarily' save y-coordinate of selected point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[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]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y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/* insert point before selected point, move point w.r.t. selected point by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and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,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);               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-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Y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/* insert point after selected point, move point w.r.t. selected point by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and </w:t>
      </w:r>
      <w:proofErr w:type="spellStart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lastRenderedPageBreak/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PointsLocation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new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Point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)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X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FittedSplineBrowserY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splic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i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2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0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,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temp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+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7B07F0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interaction_settings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elta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        </w:t>
      </w:r>
      <w:r w:rsidRPr="007B07F0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break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    }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r w:rsidRPr="007B07F0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eselect point and draw new spline */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x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elected_y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7B07F0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null</w:t>
      </w: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    </w:t>
      </w:r>
      <w:proofErr w:type="spellStart"/>
      <w:r w:rsidRPr="007B07F0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7B07F0" w:rsidRPr="007B07F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7B07F0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                });</w:t>
      </w:r>
    </w:p>
    <w:p w:rsidR="00216D5E" w:rsidRPr="000E749C" w:rsidRDefault="00216D5E" w:rsidP="00216D5E"/>
    <w:p w:rsidR="00216D5E" w:rsidRPr="000E749C" w:rsidRDefault="00216D5E" w:rsidP="00216D5E">
      <w:pPr>
        <w:rPr>
          <w:b/>
        </w:rPr>
      </w:pPr>
      <w:r w:rsidRPr="000E749C">
        <w:rPr>
          <w:b/>
        </w:rPr>
        <w:t>Toggle contrast settings button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cont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toggleContrast</w:t>
      </w:r>
      <w:proofErr w:type="spellEnd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toggle contrast settings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cont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 {</w:t>
      </w:r>
    </w:p>
    <w:p w:rsidR="00EA0AC2" w:rsidRPr="000E749C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</w:t>
      </w:r>
      <w:r w:rsidR="00EA0AC2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get div element with id: contrast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v_contrast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document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getElementById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contrast'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/* Default </w:t>
      </w:r>
      <w:proofErr w:type="spellStart"/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style.display</w:t>
      </w:r>
      <w:proofErr w:type="spellEnd"/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is 'none', thus the div is hidden.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    </w:t>
      </w:r>
      <w:r w:rsidR="00987ED4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On click </w:t>
      </w:r>
      <w:proofErr w:type="spellStart"/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style.display</w:t>
      </w:r>
      <w:proofErr w:type="spellEnd"/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switches between 'block' and 'none'.</w:t>
      </w:r>
    </w:p>
    <w:p w:rsidR="00987ED4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       The 'block' type ensures the displ</w:t>
      </w:r>
      <w:r w:rsidR="00987ED4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ay uses the entire line and not</w:t>
      </w:r>
    </w:p>
    <w:p w:rsidR="00EA0AC2" w:rsidRPr="000E749C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   </w:t>
      </w:r>
      <w:r w:rsidR="00EA0AC2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inline. */</w:t>
      </w:r>
    </w:p>
    <w:p w:rsidR="00EA0AC2" w:rsidRPr="000E749C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r w:rsidR="00EA0AC2"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if</w:t>
      </w:r>
      <w:r w:rsidR="00EA0AC2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(</w:t>
      </w:r>
      <w:proofErr w:type="spellStart"/>
      <w:r w:rsidR="00EA0AC2"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v_contrast</w:t>
      </w:r>
      <w:r w:rsidR="00EA0AC2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tyle</w:t>
      </w:r>
      <w:r w:rsidR="00EA0AC2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="00EA0AC2"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splay</w:t>
      </w:r>
      <w:proofErr w:type="spellEnd"/>
      <w:r w:rsidR="00EA0AC2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==</w:t>
      </w:r>
      <w:r w:rsidR="00EA0AC2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="00EA0AC2"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none'</w:t>
      </w:r>
      <w:r w:rsidR="00EA0AC2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 {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987ED4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v_contrast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tyle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splay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block'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0E749C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EA0AC2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} 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else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{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987ED4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  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v_contrast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tyle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display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none'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0E749C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="00EA0AC2"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ajo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gridMajor</w:t>
      </w:r>
      <w:proofErr w:type="spellEnd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major grid lines slider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ajor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EA0AC2" w:rsidRPr="000E749C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</w:t>
      </w:r>
      <w:r w:rsidR="00EA0AC2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clears #</w:t>
      </w:r>
      <w:proofErr w:type="spellStart"/>
      <w:r w:rsidR="00EA0AC2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myCanvas</w:t>
      </w:r>
      <w:proofErr w:type="spellEnd"/>
      <w:r w:rsidR="00EA0AC2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project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ea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ajor_grid_line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ineColo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ajor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val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/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redraw axis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axis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raw spline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            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va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ino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$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#</w:t>
      </w:r>
      <w:proofErr w:type="spellStart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gridMinor</w:t>
      </w:r>
      <w:proofErr w:type="spellEnd"/>
      <w:r w:rsidRPr="000E749C">
        <w:rPr>
          <w:rFonts w:ascii="Consolas" w:eastAsia="Times New Roman" w:hAnsi="Consolas" w:cs="Times New Roman"/>
          <w:color w:val="98C379"/>
          <w:sz w:val="14"/>
          <w:szCs w:val="21"/>
          <w:lang w:eastAsia="en-GB"/>
        </w:rPr>
        <w:t>'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minor grid lines slider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inor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ick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</w:t>
      </w:r>
      <w:r w:rsidRPr="000E749C">
        <w:rPr>
          <w:rFonts w:ascii="Consolas" w:eastAsia="Times New Roman" w:hAnsi="Consolas" w:cs="Times New Roman"/>
          <w:color w:val="C678DD"/>
          <w:sz w:val="14"/>
          <w:szCs w:val="21"/>
          <w:lang w:eastAsia="en-GB"/>
        </w:rPr>
        <w:t>function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() { </w:t>
      </w:r>
    </w:p>
    <w:p w:rsidR="00EA0AC2" w:rsidRPr="000E749C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   </w:t>
      </w:r>
      <w:r w:rsidR="00EA0AC2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clears #</w:t>
      </w:r>
      <w:proofErr w:type="spellStart"/>
      <w:r w:rsidR="00EA0AC2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myCanvas</w:t>
      </w:r>
      <w:proofErr w:type="spellEnd"/>
      <w:r w:rsidR="00EA0AC2"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 xml:space="preserve">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lastRenderedPageBreak/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scope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project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clea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E5C07B"/>
          <w:sz w:val="14"/>
          <w:szCs w:val="21"/>
          <w:lang w:eastAsia="en-GB"/>
        </w:rPr>
        <w:t>minor_grid_lines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lineColor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=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 </w:t>
      </w:r>
      <w:proofErr w:type="spellStart"/>
      <w:r w:rsidRPr="000E749C">
        <w:rPr>
          <w:rFonts w:ascii="Consolas" w:eastAsia="Times New Roman" w:hAnsi="Consolas" w:cs="Times New Roman"/>
          <w:color w:val="E06C75"/>
          <w:sz w:val="14"/>
          <w:szCs w:val="21"/>
          <w:lang w:eastAsia="en-GB"/>
        </w:rPr>
        <w:t>gridMinor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.</w:t>
      </w:r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val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</w:t>
      </w:r>
      <w:r w:rsidRPr="000E749C">
        <w:rPr>
          <w:rFonts w:ascii="Consolas" w:eastAsia="Times New Roman" w:hAnsi="Consolas" w:cs="Times New Roman"/>
          <w:color w:val="56B6C2"/>
          <w:sz w:val="14"/>
          <w:szCs w:val="21"/>
          <w:lang w:eastAsia="en-GB"/>
        </w:rPr>
        <w:t>/</w:t>
      </w:r>
      <w:r w:rsidRPr="000E749C">
        <w:rPr>
          <w:rFonts w:ascii="Consolas" w:eastAsia="Times New Roman" w:hAnsi="Consolas" w:cs="Times New Roman"/>
          <w:color w:val="D19A66"/>
          <w:sz w:val="14"/>
          <w:szCs w:val="21"/>
          <w:lang w:eastAsia="en-GB"/>
        </w:rPr>
        <w:t>10</w:t>
      </w: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redraw axis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axis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r w:rsidRPr="000E749C">
        <w:rPr>
          <w:rFonts w:ascii="Consolas" w:eastAsia="Times New Roman" w:hAnsi="Consolas" w:cs="Times New Roman"/>
          <w:i/>
          <w:iCs/>
          <w:color w:val="7F848E"/>
          <w:sz w:val="14"/>
          <w:szCs w:val="21"/>
          <w:lang w:eastAsia="en-GB"/>
        </w:rPr>
        <w:t>/* draw spline */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 xml:space="preserve">    </w:t>
      </w:r>
      <w:proofErr w:type="spellStart"/>
      <w:r w:rsidRPr="000E749C">
        <w:rPr>
          <w:rFonts w:ascii="Consolas" w:eastAsia="Times New Roman" w:hAnsi="Consolas" w:cs="Times New Roman"/>
          <w:color w:val="61AFEF"/>
          <w:sz w:val="14"/>
          <w:szCs w:val="21"/>
          <w:lang w:eastAsia="en-GB"/>
        </w:rPr>
        <w:t>draw_spline</w:t>
      </w:r>
      <w:proofErr w:type="spellEnd"/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();</w:t>
      </w:r>
    </w:p>
    <w:p w:rsidR="00EA0AC2" w:rsidRPr="000E749C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</w:pPr>
      <w:r w:rsidRPr="000E749C">
        <w:rPr>
          <w:rFonts w:ascii="Consolas" w:eastAsia="Times New Roman" w:hAnsi="Consolas" w:cs="Times New Roman"/>
          <w:color w:val="ABB2BF"/>
          <w:sz w:val="14"/>
          <w:szCs w:val="21"/>
          <w:lang w:eastAsia="en-GB"/>
        </w:rPr>
        <w:t>});</w:t>
      </w:r>
    </w:p>
    <w:p w:rsidR="00EA0AC2" w:rsidRPr="000E749C" w:rsidRDefault="00EA0AC2" w:rsidP="00216D5E">
      <w:pPr>
        <w:rPr>
          <w:b/>
        </w:rPr>
      </w:pPr>
    </w:p>
    <w:sectPr w:rsidR="00EA0AC2" w:rsidRPr="000E7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A5" w:rsidRDefault="00AA41A5" w:rsidP="004D1F72">
      <w:pPr>
        <w:spacing w:after="0" w:line="240" w:lineRule="auto"/>
      </w:pPr>
      <w:r>
        <w:separator/>
      </w:r>
    </w:p>
  </w:endnote>
  <w:endnote w:type="continuationSeparator" w:id="0">
    <w:p w:rsidR="00AA41A5" w:rsidRDefault="00AA41A5" w:rsidP="004D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A5" w:rsidRDefault="00AA41A5" w:rsidP="004D1F72">
      <w:pPr>
        <w:spacing w:after="0" w:line="240" w:lineRule="auto"/>
      </w:pPr>
      <w:r>
        <w:separator/>
      </w:r>
    </w:p>
  </w:footnote>
  <w:footnote w:type="continuationSeparator" w:id="0">
    <w:p w:rsidR="00AA41A5" w:rsidRDefault="00AA41A5" w:rsidP="004D1F72">
      <w:pPr>
        <w:spacing w:after="0" w:line="240" w:lineRule="auto"/>
      </w:pPr>
      <w:r>
        <w:continuationSeparator/>
      </w:r>
    </w:p>
  </w:footnote>
  <w:footnote w:id="1">
    <w:p w:rsidR="00266A92" w:rsidRPr="0010501A" w:rsidRDefault="00266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F72">
        <w:t xml:space="preserve">A </w:t>
      </w:r>
      <w:r w:rsidRPr="004D1F72">
        <w:rPr>
          <w:i/>
        </w:rPr>
        <w:t>resize</w:t>
      </w:r>
      <w:r w:rsidRPr="004D1F72">
        <w:t xml:space="preserve"> attribute is added to the </w:t>
      </w:r>
      <w:r>
        <w:t xml:space="preserve">&lt;canvas&gt; element. While this is not a HTML5 supported attribute, for yet unknown reasons this does ensure the </w:t>
      </w:r>
      <w:proofErr w:type="spellStart"/>
      <w:r>
        <w:t>SketchApp</w:t>
      </w:r>
      <w:proofErr w:type="spellEnd"/>
      <w:r>
        <w:t xml:space="preserve"> fits the can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CF7"/>
    <w:multiLevelType w:val="hybridMultilevel"/>
    <w:tmpl w:val="2404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4BA"/>
    <w:multiLevelType w:val="hybridMultilevel"/>
    <w:tmpl w:val="26B4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D0B"/>
    <w:multiLevelType w:val="hybridMultilevel"/>
    <w:tmpl w:val="60B6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305D"/>
    <w:multiLevelType w:val="hybridMultilevel"/>
    <w:tmpl w:val="48A8B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F7998"/>
    <w:multiLevelType w:val="hybridMultilevel"/>
    <w:tmpl w:val="2824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14931"/>
    <w:multiLevelType w:val="hybridMultilevel"/>
    <w:tmpl w:val="3932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242B4"/>
    <w:multiLevelType w:val="multilevel"/>
    <w:tmpl w:val="4CD029B0"/>
    <w:lvl w:ilvl="0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A4076DD"/>
    <w:multiLevelType w:val="hybridMultilevel"/>
    <w:tmpl w:val="B2C6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62807"/>
    <w:multiLevelType w:val="hybridMultilevel"/>
    <w:tmpl w:val="A5FA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B6A06"/>
    <w:multiLevelType w:val="multilevel"/>
    <w:tmpl w:val="22A8D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76"/>
    <w:rsid w:val="00004F8C"/>
    <w:rsid w:val="000052EE"/>
    <w:rsid w:val="00007F54"/>
    <w:rsid w:val="00017B09"/>
    <w:rsid w:val="000651A5"/>
    <w:rsid w:val="00066042"/>
    <w:rsid w:val="0006710F"/>
    <w:rsid w:val="00067FE5"/>
    <w:rsid w:val="000746B0"/>
    <w:rsid w:val="00097DAB"/>
    <w:rsid w:val="000A187C"/>
    <w:rsid w:val="000A3E4E"/>
    <w:rsid w:val="000C389F"/>
    <w:rsid w:val="000C7A6B"/>
    <w:rsid w:val="000C7FF4"/>
    <w:rsid w:val="000D5EA7"/>
    <w:rsid w:val="000D7A63"/>
    <w:rsid w:val="000E02EB"/>
    <w:rsid w:val="000E749C"/>
    <w:rsid w:val="000F7B48"/>
    <w:rsid w:val="0010501A"/>
    <w:rsid w:val="0011790B"/>
    <w:rsid w:val="001409DB"/>
    <w:rsid w:val="00146473"/>
    <w:rsid w:val="0014780A"/>
    <w:rsid w:val="00153628"/>
    <w:rsid w:val="001610F4"/>
    <w:rsid w:val="0017325B"/>
    <w:rsid w:val="001A05FA"/>
    <w:rsid w:val="001A090F"/>
    <w:rsid w:val="001A10DD"/>
    <w:rsid w:val="001B35B7"/>
    <w:rsid w:val="001D2AFA"/>
    <w:rsid w:val="001F1554"/>
    <w:rsid w:val="00216D5E"/>
    <w:rsid w:val="002237E6"/>
    <w:rsid w:val="00242B9D"/>
    <w:rsid w:val="00243379"/>
    <w:rsid w:val="002450FC"/>
    <w:rsid w:val="002529BB"/>
    <w:rsid w:val="00266A92"/>
    <w:rsid w:val="00272D65"/>
    <w:rsid w:val="002A5359"/>
    <w:rsid w:val="002A6629"/>
    <w:rsid w:val="002A7550"/>
    <w:rsid w:val="002D7038"/>
    <w:rsid w:val="002F66BB"/>
    <w:rsid w:val="00306469"/>
    <w:rsid w:val="00317476"/>
    <w:rsid w:val="00332BD5"/>
    <w:rsid w:val="003473BF"/>
    <w:rsid w:val="003938C5"/>
    <w:rsid w:val="003A0D85"/>
    <w:rsid w:val="003B18EA"/>
    <w:rsid w:val="003C1CAF"/>
    <w:rsid w:val="003D1BB2"/>
    <w:rsid w:val="003F28D7"/>
    <w:rsid w:val="003F3117"/>
    <w:rsid w:val="004029EB"/>
    <w:rsid w:val="00443544"/>
    <w:rsid w:val="00462C5C"/>
    <w:rsid w:val="004749C5"/>
    <w:rsid w:val="00482F2E"/>
    <w:rsid w:val="00484357"/>
    <w:rsid w:val="00491BF6"/>
    <w:rsid w:val="00493606"/>
    <w:rsid w:val="004A02B8"/>
    <w:rsid w:val="004A1DD9"/>
    <w:rsid w:val="004D1F72"/>
    <w:rsid w:val="004E697B"/>
    <w:rsid w:val="00516C78"/>
    <w:rsid w:val="00524858"/>
    <w:rsid w:val="005260BC"/>
    <w:rsid w:val="005351E2"/>
    <w:rsid w:val="00537768"/>
    <w:rsid w:val="00560B06"/>
    <w:rsid w:val="00561308"/>
    <w:rsid w:val="00565247"/>
    <w:rsid w:val="0058480D"/>
    <w:rsid w:val="00594155"/>
    <w:rsid w:val="005A09B7"/>
    <w:rsid w:val="005A6AB2"/>
    <w:rsid w:val="005B0F53"/>
    <w:rsid w:val="005B5B06"/>
    <w:rsid w:val="005B74B4"/>
    <w:rsid w:val="005D29BE"/>
    <w:rsid w:val="005D29E0"/>
    <w:rsid w:val="005D5B8C"/>
    <w:rsid w:val="005F19AE"/>
    <w:rsid w:val="005F4B6C"/>
    <w:rsid w:val="006059F7"/>
    <w:rsid w:val="00674168"/>
    <w:rsid w:val="00677D35"/>
    <w:rsid w:val="006C0759"/>
    <w:rsid w:val="006C1CB1"/>
    <w:rsid w:val="006C254A"/>
    <w:rsid w:val="006E7D03"/>
    <w:rsid w:val="006F4F96"/>
    <w:rsid w:val="00700F75"/>
    <w:rsid w:val="00707FB6"/>
    <w:rsid w:val="0071225B"/>
    <w:rsid w:val="0071400D"/>
    <w:rsid w:val="00717F41"/>
    <w:rsid w:val="00736613"/>
    <w:rsid w:val="00751A74"/>
    <w:rsid w:val="0078371C"/>
    <w:rsid w:val="007B07F0"/>
    <w:rsid w:val="007D5AC5"/>
    <w:rsid w:val="007D7269"/>
    <w:rsid w:val="007E47EA"/>
    <w:rsid w:val="00801AD9"/>
    <w:rsid w:val="008358D5"/>
    <w:rsid w:val="008464ED"/>
    <w:rsid w:val="00871A8B"/>
    <w:rsid w:val="008968A8"/>
    <w:rsid w:val="008A43E8"/>
    <w:rsid w:val="008A68D9"/>
    <w:rsid w:val="008B63B4"/>
    <w:rsid w:val="008D3954"/>
    <w:rsid w:val="008F3BD3"/>
    <w:rsid w:val="008F5D1D"/>
    <w:rsid w:val="009338E2"/>
    <w:rsid w:val="009417C9"/>
    <w:rsid w:val="009525BC"/>
    <w:rsid w:val="00956ADA"/>
    <w:rsid w:val="00966DDF"/>
    <w:rsid w:val="00970712"/>
    <w:rsid w:val="009753A8"/>
    <w:rsid w:val="00987ED4"/>
    <w:rsid w:val="00A00F3A"/>
    <w:rsid w:val="00A13036"/>
    <w:rsid w:val="00A14DB3"/>
    <w:rsid w:val="00A30AD5"/>
    <w:rsid w:val="00A31D3E"/>
    <w:rsid w:val="00A3411A"/>
    <w:rsid w:val="00A43748"/>
    <w:rsid w:val="00A459F5"/>
    <w:rsid w:val="00A504A6"/>
    <w:rsid w:val="00A8073E"/>
    <w:rsid w:val="00A84AB5"/>
    <w:rsid w:val="00AA0933"/>
    <w:rsid w:val="00AA41A5"/>
    <w:rsid w:val="00AA757A"/>
    <w:rsid w:val="00AB0CC8"/>
    <w:rsid w:val="00AB15BB"/>
    <w:rsid w:val="00AD5BEE"/>
    <w:rsid w:val="00AE10CE"/>
    <w:rsid w:val="00AF29F0"/>
    <w:rsid w:val="00B23785"/>
    <w:rsid w:val="00B256F1"/>
    <w:rsid w:val="00B2623F"/>
    <w:rsid w:val="00B33057"/>
    <w:rsid w:val="00B351AA"/>
    <w:rsid w:val="00B361EE"/>
    <w:rsid w:val="00B4139B"/>
    <w:rsid w:val="00B441D7"/>
    <w:rsid w:val="00B463EA"/>
    <w:rsid w:val="00B535CF"/>
    <w:rsid w:val="00B67D2E"/>
    <w:rsid w:val="00B91D5A"/>
    <w:rsid w:val="00BB1966"/>
    <w:rsid w:val="00BC5B23"/>
    <w:rsid w:val="00BE418A"/>
    <w:rsid w:val="00C01838"/>
    <w:rsid w:val="00C145E1"/>
    <w:rsid w:val="00C14B49"/>
    <w:rsid w:val="00C41257"/>
    <w:rsid w:val="00C42F1D"/>
    <w:rsid w:val="00C4654E"/>
    <w:rsid w:val="00C54F38"/>
    <w:rsid w:val="00C57D48"/>
    <w:rsid w:val="00C80764"/>
    <w:rsid w:val="00C95D6D"/>
    <w:rsid w:val="00CA4DB7"/>
    <w:rsid w:val="00CA56A7"/>
    <w:rsid w:val="00CC6FAB"/>
    <w:rsid w:val="00CD5664"/>
    <w:rsid w:val="00CD7D3D"/>
    <w:rsid w:val="00CE4527"/>
    <w:rsid w:val="00CE499F"/>
    <w:rsid w:val="00CE4E18"/>
    <w:rsid w:val="00CE60E4"/>
    <w:rsid w:val="00D06F53"/>
    <w:rsid w:val="00D233E5"/>
    <w:rsid w:val="00D27F76"/>
    <w:rsid w:val="00D46129"/>
    <w:rsid w:val="00D56318"/>
    <w:rsid w:val="00D57E2E"/>
    <w:rsid w:val="00D67EA0"/>
    <w:rsid w:val="00DA48F9"/>
    <w:rsid w:val="00DC4C78"/>
    <w:rsid w:val="00DE6F3E"/>
    <w:rsid w:val="00DF37BB"/>
    <w:rsid w:val="00E04DFA"/>
    <w:rsid w:val="00E27D68"/>
    <w:rsid w:val="00E406C0"/>
    <w:rsid w:val="00E42178"/>
    <w:rsid w:val="00E43BB2"/>
    <w:rsid w:val="00E45E57"/>
    <w:rsid w:val="00E728F9"/>
    <w:rsid w:val="00E92A81"/>
    <w:rsid w:val="00EA0AC2"/>
    <w:rsid w:val="00EC0DED"/>
    <w:rsid w:val="00ED5B98"/>
    <w:rsid w:val="00F14E9B"/>
    <w:rsid w:val="00F24970"/>
    <w:rsid w:val="00F42851"/>
    <w:rsid w:val="00F73CE1"/>
    <w:rsid w:val="00F74267"/>
    <w:rsid w:val="00FA289E"/>
    <w:rsid w:val="00FB2FA3"/>
    <w:rsid w:val="00FD6087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66EA4"/>
  <w15:chartTrackingRefBased/>
  <w15:docId w15:val="{1705B7B7-6DFF-4BE6-B815-81CA822A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1"/>
    <w:link w:val="AppendixChar"/>
    <w:qFormat/>
    <w:rsid w:val="001A05FA"/>
    <w:pPr>
      <w:numPr>
        <w:numId w:val="2"/>
      </w:numPr>
    </w:pPr>
  </w:style>
  <w:style w:type="character" w:customStyle="1" w:styleId="AppendixChar">
    <w:name w:val="Appendix Char"/>
    <w:basedOn w:val="Heading1Char"/>
    <w:link w:val="Appendix"/>
    <w:rsid w:val="001A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A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60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2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48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5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3C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47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F72"/>
    <w:rPr>
      <w:vertAlign w:val="superscript"/>
    </w:rPr>
  </w:style>
  <w:style w:type="table" w:styleId="TableGrid">
    <w:name w:val="Table Grid"/>
    <w:basedOn w:val="TableNormal"/>
    <w:uiPriority w:val="39"/>
    <w:rsid w:val="006C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ed.com/mobius/" TargetMode="External"/><Relationship Id="rId13" Type="http://schemas.openxmlformats.org/officeDocument/2006/relationships/hyperlink" Target="http://paper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gitaled.com/support/help/instructor/Content/INST-AUTHORING/QUESTION-TYPES/Author-HTML-ques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ed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55DB1-795D-4438-8A07-9E174DFE7F5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09D0-35CC-48C7-896E-D33C2DA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an den Berg</dc:creator>
  <cp:keywords/>
  <dc:description/>
  <cp:lastModifiedBy>Mario van den Berg</cp:lastModifiedBy>
  <cp:revision>148</cp:revision>
  <dcterms:created xsi:type="dcterms:W3CDTF">2023-03-06T09:33:00Z</dcterms:created>
  <dcterms:modified xsi:type="dcterms:W3CDTF">2023-03-24T18:51:00Z</dcterms:modified>
</cp:coreProperties>
</file>